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064"/>
        <w:gridCol w:w="2829"/>
        <w:gridCol w:w="3897"/>
      </w:tblGrid>
      <w:tr w:rsidR="009615CA" w14:paraId="6D03062E" w14:textId="77777777" w:rsidTr="008B7228">
        <w:tc>
          <w:tcPr>
            <w:tcW w:w="4143" w:type="dxa"/>
            <w:vMerge w:val="restart"/>
          </w:tcPr>
          <w:p w14:paraId="16133FE5" w14:textId="77777777" w:rsidR="00052841" w:rsidRPr="00E12291" w:rsidRDefault="00397C40" w:rsidP="00506C80">
            <w:pPr>
              <w:rPr>
                <w:b/>
                <w:sz w:val="44"/>
              </w:rPr>
            </w:pPr>
            <w:r>
              <w:rPr>
                <w:b/>
                <w:sz w:val="44"/>
              </w:rPr>
              <w:t>Objetivos</w:t>
            </w:r>
          </w:p>
          <w:p w14:paraId="7B86E604" w14:textId="77777777" w:rsidR="00C36A51" w:rsidRPr="00773F7D" w:rsidRDefault="00FC61E1" w:rsidP="00077593">
            <w:pPr>
              <w:pStyle w:val="Prrafodelista"/>
              <w:numPr>
                <w:ilvl w:val="0"/>
                <w:numId w:val="33"/>
              </w:numPr>
              <w:jc w:val="both"/>
              <w:rPr>
                <w:b/>
              </w:rPr>
            </w:pPr>
            <w:r>
              <w:t>Realizar un ejercicio que permita incorporar java web</w:t>
            </w:r>
          </w:p>
          <w:p w14:paraId="01331FA4" w14:textId="77777777" w:rsidR="00773F7D" w:rsidRPr="00773F7D" w:rsidRDefault="00FC61E1" w:rsidP="00077593">
            <w:pPr>
              <w:pStyle w:val="Prrafodelista"/>
              <w:numPr>
                <w:ilvl w:val="0"/>
                <w:numId w:val="33"/>
              </w:numPr>
              <w:jc w:val="both"/>
              <w:rPr>
                <w:b/>
              </w:rPr>
            </w:pPr>
            <w:r>
              <w:t>Almacenar información en la memoria temporal</w:t>
            </w:r>
          </w:p>
          <w:p w14:paraId="2151978B" w14:textId="77777777" w:rsidR="00773F7D" w:rsidRPr="00FC61E1" w:rsidRDefault="00FC61E1" w:rsidP="00077593">
            <w:pPr>
              <w:pStyle w:val="Prrafodelista"/>
              <w:numPr>
                <w:ilvl w:val="0"/>
                <w:numId w:val="33"/>
              </w:numPr>
              <w:jc w:val="both"/>
              <w:rPr>
                <w:b/>
              </w:rPr>
            </w:pPr>
            <w:r>
              <w:t>Serializar la información de un aplicativo</w:t>
            </w:r>
          </w:p>
          <w:p w14:paraId="522F757B" w14:textId="77777777" w:rsidR="00FC61E1" w:rsidRPr="00FC61E1" w:rsidRDefault="00FC61E1" w:rsidP="00077593">
            <w:pPr>
              <w:pStyle w:val="Prrafodelista"/>
              <w:numPr>
                <w:ilvl w:val="0"/>
                <w:numId w:val="33"/>
              </w:numPr>
              <w:jc w:val="both"/>
            </w:pPr>
            <w:r w:rsidRPr="00FC61E1">
              <w:t>Demostrar la comunicación en la web</w:t>
            </w:r>
          </w:p>
          <w:p w14:paraId="01BAC7B1" w14:textId="77777777" w:rsidR="00FC61E1" w:rsidRDefault="00FC61E1" w:rsidP="00FC61E1">
            <w:pPr>
              <w:jc w:val="both"/>
              <w:rPr>
                <w:b/>
              </w:rPr>
            </w:pPr>
          </w:p>
          <w:p w14:paraId="758B7E8E" w14:textId="77777777" w:rsidR="00FC61E1" w:rsidRPr="00FC61E1" w:rsidRDefault="00FC61E1" w:rsidP="00FC61E1">
            <w:pPr>
              <w:jc w:val="both"/>
              <w:rPr>
                <w:b/>
              </w:rPr>
            </w:pPr>
          </w:p>
        </w:tc>
        <w:tc>
          <w:tcPr>
            <w:tcW w:w="2890" w:type="dxa"/>
          </w:tcPr>
          <w:p w14:paraId="038302B5" w14:textId="77777777" w:rsidR="00052841" w:rsidRDefault="00052841" w:rsidP="00506C80">
            <w:r w:rsidRPr="00DF5DF1">
              <w:rPr>
                <w:b/>
              </w:rPr>
              <w:t>Número de participantes</w:t>
            </w:r>
          </w:p>
          <w:p w14:paraId="540B7A32" w14:textId="0C5A53A8" w:rsidR="00836E0E" w:rsidRPr="00836E0E" w:rsidRDefault="00214BCF" w:rsidP="00506C80">
            <w:r>
              <w:rPr>
                <w:noProof/>
                <w:lang w:val="en-US"/>
              </w:rPr>
              <w:drawing>
                <wp:inline distT="0" distB="0" distL="0" distR="0" wp14:anchorId="6BA6CE6F" wp14:editId="794A7A06">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Pr>
                <w:noProof/>
                <w:lang w:val="en-US"/>
              </w:rPr>
              <w:drawing>
                <wp:inline distT="0" distB="0" distL="0" distR="0" wp14:anchorId="7675F465" wp14:editId="262DB822">
                  <wp:extent cx="481882" cy="527414"/>
                  <wp:effectExtent l="19050" t="0" r="0" b="0"/>
                  <wp:docPr id="829607163" name="Imagen 829607163"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Pr>
                <w:noProof/>
                <w:lang w:val="en-US"/>
              </w:rPr>
              <w:drawing>
                <wp:inline distT="0" distB="0" distL="0" distR="0" wp14:anchorId="0047FC1F" wp14:editId="649FEB8E">
                  <wp:extent cx="481882" cy="527414"/>
                  <wp:effectExtent l="19050" t="0" r="0" b="0"/>
                  <wp:docPr id="1195810267" name="Imagen 1195810267"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p>
        </w:tc>
        <w:tc>
          <w:tcPr>
            <w:tcW w:w="3983" w:type="dxa"/>
            <w:vMerge w:val="restart"/>
          </w:tcPr>
          <w:p w14:paraId="575BC2F4" w14:textId="77777777" w:rsidR="00052841" w:rsidRDefault="00052841" w:rsidP="00506C80">
            <w:pPr>
              <w:rPr>
                <w:b/>
              </w:rPr>
            </w:pPr>
            <w:r w:rsidRPr="00DF5DF1">
              <w:rPr>
                <w:b/>
              </w:rPr>
              <w:t>Materiales</w:t>
            </w:r>
          </w:p>
          <w:p w14:paraId="7652EEF7" w14:textId="77777777" w:rsidR="00836E0E" w:rsidRDefault="00836E0E" w:rsidP="00506C80"/>
          <w:p w14:paraId="66A6823F" w14:textId="77777777" w:rsidR="002729D7" w:rsidRDefault="002729D7" w:rsidP="005618F9">
            <w:pPr>
              <w:pStyle w:val="Prrafodelista"/>
              <w:numPr>
                <w:ilvl w:val="0"/>
                <w:numId w:val="1"/>
              </w:numPr>
            </w:pPr>
            <w:r>
              <w:t>Internet</w:t>
            </w:r>
          </w:p>
          <w:p w14:paraId="1CDFA94B" w14:textId="77777777" w:rsidR="00C5208A" w:rsidRDefault="00BA2D07" w:rsidP="005618F9">
            <w:pPr>
              <w:pStyle w:val="Prrafodelista"/>
              <w:numPr>
                <w:ilvl w:val="0"/>
                <w:numId w:val="1"/>
              </w:numPr>
            </w:pPr>
            <w:r>
              <w:t>Eclipse</w:t>
            </w:r>
            <w:r w:rsidR="00FC61E1">
              <w:t xml:space="preserve"> o Netbeans</w:t>
            </w:r>
          </w:p>
          <w:p w14:paraId="4B6E6621" w14:textId="77777777" w:rsidR="00FC61E1" w:rsidRDefault="00FC61E1" w:rsidP="005618F9">
            <w:pPr>
              <w:pStyle w:val="Prrafodelista"/>
              <w:numPr>
                <w:ilvl w:val="0"/>
                <w:numId w:val="1"/>
              </w:numPr>
            </w:pPr>
            <w:r>
              <w:t>Apache Tomcat</w:t>
            </w:r>
          </w:p>
          <w:p w14:paraId="6550EF8E" w14:textId="77777777" w:rsidR="00FC61E1" w:rsidRPr="00836E0E" w:rsidRDefault="00FC61E1" w:rsidP="005618F9">
            <w:pPr>
              <w:pStyle w:val="Prrafodelista"/>
              <w:numPr>
                <w:ilvl w:val="0"/>
                <w:numId w:val="1"/>
              </w:numPr>
            </w:pPr>
            <w:r>
              <w:t>Maven</w:t>
            </w:r>
          </w:p>
        </w:tc>
      </w:tr>
      <w:tr w:rsidR="009615CA" w14:paraId="4DA68AF2" w14:textId="77777777" w:rsidTr="008B7228">
        <w:tc>
          <w:tcPr>
            <w:tcW w:w="4143" w:type="dxa"/>
            <w:vMerge/>
          </w:tcPr>
          <w:p w14:paraId="28110C9F" w14:textId="77777777" w:rsidR="00052841" w:rsidRDefault="00052841" w:rsidP="00506C80"/>
        </w:tc>
        <w:tc>
          <w:tcPr>
            <w:tcW w:w="2890" w:type="dxa"/>
          </w:tcPr>
          <w:p w14:paraId="311DF79F" w14:textId="77777777" w:rsidR="00052841" w:rsidRDefault="00052841" w:rsidP="00506C80">
            <w:pPr>
              <w:rPr>
                <w:b/>
              </w:rPr>
            </w:pPr>
            <w:r w:rsidRPr="00DF5DF1">
              <w:rPr>
                <w:b/>
              </w:rPr>
              <w:t>Duración de la actividad</w:t>
            </w:r>
          </w:p>
          <w:p w14:paraId="65B149A7" w14:textId="4FD6C398" w:rsidR="00836E0E" w:rsidRPr="00836E0E" w:rsidRDefault="006C2955" w:rsidP="00506C80">
            <w:r>
              <w:rPr>
                <w:b/>
                <w:noProof/>
                <w:lang w:val="en-US"/>
              </w:rPr>
              <mc:AlternateContent>
                <mc:Choice Requires="wps">
                  <w:drawing>
                    <wp:anchor distT="0" distB="0" distL="114300" distR="114300" simplePos="0" relativeHeight="251660288" behindDoc="0" locked="0" layoutInCell="1" allowOverlap="1" wp14:anchorId="11F1F1B8" wp14:editId="3FFC5F09">
                      <wp:simplePos x="0" y="0"/>
                      <wp:positionH relativeFrom="column">
                        <wp:posOffset>794385</wp:posOffset>
                      </wp:positionH>
                      <wp:positionV relativeFrom="paragraph">
                        <wp:posOffset>347345</wp:posOffset>
                      </wp:positionV>
                      <wp:extent cx="530225" cy="217170"/>
                      <wp:effectExtent l="0" t="0" r="0" b="2540"/>
                      <wp:wrapNone/>
                      <wp:docPr id="7465392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2E8E3C44"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1F1B8" id="_x0000_t202" coordsize="21600,21600" o:spt="202" path="m,l,21600r21600,l21600,xe">
                      <v:stroke joinstyle="miter"/>
                      <v:path gradientshapeok="t" o:connecttype="rect"/>
                    </v:shapetype>
                    <v:shape id="Text Box 11"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2E8E3C44"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v:textbox>
                    </v:shape>
                  </w:pict>
                </mc:Fallback>
              </mc:AlternateContent>
            </w:r>
            <w:r>
              <w:rPr>
                <w:b/>
                <w:noProof/>
                <w:lang w:val="en-US"/>
              </w:rPr>
              <mc:AlternateContent>
                <mc:Choice Requires="wpg">
                  <w:drawing>
                    <wp:anchor distT="0" distB="0" distL="114300" distR="114300" simplePos="0" relativeHeight="251659264" behindDoc="0" locked="0" layoutInCell="1" allowOverlap="1" wp14:anchorId="09D2E4B5" wp14:editId="661E64E4">
                      <wp:simplePos x="0" y="0"/>
                      <wp:positionH relativeFrom="column">
                        <wp:posOffset>706755</wp:posOffset>
                      </wp:positionH>
                      <wp:positionV relativeFrom="paragraph">
                        <wp:posOffset>15875</wp:posOffset>
                      </wp:positionV>
                      <wp:extent cx="698500" cy="815975"/>
                      <wp:effectExtent l="13335" t="20320" r="21590" b="20955"/>
                      <wp:wrapNone/>
                      <wp:docPr id="7044292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1285438319" name="Oval 3"/>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43572720" name="Oval 4"/>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1856398542" name="AutoShape 5"/>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8585527" name="AutoShape 6"/>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996030228" name="AutoShape 7"/>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0916003" name="AutoShape 8"/>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20572160" name="AutoShape 9"/>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41190808" name="AutoShape 10"/>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198D15" id="Group 2"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">
                      <v:oval id="Oval 3"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" fillcolor="white [3201]" strokecolor="#666 [1936]" strokeweight="1pt">
                        <v:fill color2="#999 [1296]" focus="100%" type="gradient"/>
                        <v:shadow on="t" color="#7f7f7f [1601]" opacity=".5" offset="1pt"/>
                      </v:oval>
                      <v:oval id="Oval 4"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" fillcolor="#d99594 [1941]" strokecolor="#c0504d [3205]" strokeweight="1pt">
                        <v:fill color2="#c0504d [3205]" focus="50%" type="gradient"/>
                        <v:shadow on="t" color="#622423 [1605]" offset="1pt"/>
                      </v:oval>
                      <v:shape id="AutoShape 5"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6"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7"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" strokecolor="black [3200]" strokeweight="5pt">
                        <v:shadow color="#868686"/>
                      </v:shape>
                      <v:shape id="AutoShape 8"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" strokecolor="black [3200]" strokeweight="5pt">
                        <v:shadow color="#868686"/>
                      </v:shape>
                      <v:shape id="AutoShape 9"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" strokecolor="black [3200]" strokeweight="2.5pt">
                        <v:shadow color="#868686"/>
                      </v:shape>
                      <v:shape id="AutoShape 10"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" strokecolor="black [3200]" strokeweight="2.5pt">
                        <v:shadow color="#868686"/>
                      </v:shape>
                    </v:group>
                  </w:pict>
                </mc:Fallback>
              </mc:AlternateContent>
            </w:r>
          </w:p>
        </w:tc>
        <w:tc>
          <w:tcPr>
            <w:tcW w:w="3983" w:type="dxa"/>
            <w:vMerge/>
          </w:tcPr>
          <w:p w14:paraId="5D638307" w14:textId="77777777" w:rsidR="00052841" w:rsidRDefault="00052841" w:rsidP="00506C80"/>
        </w:tc>
      </w:tr>
      <w:tr w:rsidR="00613A45" w:rsidRPr="00A53786" w14:paraId="4A1FAB64" w14:textId="77777777" w:rsidTr="001D580D">
        <w:tc>
          <w:tcPr>
            <w:tcW w:w="11016" w:type="dxa"/>
            <w:gridSpan w:val="3"/>
            <w:shd w:val="clear" w:color="auto" w:fill="FFFFFF" w:themeFill="background1"/>
          </w:tcPr>
          <w:p w14:paraId="092D32DE" w14:textId="77777777" w:rsidR="00FC61E1" w:rsidRPr="00FC61E1" w:rsidRDefault="00FC61E1" w:rsidP="00FC61E1">
            <w:pPr>
              <w:jc w:val="both"/>
              <w:rPr>
                <w:b/>
              </w:rPr>
            </w:pPr>
            <w:r w:rsidRPr="00FC61E1">
              <w:rPr>
                <w:b/>
              </w:rPr>
              <w:t xml:space="preserve">Proyecto: </w:t>
            </w:r>
          </w:p>
          <w:p w14:paraId="26053708" w14:textId="57702C4E" w:rsidR="00FC61E1" w:rsidRPr="00FC61E1" w:rsidRDefault="00FC61E1" w:rsidP="00FC61E1">
            <w:pPr>
              <w:jc w:val="both"/>
            </w:pPr>
            <w:r w:rsidRPr="00FC61E1">
              <w:t xml:space="preserve">Desarrollo </w:t>
            </w:r>
            <w:r w:rsidR="00572674">
              <w:t>de una aplicación web para u</w:t>
            </w:r>
            <w:r w:rsidR="006D070E">
              <w:t xml:space="preserve">n Directorio de Contactos </w:t>
            </w:r>
          </w:p>
          <w:p w14:paraId="2D0FA98B" w14:textId="77777777" w:rsidR="009D2DBA" w:rsidRDefault="009D2DBA" w:rsidP="009D2DBA">
            <w:pPr>
              <w:jc w:val="both"/>
            </w:pPr>
          </w:p>
          <w:p w14:paraId="0E5EF788" w14:textId="298E6A66" w:rsidR="00FC61E1" w:rsidRPr="00613978" w:rsidRDefault="00214BCF" w:rsidP="00FC61E1">
            <w:pPr>
              <w:jc w:val="both"/>
              <w:rPr>
                <w:b/>
              </w:rPr>
            </w:pPr>
            <w:r>
              <w:rPr>
                <w:b/>
              </w:rPr>
              <w:t>Autoría</w:t>
            </w:r>
          </w:p>
          <w:p w14:paraId="6A9A512C" w14:textId="77777777" w:rsidR="00FC61E1" w:rsidRDefault="00FC61E1" w:rsidP="00FC61E1">
            <w:pPr>
              <w:jc w:val="both"/>
            </w:pPr>
          </w:p>
          <w:tbl>
            <w:tblPr>
              <w:tblStyle w:val="Tablaconcuadrcula2-nfasis1"/>
              <w:tblW w:w="10741" w:type="dxa"/>
              <w:tblLook w:val="04A0" w:firstRow="1" w:lastRow="0" w:firstColumn="1" w:lastColumn="0" w:noHBand="0" w:noVBand="1"/>
            </w:tblPr>
            <w:tblGrid>
              <w:gridCol w:w="3364"/>
              <w:gridCol w:w="7377"/>
            </w:tblGrid>
            <w:tr w:rsidR="00474428" w14:paraId="38D1AB8C" w14:textId="77777777" w:rsidTr="00DF631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6" w:type="pct"/>
                </w:tcPr>
                <w:p w14:paraId="48D3CBC3" w14:textId="69C9E601" w:rsidR="00474428" w:rsidRDefault="00474428" w:rsidP="00FC61E1">
                  <w:pPr>
                    <w:jc w:val="both"/>
                  </w:pPr>
                  <w:r>
                    <w:t>Proyecto Curso</w:t>
                  </w:r>
                  <w:r w:rsidR="00A416C0">
                    <w:t>:</w:t>
                  </w:r>
                </w:p>
              </w:tc>
              <w:tc>
                <w:tcPr>
                  <w:tcW w:w="3434" w:type="pct"/>
                </w:tcPr>
                <w:p w14:paraId="003CD55B" w14:textId="77BC98BA" w:rsidR="00474428" w:rsidRDefault="00474428" w:rsidP="00FC61E1">
                  <w:pPr>
                    <w:jc w:val="both"/>
                    <w:cnfStyle w:val="100000000000" w:firstRow="1" w:lastRow="0" w:firstColumn="0" w:lastColumn="0" w:oddVBand="0" w:evenVBand="0" w:oddHBand="0" w:evenHBand="0" w:firstRowFirstColumn="0" w:firstRowLastColumn="0" w:lastRowFirstColumn="0" w:lastRowLastColumn="0"/>
                  </w:pPr>
                  <w:r>
                    <w:t>Estructuras de datos I</w:t>
                  </w:r>
                </w:p>
              </w:tc>
            </w:tr>
            <w:tr w:rsidR="00474428" w14:paraId="6E09A000" w14:textId="77777777" w:rsidTr="00DF631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66" w:type="pct"/>
                </w:tcPr>
                <w:p w14:paraId="5EAEE922" w14:textId="078F8EB8" w:rsidR="00474428" w:rsidRDefault="00474428" w:rsidP="00FC61E1">
                  <w:pPr>
                    <w:jc w:val="both"/>
                  </w:pPr>
                  <w:r>
                    <w:t>Ejercicio</w:t>
                  </w:r>
                  <w:r w:rsidR="00A416C0">
                    <w:t>:</w:t>
                  </w:r>
                </w:p>
              </w:tc>
              <w:tc>
                <w:tcPr>
                  <w:tcW w:w="3434" w:type="pct"/>
                </w:tcPr>
                <w:p w14:paraId="7732AC51" w14:textId="0DBDE83C" w:rsidR="00474428" w:rsidRPr="00A416C0" w:rsidRDefault="00A416C0" w:rsidP="00FC61E1">
                  <w:pPr>
                    <w:jc w:val="both"/>
                    <w:cnfStyle w:val="000000100000" w:firstRow="0" w:lastRow="0" w:firstColumn="0" w:lastColumn="0" w:oddVBand="0" w:evenVBand="0" w:oddHBand="1" w:evenHBand="0" w:firstRowFirstColumn="0" w:firstRowLastColumn="0" w:lastRowFirstColumn="0" w:lastRowLastColumn="0"/>
                  </w:pPr>
                  <w:r w:rsidRPr="00A416C0">
                    <w:t xml:space="preserve">Aplicación web </w:t>
                  </w:r>
                  <w:r w:rsidR="004E14E6">
                    <w:t>para directorio de contactos</w:t>
                  </w:r>
                </w:p>
              </w:tc>
            </w:tr>
            <w:tr w:rsidR="00C26134" w14:paraId="2F4692A2" w14:textId="77777777" w:rsidTr="00DF6318">
              <w:trPr>
                <w:trHeight w:val="349"/>
              </w:trPr>
              <w:tc>
                <w:tcPr>
                  <w:cnfStyle w:val="001000000000" w:firstRow="0" w:lastRow="0" w:firstColumn="1" w:lastColumn="0" w:oddVBand="0" w:evenVBand="0" w:oddHBand="0" w:evenHBand="0" w:firstRowFirstColumn="0" w:firstRowLastColumn="0" w:lastRowFirstColumn="0" w:lastRowLastColumn="0"/>
                  <w:tcW w:w="1566" w:type="pct"/>
                  <w:vMerge w:val="restart"/>
                </w:tcPr>
                <w:p w14:paraId="024C1485" w14:textId="1B62E625" w:rsidR="00C26134" w:rsidRDefault="00C26134" w:rsidP="00FC61E1">
                  <w:pPr>
                    <w:jc w:val="both"/>
                  </w:pPr>
                  <w:r>
                    <w:t>Autores:</w:t>
                  </w:r>
                </w:p>
              </w:tc>
              <w:tc>
                <w:tcPr>
                  <w:tcW w:w="3434" w:type="pct"/>
                </w:tcPr>
                <w:p w14:paraId="3BBBD0D0" w14:textId="01AD45F8" w:rsidR="00C26134" w:rsidRPr="00A416C0" w:rsidRDefault="00C26134" w:rsidP="00FC61E1">
                  <w:pPr>
                    <w:jc w:val="both"/>
                    <w:cnfStyle w:val="000000000000" w:firstRow="0" w:lastRow="0" w:firstColumn="0" w:lastColumn="0" w:oddVBand="0" w:evenVBand="0" w:oddHBand="0" w:evenHBand="0" w:firstRowFirstColumn="0" w:firstRowLastColumn="0" w:lastRowFirstColumn="0" w:lastRowLastColumn="0"/>
                  </w:pPr>
                  <w:r>
                    <w:t>1.</w:t>
                  </w:r>
                  <w:r w:rsidR="00DF6318">
                    <w:t xml:space="preserve">Karen Julieth Pérez </w:t>
                  </w:r>
                </w:p>
              </w:tc>
            </w:tr>
            <w:tr w:rsidR="00DF6318" w14:paraId="1C6BE8D8" w14:textId="77777777" w:rsidTr="00DF631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6" w:type="pct"/>
                  <w:vMerge/>
                </w:tcPr>
                <w:p w14:paraId="4153CC12" w14:textId="77777777" w:rsidR="00DF6318" w:rsidRDefault="00DF6318" w:rsidP="00FC61E1">
                  <w:pPr>
                    <w:jc w:val="both"/>
                  </w:pPr>
                </w:p>
              </w:tc>
              <w:tc>
                <w:tcPr>
                  <w:tcW w:w="3434" w:type="pct"/>
                </w:tcPr>
                <w:p w14:paraId="46C8B245" w14:textId="26747162" w:rsidR="00DF6318" w:rsidRPr="00A416C0" w:rsidRDefault="00DF6318" w:rsidP="00FC61E1">
                  <w:pPr>
                    <w:jc w:val="both"/>
                    <w:cnfStyle w:val="000000100000" w:firstRow="0" w:lastRow="0" w:firstColumn="0" w:lastColumn="0" w:oddVBand="0" w:evenVBand="0" w:oddHBand="1" w:evenHBand="0" w:firstRowFirstColumn="0" w:firstRowLastColumn="0" w:lastRowFirstColumn="0" w:lastRowLastColumn="0"/>
                  </w:pPr>
                  <w:r>
                    <w:t xml:space="preserve">2.Omar Santiago Salazar </w:t>
                  </w:r>
                </w:p>
              </w:tc>
            </w:tr>
            <w:tr w:rsidR="00A416C0" w14:paraId="49384BC7" w14:textId="77777777" w:rsidTr="00DF6318">
              <w:trPr>
                <w:trHeight w:val="263"/>
              </w:trPr>
              <w:tc>
                <w:tcPr>
                  <w:cnfStyle w:val="001000000000" w:firstRow="0" w:lastRow="0" w:firstColumn="1" w:lastColumn="0" w:oddVBand="0" w:evenVBand="0" w:oddHBand="0" w:evenHBand="0" w:firstRowFirstColumn="0" w:firstRowLastColumn="0" w:lastRowFirstColumn="0" w:lastRowLastColumn="0"/>
                  <w:tcW w:w="1566" w:type="pct"/>
                </w:tcPr>
                <w:p w14:paraId="11DEFED5" w14:textId="3B132D9E" w:rsidR="00A416C0" w:rsidRDefault="00A416C0" w:rsidP="00FC61E1">
                  <w:pPr>
                    <w:jc w:val="both"/>
                  </w:pPr>
                  <w:r>
                    <w:t>Fecha realización:</w:t>
                  </w:r>
                </w:p>
              </w:tc>
              <w:tc>
                <w:tcPr>
                  <w:tcW w:w="3434" w:type="pct"/>
                </w:tcPr>
                <w:p w14:paraId="32E2FE08" w14:textId="27276F6B" w:rsidR="00A416C0" w:rsidRPr="00A416C0" w:rsidRDefault="00140FF0" w:rsidP="00FC61E1">
                  <w:pPr>
                    <w:jc w:val="both"/>
                    <w:cnfStyle w:val="000000000000" w:firstRow="0" w:lastRow="0" w:firstColumn="0" w:lastColumn="0" w:oddVBand="0" w:evenVBand="0" w:oddHBand="0" w:evenHBand="0" w:firstRowFirstColumn="0" w:firstRowLastColumn="0" w:lastRowFirstColumn="0" w:lastRowLastColumn="0"/>
                  </w:pPr>
                  <w:r>
                    <w:t>28-02-2024</w:t>
                  </w:r>
                </w:p>
              </w:tc>
            </w:tr>
          </w:tbl>
          <w:p w14:paraId="56025690" w14:textId="2BC6B0E4" w:rsidR="008B6837" w:rsidRDefault="00A416C0" w:rsidP="00FC61E1">
            <w:pPr>
              <w:jc w:val="both"/>
              <w:rPr>
                <w:b/>
                <w:bCs/>
              </w:rPr>
            </w:pPr>
            <w:r w:rsidRPr="00A416C0">
              <w:rPr>
                <w:b/>
                <w:bCs/>
              </w:rPr>
              <w:t>Listado de Requerimientos:</w:t>
            </w:r>
          </w:p>
          <w:p w14:paraId="13A4B03F" w14:textId="77777777" w:rsidR="00D25C77" w:rsidRPr="00A416C0" w:rsidRDefault="00D25C77" w:rsidP="00FC61E1">
            <w:pPr>
              <w:jc w:val="both"/>
              <w:rPr>
                <w:b/>
                <w:bCs/>
              </w:rPr>
            </w:pPr>
          </w:p>
          <w:tbl>
            <w:tblPr>
              <w:tblStyle w:val="Cuadrculaclara-nfasis11"/>
              <w:tblW w:w="5000" w:type="pct"/>
              <w:tblLook w:val="04A0" w:firstRow="1" w:lastRow="0" w:firstColumn="1" w:lastColumn="0" w:noHBand="0" w:noVBand="1"/>
            </w:tblPr>
            <w:tblGrid>
              <w:gridCol w:w="1862"/>
              <w:gridCol w:w="8692"/>
            </w:tblGrid>
            <w:tr w:rsidR="00D25C77" w:rsidRPr="00D25C77" w14:paraId="16CC47A4" w14:textId="77777777" w:rsidTr="00D25C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pct"/>
                  <w:hideMark/>
                </w:tcPr>
                <w:p w14:paraId="3E9DB31B" w14:textId="77777777" w:rsidR="00D25C77" w:rsidRPr="00D25C77" w:rsidRDefault="00D25C77" w:rsidP="00D25C77">
                  <w:pPr>
                    <w:rPr>
                      <w:lang w:val="es-419" w:eastAsia="es-419"/>
                    </w:rPr>
                  </w:pPr>
                  <w:r w:rsidRPr="00D25C77">
                    <w:rPr>
                      <w:lang w:val="es-419" w:eastAsia="es-419"/>
                    </w:rPr>
                    <w:t xml:space="preserve">Nombre </w:t>
                  </w:r>
                </w:p>
              </w:tc>
              <w:tc>
                <w:tcPr>
                  <w:tcW w:w="4118" w:type="pct"/>
                  <w:hideMark/>
                </w:tcPr>
                <w:p w14:paraId="42ECF052" w14:textId="4A2B5453" w:rsidR="00D25C77" w:rsidRPr="00D25C77" w:rsidRDefault="00D25C77" w:rsidP="00D25C77">
                  <w:pPr>
                    <w:cnfStyle w:val="100000000000" w:firstRow="1" w:lastRow="0" w:firstColumn="0" w:lastColumn="0" w:oddVBand="0" w:evenVBand="0" w:oddHBand="0" w:evenHBand="0" w:firstRowFirstColumn="0" w:firstRowLastColumn="0" w:lastRowFirstColumn="0" w:lastRowLastColumn="0"/>
                    <w:rPr>
                      <w:lang w:val="es-419" w:eastAsia="es-419"/>
                    </w:rPr>
                  </w:pPr>
                  <w:r w:rsidRPr="00D25C77">
                    <w:rPr>
                      <w:lang w:val="es-419" w:eastAsia="es-419"/>
                    </w:rPr>
                    <w:t xml:space="preserve">R1- </w:t>
                  </w:r>
                  <w:r w:rsidR="006D070E" w:rsidRPr="006D070E">
                    <w:rPr>
                      <w:lang w:val="es-419" w:eastAsia="es-419"/>
                    </w:rPr>
                    <w:t>Agregar un contacto</w:t>
                  </w:r>
                </w:p>
              </w:tc>
            </w:tr>
            <w:tr w:rsidR="00D25C77" w:rsidRPr="00D25C77" w14:paraId="5381854D"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35E52DDA" w14:textId="77777777" w:rsidR="00D25C77" w:rsidRPr="00D25C77" w:rsidRDefault="00D25C77" w:rsidP="00D25C77">
                  <w:pPr>
                    <w:rPr>
                      <w:lang w:val="es-419" w:eastAsia="es-419"/>
                    </w:rPr>
                  </w:pPr>
                  <w:r w:rsidRPr="00D25C77">
                    <w:rPr>
                      <w:lang w:val="es-419" w:eastAsia="es-419"/>
                    </w:rPr>
                    <w:t xml:space="preserve">Resumen </w:t>
                  </w:r>
                </w:p>
              </w:tc>
              <w:tc>
                <w:tcPr>
                  <w:tcW w:w="4118" w:type="pct"/>
                  <w:hideMark/>
                </w:tcPr>
                <w:p w14:paraId="341CE4C7" w14:textId="7C2AE93E" w:rsidR="00D25C77" w:rsidRPr="00D25C77" w:rsidRDefault="006D070E" w:rsidP="00D25C77">
                  <w:pPr>
                    <w:cnfStyle w:val="000000100000" w:firstRow="0" w:lastRow="0" w:firstColumn="0" w:lastColumn="0" w:oddVBand="0" w:evenVBand="0" w:oddHBand="1" w:evenHBand="0" w:firstRowFirstColumn="0" w:firstRowLastColumn="0" w:lastRowFirstColumn="0" w:lastRowLastColumn="0"/>
                    <w:rPr>
                      <w:lang w:val="es-419" w:eastAsia="es-419"/>
                    </w:rPr>
                  </w:pPr>
                  <w:r w:rsidRPr="006D070E">
                    <w:rPr>
                      <w:lang w:val="es-419" w:eastAsia="es-419"/>
                    </w:rPr>
                    <w:t>Permitir al usuario agregar un nuevo contacto al directorio</w:t>
                  </w:r>
                </w:p>
              </w:tc>
            </w:tr>
            <w:tr w:rsidR="00D25C77" w:rsidRPr="00D25C77" w14:paraId="3B66EA41"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2AE3C11A" w14:textId="77777777" w:rsidR="00D25C77" w:rsidRPr="00D25C77" w:rsidRDefault="00D25C77" w:rsidP="00D25C77">
                  <w:pPr>
                    <w:rPr>
                      <w:lang w:val="es-419" w:eastAsia="es-419"/>
                    </w:rPr>
                  </w:pPr>
                  <w:r w:rsidRPr="00D25C77">
                    <w:rPr>
                      <w:lang w:val="es-419" w:eastAsia="es-419"/>
                    </w:rPr>
                    <w:t>Entradas</w:t>
                  </w:r>
                </w:p>
              </w:tc>
              <w:tc>
                <w:tcPr>
                  <w:tcW w:w="4118" w:type="pct"/>
                  <w:hideMark/>
                </w:tcPr>
                <w:p w14:paraId="7E73CC05" w14:textId="6ECA7900" w:rsidR="00D25C77" w:rsidRPr="00D25C77" w:rsidRDefault="006D070E" w:rsidP="00D25C77">
                  <w:pPr>
                    <w:cnfStyle w:val="000000010000" w:firstRow="0" w:lastRow="0" w:firstColumn="0" w:lastColumn="0" w:oddVBand="0" w:evenVBand="0" w:oddHBand="0" w:evenHBand="1" w:firstRowFirstColumn="0" w:firstRowLastColumn="0" w:lastRowFirstColumn="0" w:lastRowLastColumn="0"/>
                    <w:rPr>
                      <w:lang w:val="es-419" w:eastAsia="es-419"/>
                    </w:rPr>
                  </w:pPr>
                  <w:r w:rsidRPr="006D070E">
                    <w:rPr>
                      <w:lang w:val="es-419" w:eastAsia="es-419"/>
                    </w:rPr>
                    <w:t>nombre, apellido, correo electrónico, dirección y celular</w:t>
                  </w:r>
                </w:p>
              </w:tc>
            </w:tr>
            <w:tr w:rsidR="00D25C77" w:rsidRPr="00D25C77" w14:paraId="501C601D"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7635A4FD" w14:textId="77777777" w:rsidR="00D25C77" w:rsidRPr="00D25C77" w:rsidRDefault="00D25C77" w:rsidP="00D25C77">
                  <w:pPr>
                    <w:rPr>
                      <w:lang w:val="es-419" w:eastAsia="es-419"/>
                    </w:rPr>
                  </w:pPr>
                </w:p>
              </w:tc>
              <w:tc>
                <w:tcPr>
                  <w:tcW w:w="4118" w:type="pct"/>
                  <w:hideMark/>
                </w:tcPr>
                <w:p w14:paraId="030774E6" w14:textId="77777777" w:rsidR="00D25C77" w:rsidRPr="00D25C77" w:rsidRDefault="00D25C77" w:rsidP="00D25C77">
                  <w:pPr>
                    <w:cnfStyle w:val="000000100000" w:firstRow="0" w:lastRow="0" w:firstColumn="0" w:lastColumn="0" w:oddVBand="0" w:evenVBand="0" w:oddHBand="1" w:evenHBand="0" w:firstRowFirstColumn="0" w:firstRowLastColumn="0" w:lastRowFirstColumn="0" w:lastRowLastColumn="0"/>
                    <w:rPr>
                      <w:lang w:val="es-419" w:eastAsia="es-419"/>
                    </w:rPr>
                  </w:pPr>
                </w:p>
              </w:tc>
            </w:tr>
            <w:tr w:rsidR="00D25C77" w:rsidRPr="00D25C77" w14:paraId="7B7AED48"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6BA01A17" w14:textId="77777777" w:rsidR="00D25C77" w:rsidRPr="00D25C77" w:rsidRDefault="00D25C77" w:rsidP="00D25C77">
                  <w:pPr>
                    <w:rPr>
                      <w:lang w:val="es-419" w:eastAsia="es-419"/>
                    </w:rPr>
                  </w:pPr>
                  <w:r w:rsidRPr="00D25C77">
                    <w:rPr>
                      <w:lang w:val="es-419" w:eastAsia="es-419"/>
                    </w:rPr>
                    <w:t>Resultados</w:t>
                  </w:r>
                </w:p>
              </w:tc>
              <w:tc>
                <w:tcPr>
                  <w:tcW w:w="4118" w:type="pct"/>
                  <w:hideMark/>
                </w:tcPr>
                <w:p w14:paraId="7815E83A" w14:textId="77777777" w:rsidR="00D25C77" w:rsidRPr="00D25C77" w:rsidRDefault="00D25C77" w:rsidP="00D25C77">
                  <w:pPr>
                    <w:cnfStyle w:val="000000010000" w:firstRow="0" w:lastRow="0" w:firstColumn="0" w:lastColumn="0" w:oddVBand="0" w:evenVBand="0" w:oddHBand="0" w:evenHBand="1" w:firstRowFirstColumn="0" w:firstRowLastColumn="0" w:lastRowFirstColumn="0" w:lastRowLastColumn="0"/>
                    <w:rPr>
                      <w:lang w:val="es-419" w:eastAsia="es-419"/>
                    </w:rPr>
                  </w:pPr>
                  <w:r w:rsidRPr="00D25C77">
                    <w:rPr>
                      <w:lang w:val="es-419" w:eastAsia="es-419"/>
                    </w:rPr>
                    <w:t>Se muestra la lista de los perros inscritos en el desfile</w:t>
                  </w:r>
                </w:p>
              </w:tc>
            </w:tr>
            <w:tr w:rsidR="00D25C77" w:rsidRPr="00D25C77" w14:paraId="00A5A447"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5EDD8DF" w14:textId="77777777" w:rsidR="00D25C77" w:rsidRPr="00D25C77" w:rsidRDefault="00D25C77" w:rsidP="00D25C77">
                  <w:pPr>
                    <w:rPr>
                      <w:lang w:val="es-419" w:eastAsia="es-419"/>
                    </w:rPr>
                  </w:pPr>
                </w:p>
              </w:tc>
            </w:tr>
          </w:tbl>
          <w:p w14:paraId="32754FB9" w14:textId="77777777" w:rsidR="00A416C0" w:rsidRPr="00D25C77" w:rsidRDefault="00A416C0" w:rsidP="00FC61E1">
            <w:pPr>
              <w:jc w:val="both"/>
              <w:rPr>
                <w:lang w:val="es-419"/>
              </w:rPr>
            </w:pPr>
          </w:p>
          <w:tbl>
            <w:tblPr>
              <w:tblStyle w:val="Cuadrculaclara-nfasis11"/>
              <w:tblW w:w="5000" w:type="pct"/>
              <w:tblLook w:val="04A0" w:firstRow="1" w:lastRow="0" w:firstColumn="1" w:lastColumn="0" w:noHBand="0" w:noVBand="1"/>
            </w:tblPr>
            <w:tblGrid>
              <w:gridCol w:w="1862"/>
              <w:gridCol w:w="8692"/>
            </w:tblGrid>
            <w:tr w:rsidR="00010D00" w:rsidRPr="00D25C77" w14:paraId="5B27A934" w14:textId="77777777" w:rsidTr="006250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pct"/>
                  <w:hideMark/>
                </w:tcPr>
                <w:p w14:paraId="68A636C1" w14:textId="77777777" w:rsidR="00010D00" w:rsidRPr="00D25C77" w:rsidRDefault="00010D00" w:rsidP="00010D00">
                  <w:pPr>
                    <w:rPr>
                      <w:lang w:val="es-419" w:eastAsia="es-419"/>
                    </w:rPr>
                  </w:pPr>
                  <w:r w:rsidRPr="00D25C77">
                    <w:rPr>
                      <w:lang w:val="es-419" w:eastAsia="es-419"/>
                    </w:rPr>
                    <w:t xml:space="preserve">Nombre </w:t>
                  </w:r>
                </w:p>
              </w:tc>
              <w:tc>
                <w:tcPr>
                  <w:tcW w:w="4118" w:type="pct"/>
                  <w:hideMark/>
                </w:tcPr>
                <w:p w14:paraId="4B8F7FD3" w14:textId="0BAD83F7" w:rsidR="00010D00" w:rsidRPr="00D25C77" w:rsidRDefault="002C6CD4" w:rsidP="00010D00">
                  <w:pPr>
                    <w:cnfStyle w:val="100000000000" w:firstRow="1" w:lastRow="0" w:firstColumn="0" w:lastColumn="0" w:oddVBand="0" w:evenVBand="0" w:oddHBand="0" w:evenHBand="0" w:firstRowFirstColumn="0" w:firstRowLastColumn="0" w:lastRowFirstColumn="0" w:lastRowLastColumn="0"/>
                    <w:rPr>
                      <w:lang w:val="es-419" w:eastAsia="es-419"/>
                    </w:rPr>
                  </w:pPr>
                  <w:r w:rsidRPr="002C6CD4">
                    <w:rPr>
                      <w:lang w:val="es-419" w:eastAsia="es-419"/>
                    </w:rPr>
                    <w:t xml:space="preserve">R2- </w:t>
                  </w:r>
                  <w:r w:rsidR="006D070E" w:rsidRPr="006D070E">
                    <w:rPr>
                      <w:lang w:val="es-419" w:eastAsia="es-419"/>
                    </w:rPr>
                    <w:t>Ver los datos de un contacto</w:t>
                  </w:r>
                </w:p>
              </w:tc>
            </w:tr>
            <w:tr w:rsidR="00010D00" w:rsidRPr="00D25C77" w14:paraId="7BD50A2A"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B930AC8" w14:textId="77777777" w:rsidR="00010D00" w:rsidRPr="00D25C77" w:rsidRDefault="00010D00" w:rsidP="00010D00">
                  <w:pPr>
                    <w:rPr>
                      <w:lang w:val="es-419" w:eastAsia="es-419"/>
                    </w:rPr>
                  </w:pPr>
                  <w:r w:rsidRPr="00D25C77">
                    <w:rPr>
                      <w:lang w:val="es-419" w:eastAsia="es-419"/>
                    </w:rPr>
                    <w:t xml:space="preserve">Resumen </w:t>
                  </w:r>
                </w:p>
              </w:tc>
              <w:tc>
                <w:tcPr>
                  <w:tcW w:w="4118" w:type="pct"/>
                  <w:hideMark/>
                </w:tcPr>
                <w:p w14:paraId="73115ACB" w14:textId="117D62D3" w:rsidR="00010D00" w:rsidRPr="00D25C77" w:rsidRDefault="006D070E" w:rsidP="00010D00">
                  <w:pPr>
                    <w:cnfStyle w:val="000000100000" w:firstRow="0" w:lastRow="0" w:firstColumn="0" w:lastColumn="0" w:oddVBand="0" w:evenVBand="0" w:oddHBand="1" w:evenHBand="0" w:firstRowFirstColumn="0" w:firstRowLastColumn="0" w:lastRowFirstColumn="0" w:lastRowLastColumn="0"/>
                    <w:rPr>
                      <w:lang w:val="es-419" w:eastAsia="es-419"/>
                    </w:rPr>
                  </w:pPr>
                  <w:r w:rsidRPr="006D070E">
                    <w:rPr>
                      <w:lang w:val="es-419" w:eastAsia="es-419"/>
                    </w:rPr>
                    <w:t>Mostrar la información de un contacto específico</w:t>
                  </w:r>
                </w:p>
              </w:tc>
            </w:tr>
            <w:tr w:rsidR="00010D00" w:rsidRPr="00D25C77" w14:paraId="5B9C3D93"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36F3E72B" w14:textId="77777777" w:rsidR="00010D00" w:rsidRPr="00D25C77" w:rsidRDefault="00010D00" w:rsidP="00010D00">
                  <w:pPr>
                    <w:rPr>
                      <w:lang w:val="es-419" w:eastAsia="es-419"/>
                    </w:rPr>
                  </w:pPr>
                  <w:r w:rsidRPr="00D25C77">
                    <w:rPr>
                      <w:lang w:val="es-419" w:eastAsia="es-419"/>
                    </w:rPr>
                    <w:t>Entradas</w:t>
                  </w:r>
                </w:p>
              </w:tc>
              <w:tc>
                <w:tcPr>
                  <w:tcW w:w="4118" w:type="pct"/>
                  <w:hideMark/>
                </w:tcPr>
                <w:p w14:paraId="45F8247A" w14:textId="03592CCF" w:rsidR="00010D00" w:rsidRPr="00D25C77" w:rsidRDefault="004E14E6" w:rsidP="00010D00">
                  <w:pPr>
                    <w:cnfStyle w:val="000000010000" w:firstRow="0" w:lastRow="0" w:firstColumn="0" w:lastColumn="0" w:oddVBand="0" w:evenVBand="0" w:oddHBand="0" w:evenHBand="1" w:firstRowFirstColumn="0" w:firstRowLastColumn="0" w:lastRowFirstColumn="0" w:lastRowLastColumn="0"/>
                    <w:rPr>
                      <w:lang w:val="es-419" w:eastAsia="es-419"/>
                    </w:rPr>
                  </w:pPr>
                  <w:r>
                    <w:rPr>
                      <w:lang w:val="es-419" w:eastAsia="es-419"/>
                    </w:rPr>
                    <w:t>N/A</w:t>
                  </w:r>
                </w:p>
              </w:tc>
            </w:tr>
            <w:tr w:rsidR="00010D00" w:rsidRPr="00D25C77" w14:paraId="00D8567B"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3F327C4" w14:textId="77777777" w:rsidR="00010D00" w:rsidRPr="00D25C77" w:rsidRDefault="00010D00" w:rsidP="00010D00">
                  <w:pPr>
                    <w:rPr>
                      <w:lang w:val="es-419" w:eastAsia="es-419"/>
                    </w:rPr>
                  </w:pPr>
                </w:p>
              </w:tc>
              <w:tc>
                <w:tcPr>
                  <w:tcW w:w="4118" w:type="pct"/>
                  <w:hideMark/>
                </w:tcPr>
                <w:p w14:paraId="72494B3D" w14:textId="77777777" w:rsidR="00010D00" w:rsidRPr="00D25C77" w:rsidRDefault="00010D00" w:rsidP="00010D00">
                  <w:pPr>
                    <w:cnfStyle w:val="000000100000" w:firstRow="0" w:lastRow="0" w:firstColumn="0" w:lastColumn="0" w:oddVBand="0" w:evenVBand="0" w:oddHBand="1" w:evenHBand="0" w:firstRowFirstColumn="0" w:firstRowLastColumn="0" w:lastRowFirstColumn="0" w:lastRowLastColumn="0"/>
                    <w:rPr>
                      <w:lang w:val="es-419" w:eastAsia="es-419"/>
                    </w:rPr>
                  </w:pPr>
                </w:p>
              </w:tc>
            </w:tr>
            <w:tr w:rsidR="00010D00" w:rsidRPr="00D25C77" w14:paraId="60AF66ED"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067A4EC8" w14:textId="77777777" w:rsidR="00010D00" w:rsidRPr="00D25C77" w:rsidRDefault="00010D00" w:rsidP="00010D00">
                  <w:pPr>
                    <w:rPr>
                      <w:lang w:val="es-419" w:eastAsia="es-419"/>
                    </w:rPr>
                  </w:pPr>
                  <w:r w:rsidRPr="00D25C77">
                    <w:rPr>
                      <w:lang w:val="es-419" w:eastAsia="es-419"/>
                    </w:rPr>
                    <w:t>Resultados</w:t>
                  </w:r>
                </w:p>
              </w:tc>
              <w:tc>
                <w:tcPr>
                  <w:tcW w:w="4118" w:type="pct"/>
                  <w:hideMark/>
                </w:tcPr>
                <w:p w14:paraId="1D2CF493" w14:textId="322D4DB4" w:rsidR="00010D00" w:rsidRPr="00D25C77" w:rsidRDefault="006D070E" w:rsidP="00010D00">
                  <w:pPr>
                    <w:cnfStyle w:val="000000010000" w:firstRow="0" w:lastRow="0" w:firstColumn="0" w:lastColumn="0" w:oddVBand="0" w:evenVBand="0" w:oddHBand="0" w:evenHBand="1" w:firstRowFirstColumn="0" w:firstRowLastColumn="0" w:lastRowFirstColumn="0" w:lastRowLastColumn="0"/>
                    <w:rPr>
                      <w:lang w:val="es-419" w:eastAsia="es-419"/>
                    </w:rPr>
                  </w:pPr>
                  <w:r w:rsidRPr="006D070E">
                    <w:rPr>
                      <w:lang w:val="es-419" w:eastAsia="es-419"/>
                    </w:rPr>
                    <w:t>Se muestra el nombre, apellido, correo, dirección y celular del contacto exitosamente</w:t>
                  </w:r>
                </w:p>
              </w:tc>
            </w:tr>
            <w:tr w:rsidR="00010D00" w:rsidRPr="00D25C77" w14:paraId="2F1DAF26"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40C8380" w14:textId="77777777" w:rsidR="00010D00" w:rsidRPr="00D25C77" w:rsidRDefault="00010D00" w:rsidP="00010D00">
                  <w:pPr>
                    <w:rPr>
                      <w:lang w:val="es-419" w:eastAsia="es-419"/>
                    </w:rPr>
                  </w:pPr>
                </w:p>
              </w:tc>
            </w:tr>
          </w:tbl>
          <w:p w14:paraId="4FF91897" w14:textId="77777777" w:rsidR="00D25C77" w:rsidRPr="00010D00" w:rsidRDefault="00D25C77" w:rsidP="00FC61E1">
            <w:pPr>
              <w:jc w:val="both"/>
            </w:pPr>
          </w:p>
          <w:tbl>
            <w:tblPr>
              <w:tblStyle w:val="Cuadrculaclara-nfasis11"/>
              <w:tblW w:w="5000" w:type="pct"/>
              <w:tblLook w:val="04A0" w:firstRow="1" w:lastRow="0" w:firstColumn="1" w:lastColumn="0" w:noHBand="0" w:noVBand="1"/>
            </w:tblPr>
            <w:tblGrid>
              <w:gridCol w:w="1862"/>
              <w:gridCol w:w="8692"/>
            </w:tblGrid>
            <w:tr w:rsidR="002C6CD4" w:rsidRPr="00D25C77" w14:paraId="5F559818" w14:textId="77777777" w:rsidTr="006250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pct"/>
                  <w:hideMark/>
                </w:tcPr>
                <w:p w14:paraId="592FBADE" w14:textId="77777777" w:rsidR="002C6CD4" w:rsidRPr="00D25C77" w:rsidRDefault="002C6CD4" w:rsidP="002C6CD4">
                  <w:pPr>
                    <w:rPr>
                      <w:lang w:val="es-419" w:eastAsia="es-419"/>
                    </w:rPr>
                  </w:pPr>
                  <w:r w:rsidRPr="00D25C77">
                    <w:rPr>
                      <w:lang w:val="es-419" w:eastAsia="es-419"/>
                    </w:rPr>
                    <w:t xml:space="preserve">Nombre </w:t>
                  </w:r>
                </w:p>
              </w:tc>
              <w:tc>
                <w:tcPr>
                  <w:tcW w:w="4118" w:type="pct"/>
                  <w:hideMark/>
                </w:tcPr>
                <w:p w14:paraId="1720C5EB" w14:textId="656A2F84" w:rsidR="002C6CD4" w:rsidRPr="00D25C77" w:rsidRDefault="002C6CD4" w:rsidP="002C6CD4">
                  <w:pPr>
                    <w:cnfStyle w:val="100000000000" w:firstRow="1" w:lastRow="0" w:firstColumn="0" w:lastColumn="0" w:oddVBand="0" w:evenVBand="0" w:oddHBand="0" w:evenHBand="0" w:firstRowFirstColumn="0" w:firstRowLastColumn="0" w:lastRowFirstColumn="0" w:lastRowLastColumn="0"/>
                    <w:rPr>
                      <w:lang w:val="es-419" w:eastAsia="es-419"/>
                    </w:rPr>
                  </w:pPr>
                  <w:r w:rsidRPr="002C6CD4">
                    <w:rPr>
                      <w:lang w:val="es-419" w:eastAsia="es-419"/>
                    </w:rPr>
                    <w:t>R</w:t>
                  </w:r>
                  <w:r w:rsidR="00A85D0B">
                    <w:rPr>
                      <w:lang w:val="es-419" w:eastAsia="es-419"/>
                    </w:rPr>
                    <w:t>3</w:t>
                  </w:r>
                  <w:r w:rsidRPr="002C6CD4">
                    <w:rPr>
                      <w:lang w:val="es-419" w:eastAsia="es-419"/>
                    </w:rPr>
                    <w:t xml:space="preserve">- </w:t>
                  </w:r>
                  <w:r w:rsidR="006D070E" w:rsidRPr="006D070E">
                    <w:rPr>
                      <w:rStyle w:val="fontstyle01"/>
                    </w:rPr>
                    <w:t>Buscar un contacto</w:t>
                  </w:r>
                </w:p>
              </w:tc>
            </w:tr>
            <w:tr w:rsidR="002C6CD4" w:rsidRPr="00D25C77" w14:paraId="16D74B6F"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71B8B4BF" w14:textId="77777777" w:rsidR="002C6CD4" w:rsidRPr="00D25C77" w:rsidRDefault="002C6CD4" w:rsidP="002C6CD4">
                  <w:pPr>
                    <w:rPr>
                      <w:lang w:val="es-419" w:eastAsia="es-419"/>
                    </w:rPr>
                  </w:pPr>
                  <w:r w:rsidRPr="00D25C77">
                    <w:rPr>
                      <w:lang w:val="es-419" w:eastAsia="es-419"/>
                    </w:rPr>
                    <w:t xml:space="preserve">Resumen </w:t>
                  </w:r>
                </w:p>
              </w:tc>
              <w:tc>
                <w:tcPr>
                  <w:tcW w:w="4118" w:type="pct"/>
                  <w:hideMark/>
                </w:tcPr>
                <w:p w14:paraId="55FAF008" w14:textId="63352D70" w:rsidR="002C6CD4" w:rsidRPr="00D25C77" w:rsidRDefault="006D070E" w:rsidP="002C6CD4">
                  <w:pPr>
                    <w:cnfStyle w:val="000000100000" w:firstRow="0" w:lastRow="0" w:firstColumn="0" w:lastColumn="0" w:oddVBand="0" w:evenVBand="0" w:oddHBand="1" w:evenHBand="0" w:firstRowFirstColumn="0" w:firstRowLastColumn="0" w:lastRowFirstColumn="0" w:lastRowLastColumn="0"/>
                    <w:rPr>
                      <w:lang w:val="es-419" w:eastAsia="es-419"/>
                    </w:rPr>
                  </w:pPr>
                  <w:r w:rsidRPr="006D070E">
                    <w:rPr>
                      <w:lang w:val="es-419" w:eastAsia="es-419"/>
                    </w:rPr>
                    <w:t>Permitir al usuario buscar un contacto por su nombre</w:t>
                  </w:r>
                </w:p>
              </w:tc>
            </w:tr>
            <w:tr w:rsidR="002C6CD4" w:rsidRPr="00D25C77" w14:paraId="7BB10B12"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5C75A3B6" w14:textId="77777777" w:rsidR="002C6CD4" w:rsidRPr="00D25C77" w:rsidRDefault="002C6CD4" w:rsidP="002C6CD4">
                  <w:pPr>
                    <w:rPr>
                      <w:lang w:val="es-419" w:eastAsia="es-419"/>
                    </w:rPr>
                  </w:pPr>
                  <w:r w:rsidRPr="00D25C77">
                    <w:rPr>
                      <w:lang w:val="es-419" w:eastAsia="es-419"/>
                    </w:rPr>
                    <w:t>Entradas</w:t>
                  </w:r>
                </w:p>
              </w:tc>
              <w:tc>
                <w:tcPr>
                  <w:tcW w:w="4118" w:type="pct"/>
                  <w:hideMark/>
                </w:tcPr>
                <w:p w14:paraId="28165469" w14:textId="0657D8A3" w:rsidR="002C6CD4" w:rsidRPr="00D25C77" w:rsidRDefault="004E14E6" w:rsidP="002C6CD4">
                  <w:pPr>
                    <w:cnfStyle w:val="000000010000" w:firstRow="0" w:lastRow="0" w:firstColumn="0" w:lastColumn="0" w:oddVBand="0" w:evenVBand="0" w:oddHBand="0" w:evenHBand="1" w:firstRowFirstColumn="0" w:firstRowLastColumn="0" w:lastRowFirstColumn="0" w:lastRowLastColumn="0"/>
                    <w:rPr>
                      <w:lang w:val="es-419" w:eastAsia="es-419"/>
                    </w:rPr>
                  </w:pPr>
                  <w:r>
                    <w:rPr>
                      <w:lang w:val="es-419" w:eastAsia="es-419"/>
                    </w:rPr>
                    <w:t>Nombre</w:t>
                  </w:r>
                </w:p>
              </w:tc>
            </w:tr>
            <w:tr w:rsidR="002C6CD4" w:rsidRPr="00D25C77" w14:paraId="4754250B"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5202A3F4" w14:textId="77777777" w:rsidR="002C6CD4" w:rsidRPr="00D25C77" w:rsidRDefault="002C6CD4" w:rsidP="002C6CD4">
                  <w:pPr>
                    <w:rPr>
                      <w:lang w:val="es-419" w:eastAsia="es-419"/>
                    </w:rPr>
                  </w:pPr>
                </w:p>
              </w:tc>
              <w:tc>
                <w:tcPr>
                  <w:tcW w:w="4118" w:type="pct"/>
                  <w:hideMark/>
                </w:tcPr>
                <w:p w14:paraId="4A58AF91" w14:textId="77777777" w:rsidR="002C6CD4" w:rsidRPr="00D25C77" w:rsidRDefault="002C6CD4" w:rsidP="002C6CD4">
                  <w:pPr>
                    <w:cnfStyle w:val="000000100000" w:firstRow="0" w:lastRow="0" w:firstColumn="0" w:lastColumn="0" w:oddVBand="0" w:evenVBand="0" w:oddHBand="1" w:evenHBand="0" w:firstRowFirstColumn="0" w:firstRowLastColumn="0" w:lastRowFirstColumn="0" w:lastRowLastColumn="0"/>
                    <w:rPr>
                      <w:lang w:val="es-419" w:eastAsia="es-419"/>
                    </w:rPr>
                  </w:pPr>
                </w:p>
              </w:tc>
            </w:tr>
            <w:tr w:rsidR="002C6CD4" w:rsidRPr="00D25C77" w14:paraId="4EA6CA7D"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021DE8E6" w14:textId="77777777" w:rsidR="002C6CD4" w:rsidRPr="00D25C77" w:rsidRDefault="002C6CD4" w:rsidP="002C6CD4">
                  <w:pPr>
                    <w:rPr>
                      <w:lang w:val="es-419" w:eastAsia="es-419"/>
                    </w:rPr>
                  </w:pPr>
                  <w:r w:rsidRPr="00D25C77">
                    <w:rPr>
                      <w:lang w:val="es-419" w:eastAsia="es-419"/>
                    </w:rPr>
                    <w:t>Resultados</w:t>
                  </w:r>
                </w:p>
              </w:tc>
              <w:tc>
                <w:tcPr>
                  <w:tcW w:w="4118" w:type="pct"/>
                  <w:hideMark/>
                </w:tcPr>
                <w:p w14:paraId="507C611F" w14:textId="7B932EE7" w:rsidR="002C6CD4" w:rsidRPr="00D25C77" w:rsidRDefault="006D070E" w:rsidP="002C6CD4">
                  <w:pPr>
                    <w:cnfStyle w:val="000000010000" w:firstRow="0" w:lastRow="0" w:firstColumn="0" w:lastColumn="0" w:oddVBand="0" w:evenVBand="0" w:oddHBand="0" w:evenHBand="1" w:firstRowFirstColumn="0" w:firstRowLastColumn="0" w:lastRowFirstColumn="0" w:lastRowLastColumn="0"/>
                    <w:rPr>
                      <w:lang w:val="es-419" w:eastAsia="es-419"/>
                    </w:rPr>
                  </w:pPr>
                  <w:r w:rsidRPr="006D070E">
                    <w:rPr>
                      <w:lang w:val="es-419" w:eastAsia="es-419"/>
                    </w:rPr>
                    <w:t>Se encuentra el contacto en el árbol binario y se muestran sus datos</w:t>
                  </w:r>
                </w:p>
              </w:tc>
            </w:tr>
            <w:tr w:rsidR="002C6CD4" w:rsidRPr="00D25C77" w14:paraId="41455298"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FB30149" w14:textId="77777777" w:rsidR="002C6CD4" w:rsidRPr="00D25C77" w:rsidRDefault="002C6CD4" w:rsidP="002C6CD4">
                  <w:pPr>
                    <w:rPr>
                      <w:lang w:val="es-419" w:eastAsia="es-419"/>
                    </w:rPr>
                  </w:pPr>
                </w:p>
              </w:tc>
            </w:tr>
          </w:tbl>
          <w:p w14:paraId="562794AD" w14:textId="1C876119" w:rsidR="00D25C77" w:rsidRDefault="00D25C77" w:rsidP="00FC61E1">
            <w:pPr>
              <w:jc w:val="both"/>
            </w:pPr>
          </w:p>
          <w:p w14:paraId="10A4B063" w14:textId="77777777" w:rsidR="00FF0BFD" w:rsidRPr="002C6CD4" w:rsidRDefault="00FF0BFD" w:rsidP="00FC61E1">
            <w:pPr>
              <w:jc w:val="both"/>
            </w:pPr>
          </w:p>
          <w:tbl>
            <w:tblPr>
              <w:tblStyle w:val="Cuadrculaclara-nfasis11"/>
              <w:tblW w:w="5000" w:type="pct"/>
              <w:tblLook w:val="04A0" w:firstRow="1" w:lastRow="0" w:firstColumn="1" w:lastColumn="0" w:noHBand="0" w:noVBand="1"/>
            </w:tblPr>
            <w:tblGrid>
              <w:gridCol w:w="1862"/>
              <w:gridCol w:w="8692"/>
            </w:tblGrid>
            <w:tr w:rsidR="00B3111B" w:rsidRPr="00D25C77" w14:paraId="0718FABA" w14:textId="77777777" w:rsidTr="006250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82" w:type="pct"/>
                  <w:hideMark/>
                </w:tcPr>
                <w:p w14:paraId="1D6D04CE" w14:textId="77777777" w:rsidR="00B3111B" w:rsidRPr="00D25C77" w:rsidRDefault="00B3111B" w:rsidP="00B3111B">
                  <w:pPr>
                    <w:rPr>
                      <w:lang w:val="es-419" w:eastAsia="es-419"/>
                    </w:rPr>
                  </w:pPr>
                  <w:r w:rsidRPr="00D25C77">
                    <w:rPr>
                      <w:lang w:val="es-419" w:eastAsia="es-419"/>
                    </w:rPr>
                    <w:t xml:space="preserve">Nombre </w:t>
                  </w:r>
                </w:p>
              </w:tc>
              <w:tc>
                <w:tcPr>
                  <w:tcW w:w="4118" w:type="pct"/>
                  <w:hideMark/>
                </w:tcPr>
                <w:p w14:paraId="7A5E1A04" w14:textId="35EE99FC" w:rsidR="00B3111B" w:rsidRPr="00D25C77" w:rsidRDefault="00B3111B" w:rsidP="00B3111B">
                  <w:pPr>
                    <w:cnfStyle w:val="100000000000" w:firstRow="1" w:lastRow="0" w:firstColumn="0" w:lastColumn="0" w:oddVBand="0" w:evenVBand="0" w:oddHBand="0" w:evenHBand="0" w:firstRowFirstColumn="0" w:firstRowLastColumn="0" w:lastRowFirstColumn="0" w:lastRowLastColumn="0"/>
                    <w:rPr>
                      <w:lang w:val="es-419" w:eastAsia="es-419"/>
                    </w:rPr>
                  </w:pPr>
                  <w:r w:rsidRPr="002C6CD4">
                    <w:rPr>
                      <w:lang w:val="es-419" w:eastAsia="es-419"/>
                    </w:rPr>
                    <w:t>R</w:t>
                  </w:r>
                  <w:r>
                    <w:rPr>
                      <w:lang w:val="es-419" w:eastAsia="es-419"/>
                    </w:rPr>
                    <w:t>4</w:t>
                  </w:r>
                  <w:r w:rsidRPr="002C6CD4">
                    <w:rPr>
                      <w:lang w:val="es-419" w:eastAsia="es-419"/>
                    </w:rPr>
                    <w:t xml:space="preserve">- </w:t>
                  </w:r>
                  <w:r w:rsidR="006D070E" w:rsidRPr="006D070E">
                    <w:rPr>
                      <w:rStyle w:val="fontstyle01"/>
                    </w:rPr>
                    <w:t>Eliminar un contacto</w:t>
                  </w:r>
                </w:p>
              </w:tc>
            </w:tr>
            <w:tr w:rsidR="00B3111B" w:rsidRPr="00D25C77" w14:paraId="0B2551F3"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64575B01" w14:textId="77777777" w:rsidR="00B3111B" w:rsidRPr="00D25C77" w:rsidRDefault="00B3111B" w:rsidP="00B3111B">
                  <w:pPr>
                    <w:rPr>
                      <w:lang w:val="es-419" w:eastAsia="es-419"/>
                    </w:rPr>
                  </w:pPr>
                  <w:r w:rsidRPr="00D25C77">
                    <w:rPr>
                      <w:lang w:val="es-419" w:eastAsia="es-419"/>
                    </w:rPr>
                    <w:t xml:space="preserve">Resumen </w:t>
                  </w:r>
                </w:p>
              </w:tc>
              <w:tc>
                <w:tcPr>
                  <w:tcW w:w="4118" w:type="pct"/>
                  <w:hideMark/>
                </w:tcPr>
                <w:p w14:paraId="064B205D" w14:textId="375BCEBE" w:rsidR="00B3111B" w:rsidRPr="00D25C77" w:rsidRDefault="006D070E" w:rsidP="00B3111B">
                  <w:pPr>
                    <w:cnfStyle w:val="000000100000" w:firstRow="0" w:lastRow="0" w:firstColumn="0" w:lastColumn="0" w:oddVBand="0" w:evenVBand="0" w:oddHBand="1" w:evenHBand="0" w:firstRowFirstColumn="0" w:firstRowLastColumn="0" w:lastRowFirstColumn="0" w:lastRowLastColumn="0"/>
                    <w:rPr>
                      <w:lang w:val="es-419" w:eastAsia="es-419"/>
                    </w:rPr>
                  </w:pPr>
                  <w:r w:rsidRPr="006D070E">
                    <w:rPr>
                      <w:lang w:val="es-419" w:eastAsia="es-419"/>
                    </w:rPr>
                    <w:t>Permitir al usuario eliminar un contacto del directorio</w:t>
                  </w:r>
                </w:p>
              </w:tc>
            </w:tr>
            <w:tr w:rsidR="00B3111B" w:rsidRPr="00D25C77" w14:paraId="451A4BA7"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31C599AA" w14:textId="77777777" w:rsidR="00B3111B" w:rsidRPr="00D25C77" w:rsidRDefault="00B3111B" w:rsidP="00B3111B">
                  <w:pPr>
                    <w:rPr>
                      <w:lang w:val="es-419" w:eastAsia="es-419"/>
                    </w:rPr>
                  </w:pPr>
                  <w:r w:rsidRPr="00D25C77">
                    <w:rPr>
                      <w:lang w:val="es-419" w:eastAsia="es-419"/>
                    </w:rPr>
                    <w:t>Entradas</w:t>
                  </w:r>
                </w:p>
              </w:tc>
              <w:tc>
                <w:tcPr>
                  <w:tcW w:w="4118" w:type="pct"/>
                  <w:hideMark/>
                </w:tcPr>
                <w:p w14:paraId="04A4E60E" w14:textId="732320CD" w:rsidR="00B3111B" w:rsidRPr="00D25C77" w:rsidRDefault="00010D30" w:rsidP="00B3111B">
                  <w:pPr>
                    <w:cnfStyle w:val="000000010000" w:firstRow="0" w:lastRow="0" w:firstColumn="0" w:lastColumn="0" w:oddVBand="0" w:evenVBand="0" w:oddHBand="0" w:evenHBand="1" w:firstRowFirstColumn="0" w:firstRowLastColumn="0" w:lastRowFirstColumn="0" w:lastRowLastColumn="0"/>
                    <w:rPr>
                      <w:lang w:val="es-419" w:eastAsia="es-419"/>
                    </w:rPr>
                  </w:pPr>
                  <w:r>
                    <w:rPr>
                      <w:lang w:val="es-419" w:eastAsia="es-419"/>
                    </w:rPr>
                    <w:t>N/A</w:t>
                  </w:r>
                </w:p>
              </w:tc>
            </w:tr>
            <w:tr w:rsidR="00B3111B" w:rsidRPr="00D25C77" w14:paraId="1ACF2811"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CD511B9" w14:textId="77777777" w:rsidR="00B3111B" w:rsidRPr="00D25C77" w:rsidRDefault="00B3111B" w:rsidP="00B3111B">
                  <w:pPr>
                    <w:rPr>
                      <w:lang w:val="es-419" w:eastAsia="es-419"/>
                    </w:rPr>
                  </w:pPr>
                </w:p>
              </w:tc>
              <w:tc>
                <w:tcPr>
                  <w:tcW w:w="4118" w:type="pct"/>
                  <w:hideMark/>
                </w:tcPr>
                <w:p w14:paraId="3515A7B2" w14:textId="77777777" w:rsidR="00B3111B" w:rsidRPr="00D25C77" w:rsidRDefault="00B3111B" w:rsidP="00B3111B">
                  <w:pPr>
                    <w:cnfStyle w:val="000000100000" w:firstRow="0" w:lastRow="0" w:firstColumn="0" w:lastColumn="0" w:oddVBand="0" w:evenVBand="0" w:oddHBand="1" w:evenHBand="0" w:firstRowFirstColumn="0" w:firstRowLastColumn="0" w:lastRowFirstColumn="0" w:lastRowLastColumn="0"/>
                    <w:rPr>
                      <w:lang w:val="es-419" w:eastAsia="es-419"/>
                    </w:rPr>
                  </w:pPr>
                </w:p>
              </w:tc>
            </w:tr>
            <w:tr w:rsidR="00B3111B" w:rsidRPr="00D25C77" w14:paraId="74A98191" w14:textId="77777777" w:rsidTr="00625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hideMark/>
                </w:tcPr>
                <w:p w14:paraId="1840C3D5" w14:textId="77777777" w:rsidR="00B3111B" w:rsidRPr="00D25C77" w:rsidRDefault="00B3111B" w:rsidP="00B3111B">
                  <w:pPr>
                    <w:rPr>
                      <w:lang w:val="es-419" w:eastAsia="es-419"/>
                    </w:rPr>
                  </w:pPr>
                  <w:r w:rsidRPr="00D25C77">
                    <w:rPr>
                      <w:lang w:val="es-419" w:eastAsia="es-419"/>
                    </w:rPr>
                    <w:t>Resultados</w:t>
                  </w:r>
                </w:p>
              </w:tc>
              <w:tc>
                <w:tcPr>
                  <w:tcW w:w="4118" w:type="pct"/>
                  <w:hideMark/>
                </w:tcPr>
                <w:p w14:paraId="07A589F0" w14:textId="0E5C9009" w:rsidR="00B3111B" w:rsidRPr="00D25C77" w:rsidRDefault="006D070E" w:rsidP="00B3111B">
                  <w:pPr>
                    <w:cnfStyle w:val="000000010000" w:firstRow="0" w:lastRow="0" w:firstColumn="0" w:lastColumn="0" w:oddVBand="0" w:evenVBand="0" w:oddHBand="0" w:evenHBand="1" w:firstRowFirstColumn="0" w:firstRowLastColumn="0" w:lastRowFirstColumn="0" w:lastRowLastColumn="0"/>
                    <w:rPr>
                      <w:lang w:val="es-419" w:eastAsia="es-419"/>
                    </w:rPr>
                  </w:pPr>
                  <w:r w:rsidRPr="006D070E">
                    <w:rPr>
                      <w:lang w:val="es-419" w:eastAsia="es-419"/>
                    </w:rPr>
                    <w:t>El contacto se encuentra y se elimina exitosamente</w:t>
                  </w:r>
                </w:p>
              </w:tc>
            </w:tr>
            <w:tr w:rsidR="00B3111B" w:rsidRPr="00D25C77" w14:paraId="1BE0974C" w14:textId="77777777" w:rsidTr="0062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5DC9F86" w14:textId="77777777" w:rsidR="00B3111B" w:rsidRPr="00D25C77" w:rsidRDefault="00B3111B" w:rsidP="00B3111B">
                  <w:pPr>
                    <w:rPr>
                      <w:lang w:val="es-419" w:eastAsia="es-419"/>
                    </w:rPr>
                  </w:pPr>
                </w:p>
              </w:tc>
            </w:tr>
          </w:tbl>
          <w:p w14:paraId="7FEE12E4" w14:textId="77777777" w:rsidR="00EF7055" w:rsidRDefault="00EF7055" w:rsidP="00FC61E1">
            <w:pPr>
              <w:jc w:val="both"/>
            </w:pPr>
          </w:p>
          <w:p w14:paraId="39BB0E06" w14:textId="72E91C0E" w:rsidR="008B6837" w:rsidRPr="000F5E6A" w:rsidRDefault="000F5E6A" w:rsidP="00FC61E1">
            <w:pPr>
              <w:jc w:val="both"/>
              <w:rPr>
                <w:b/>
                <w:bCs/>
              </w:rPr>
            </w:pPr>
            <w:r w:rsidRPr="000F5E6A">
              <w:rPr>
                <w:b/>
                <w:bCs/>
              </w:rPr>
              <w:lastRenderedPageBreak/>
              <w:t>Modelo conceptual</w:t>
            </w:r>
          </w:p>
          <w:p w14:paraId="0215AFD0" w14:textId="2BE4C6FB" w:rsidR="000F5E6A" w:rsidRDefault="000F5E6A" w:rsidP="00FC61E1">
            <w:pPr>
              <w:jc w:val="both"/>
            </w:pPr>
          </w:p>
          <w:p w14:paraId="02B2610E" w14:textId="233F55D6" w:rsidR="006D070E" w:rsidRDefault="00D90E86" w:rsidP="00C43903">
            <w:pPr>
              <w:jc w:val="center"/>
            </w:pPr>
            <w:r>
              <w:rPr>
                <w:noProof/>
              </w:rPr>
              <w:drawing>
                <wp:inline distT="0" distB="0" distL="0" distR="0" wp14:anchorId="6DAEC868" wp14:editId="49A392B0">
                  <wp:extent cx="6858000" cy="4831080"/>
                  <wp:effectExtent l="0" t="0" r="0" b="7620"/>
                  <wp:docPr id="654341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831080"/>
                          </a:xfrm>
                          <a:prstGeom prst="rect">
                            <a:avLst/>
                          </a:prstGeom>
                          <a:noFill/>
                          <a:ln>
                            <a:noFill/>
                          </a:ln>
                        </pic:spPr>
                      </pic:pic>
                    </a:graphicData>
                  </a:graphic>
                </wp:inline>
              </w:drawing>
            </w:r>
          </w:p>
          <w:p w14:paraId="51616062" w14:textId="1FBB60FA" w:rsidR="006D070E" w:rsidRDefault="006D070E" w:rsidP="00FC61E1">
            <w:pPr>
              <w:jc w:val="both"/>
            </w:pPr>
          </w:p>
          <w:p w14:paraId="72841455" w14:textId="2760BEB3" w:rsidR="006D070E" w:rsidRDefault="006D070E" w:rsidP="00FC61E1">
            <w:pPr>
              <w:jc w:val="both"/>
            </w:pPr>
          </w:p>
          <w:p w14:paraId="4580AF92" w14:textId="74DC4602" w:rsidR="00140FF0" w:rsidRDefault="00140FF0" w:rsidP="00FC61E1">
            <w:pPr>
              <w:jc w:val="both"/>
            </w:pPr>
          </w:p>
          <w:p w14:paraId="4176AFFD" w14:textId="014A6118" w:rsidR="00140FF0" w:rsidRDefault="00140FF0" w:rsidP="00FC61E1">
            <w:pPr>
              <w:jc w:val="both"/>
            </w:pPr>
          </w:p>
          <w:p w14:paraId="1D7B8394" w14:textId="190F7134" w:rsidR="00140FF0" w:rsidRDefault="00140FF0" w:rsidP="00FC61E1">
            <w:pPr>
              <w:jc w:val="both"/>
            </w:pPr>
          </w:p>
          <w:p w14:paraId="007683F4" w14:textId="77777777" w:rsidR="00FF0BFD" w:rsidRDefault="00FF0BFD" w:rsidP="00FC61E1">
            <w:pPr>
              <w:jc w:val="both"/>
            </w:pPr>
          </w:p>
          <w:p w14:paraId="37BBCE3E" w14:textId="77777777" w:rsidR="000F5E6A" w:rsidRDefault="000F5E6A" w:rsidP="00FC61E1">
            <w:pPr>
              <w:jc w:val="both"/>
            </w:pPr>
          </w:p>
          <w:p w14:paraId="531D6097" w14:textId="77777777" w:rsidR="000F5E6A" w:rsidRPr="00FC61E1" w:rsidRDefault="000F5E6A" w:rsidP="00FC61E1">
            <w:pPr>
              <w:jc w:val="both"/>
            </w:pPr>
          </w:p>
          <w:p w14:paraId="3D28FCDF" w14:textId="77777777" w:rsidR="00FC61E1" w:rsidRPr="00FF0BFD" w:rsidRDefault="00FC61E1" w:rsidP="00FC61E1">
            <w:pPr>
              <w:jc w:val="both"/>
              <w:rPr>
                <w:b/>
                <w:i/>
                <w:sz w:val="28"/>
              </w:rPr>
            </w:pPr>
            <w:r w:rsidRPr="00FF0BFD">
              <w:rPr>
                <w:b/>
                <w:i/>
                <w:sz w:val="28"/>
              </w:rPr>
              <w:t>Requisitos Técnicos:</w:t>
            </w:r>
          </w:p>
          <w:p w14:paraId="0CFC38DE" w14:textId="49F091C2" w:rsidR="00613978" w:rsidRDefault="00010D30" w:rsidP="006D070E">
            <w:pPr>
              <w:pStyle w:val="Prrafodelista"/>
              <w:numPr>
                <w:ilvl w:val="0"/>
                <w:numId w:val="38"/>
              </w:numPr>
              <w:jc w:val="both"/>
            </w:pPr>
            <w:r w:rsidRPr="00010D30">
              <w:t>Este proyecto web permitirá a los usuarios agregar, eliminar y ver un directorio de contactos utilizando una estructura de árbol binario. El directorio se organizará en base a los nombres agregados, y cada contacto tendrá datos como (DNI, Nombre, Apellido, Celular, Correo electrónico).</w:t>
            </w:r>
            <w:r w:rsidR="00F9302C">
              <w:t xml:space="preserve"> </w:t>
            </w:r>
            <w:r w:rsidR="006D070E" w:rsidRPr="006D070E">
              <w:t>A continuación, se definirán datos sobre cómo se configurará, ejecutará este proyecto web.</w:t>
            </w:r>
          </w:p>
          <w:p w14:paraId="7C4D5EC4" w14:textId="77777777" w:rsidR="00D90E86" w:rsidRDefault="00D90E86" w:rsidP="00D90E86">
            <w:pPr>
              <w:jc w:val="both"/>
            </w:pPr>
          </w:p>
          <w:p w14:paraId="407F8718" w14:textId="77777777" w:rsidR="00D90E86" w:rsidRDefault="00D90E86" w:rsidP="00D90E86">
            <w:pPr>
              <w:jc w:val="both"/>
            </w:pPr>
          </w:p>
          <w:p w14:paraId="040DCB43" w14:textId="77777777" w:rsidR="006D070E" w:rsidRDefault="006D070E" w:rsidP="006D070E">
            <w:pPr>
              <w:jc w:val="both"/>
            </w:pPr>
          </w:p>
          <w:p w14:paraId="127C2AF5" w14:textId="77777777" w:rsidR="00FC61E1" w:rsidRDefault="00FC61E1" w:rsidP="00FC61E1">
            <w:pPr>
              <w:jc w:val="both"/>
            </w:pPr>
          </w:p>
          <w:p w14:paraId="59C8D443" w14:textId="77777777" w:rsidR="00FC61E1" w:rsidRPr="00613978" w:rsidRDefault="00FC61E1" w:rsidP="00FC61E1">
            <w:pPr>
              <w:jc w:val="both"/>
              <w:rPr>
                <w:b/>
              </w:rPr>
            </w:pPr>
            <w:r w:rsidRPr="00613978">
              <w:rPr>
                <w:b/>
              </w:rPr>
              <w:lastRenderedPageBreak/>
              <w:t>Entregables Esperados:</w:t>
            </w:r>
          </w:p>
          <w:p w14:paraId="0884028F" w14:textId="7AB5E716" w:rsidR="00FC61E1" w:rsidRPr="00FC61E1" w:rsidRDefault="00FC61E1" w:rsidP="00FC61E1">
            <w:pPr>
              <w:jc w:val="both"/>
            </w:pPr>
            <w:r w:rsidRPr="00FC61E1">
              <w:t xml:space="preserve">1. </w:t>
            </w:r>
            <w:r w:rsidR="00183950">
              <w:t>Debe crear un repositorio en GIT para el proyecto</w:t>
            </w:r>
          </w:p>
          <w:p w14:paraId="4B62D0DC" w14:textId="48B7524B" w:rsidR="00FC61E1" w:rsidRPr="00FC61E1" w:rsidRDefault="00FC61E1" w:rsidP="00FC61E1">
            <w:pPr>
              <w:jc w:val="both"/>
            </w:pPr>
            <w:r w:rsidRPr="00FC61E1">
              <w:t>2.</w:t>
            </w:r>
            <w:r w:rsidR="00613978">
              <w:t xml:space="preserve"> </w:t>
            </w:r>
            <w:r w:rsidRPr="00FC61E1">
              <w:t>Documentación que explique la estructura del proyecto</w:t>
            </w:r>
            <w:r w:rsidR="00CC452A">
              <w:t>, boceto de la interfaz de usuario</w:t>
            </w:r>
          </w:p>
          <w:p w14:paraId="28F36882" w14:textId="22463BD3" w:rsidR="00FC61E1" w:rsidRDefault="00FC61E1" w:rsidP="00FC61E1">
            <w:pPr>
              <w:jc w:val="both"/>
            </w:pPr>
            <w:r w:rsidRPr="00FC61E1">
              <w:t>3. Capturas de pantalla que muestren la aplicación en funcionamiento</w:t>
            </w:r>
          </w:p>
          <w:p w14:paraId="58104961" w14:textId="420DF5A5" w:rsidR="00CC452A" w:rsidRPr="00FC61E1" w:rsidRDefault="00CC452A" w:rsidP="00FC61E1">
            <w:pPr>
              <w:jc w:val="both"/>
            </w:pPr>
          </w:p>
          <w:p w14:paraId="1CFCFBE0" w14:textId="77777777" w:rsidR="00FC61E1" w:rsidRPr="00FC61E1" w:rsidRDefault="00FC61E1" w:rsidP="00FC61E1">
            <w:pPr>
              <w:jc w:val="both"/>
            </w:pPr>
          </w:p>
          <w:p w14:paraId="30578024" w14:textId="479939E6" w:rsidR="00FC61E1" w:rsidRPr="00CC452A" w:rsidRDefault="00CC452A" w:rsidP="00FC61E1">
            <w:pPr>
              <w:jc w:val="both"/>
              <w:rPr>
                <w:b/>
                <w:bCs/>
              </w:rPr>
            </w:pPr>
            <w:r w:rsidRPr="00CC452A">
              <w:rPr>
                <w:b/>
                <w:bCs/>
              </w:rPr>
              <w:t xml:space="preserve">Criterios de </w:t>
            </w:r>
            <w:r w:rsidR="00FC61E1" w:rsidRPr="00CC452A">
              <w:rPr>
                <w:b/>
                <w:bCs/>
              </w:rPr>
              <w:t>Evaluación:</w:t>
            </w:r>
          </w:p>
          <w:p w14:paraId="27DBAEA9" w14:textId="0773D3C4" w:rsidR="009D4ED0" w:rsidRDefault="00FC61E1" w:rsidP="00FC61E1">
            <w:pPr>
              <w:jc w:val="both"/>
            </w:pPr>
            <w:r w:rsidRPr="00FC61E1">
              <w:t>Los proyectos serán evaluados en función de la correcta implementación de los requisitos funcionales y técnicos, la aplicación adecuada de la programación orientada a objetos, así como la usabilidad y apariencia de la interfaz web. Los estudiantes también deben ser capaces de explicar y justificar las decisiones de diseño y tecnología que tomaron durante el desarrollo del proyecto.</w:t>
            </w:r>
            <w:r w:rsidR="00CC452A">
              <w:t xml:space="preserve"> Con ello:</w:t>
            </w:r>
          </w:p>
          <w:p w14:paraId="66662CBA" w14:textId="77777777" w:rsidR="00CC452A" w:rsidRDefault="00CC452A" w:rsidP="00FC61E1">
            <w:pPr>
              <w:jc w:val="both"/>
            </w:pPr>
          </w:p>
          <w:p w14:paraId="30D2639F" w14:textId="01C7243F" w:rsidR="00CC452A" w:rsidRDefault="00A40EFD" w:rsidP="00CC452A">
            <w:pPr>
              <w:pStyle w:val="Prrafodelista"/>
              <w:numPr>
                <w:ilvl w:val="0"/>
                <w:numId w:val="37"/>
              </w:numPr>
              <w:jc w:val="both"/>
            </w:pPr>
            <w:r>
              <w:t>Todos los requisitos funcionales desarrollados</w:t>
            </w:r>
          </w:p>
          <w:p w14:paraId="002E3354" w14:textId="5C555551" w:rsidR="00A40EFD" w:rsidRDefault="00A40EFD" w:rsidP="00CC452A">
            <w:pPr>
              <w:pStyle w:val="Prrafodelista"/>
              <w:numPr>
                <w:ilvl w:val="0"/>
                <w:numId w:val="37"/>
              </w:numPr>
              <w:jc w:val="both"/>
            </w:pPr>
            <w:r>
              <w:t xml:space="preserve">Utilización de la programación orientada </w:t>
            </w:r>
            <w:r w:rsidR="00A712C2">
              <w:t>a objetos</w:t>
            </w:r>
          </w:p>
          <w:p w14:paraId="174DB0C5" w14:textId="5CE6971D" w:rsidR="00A712C2" w:rsidRDefault="00A712C2" w:rsidP="00CC452A">
            <w:pPr>
              <w:pStyle w:val="Prrafodelista"/>
              <w:numPr>
                <w:ilvl w:val="0"/>
                <w:numId w:val="37"/>
              </w:numPr>
              <w:jc w:val="both"/>
            </w:pPr>
            <w:r>
              <w:t>Funcionalidad, el programa debe funcionar en su totalidad sin ningún error</w:t>
            </w:r>
          </w:p>
          <w:p w14:paraId="57255856" w14:textId="263384DA" w:rsidR="00A712C2" w:rsidRDefault="00A712C2" w:rsidP="00CC452A">
            <w:pPr>
              <w:pStyle w:val="Prrafodelista"/>
              <w:numPr>
                <w:ilvl w:val="0"/>
                <w:numId w:val="37"/>
              </w:numPr>
              <w:jc w:val="both"/>
            </w:pPr>
            <w:r>
              <w:t>Usabilidad, el programa debe ser fácil de utilizar, no debe dejar dudas al usuario</w:t>
            </w:r>
          </w:p>
          <w:p w14:paraId="083492F9" w14:textId="3AF13843" w:rsidR="00C75270" w:rsidRDefault="00C75270" w:rsidP="00CC452A">
            <w:pPr>
              <w:pStyle w:val="Prrafodelista"/>
              <w:numPr>
                <w:ilvl w:val="0"/>
                <w:numId w:val="37"/>
              </w:numPr>
              <w:jc w:val="both"/>
            </w:pPr>
            <w:r>
              <w:t>El archivo en un repositorio GIT de forma adecuada</w:t>
            </w:r>
          </w:p>
          <w:p w14:paraId="63F23436" w14:textId="78D45A72" w:rsidR="00C75270" w:rsidRDefault="009318AB" w:rsidP="00CC452A">
            <w:pPr>
              <w:pStyle w:val="Prrafodelista"/>
              <w:numPr>
                <w:ilvl w:val="0"/>
                <w:numId w:val="37"/>
              </w:numPr>
              <w:jc w:val="both"/>
            </w:pPr>
            <w:r>
              <w:t>Código documentado en su totalidad</w:t>
            </w:r>
          </w:p>
          <w:p w14:paraId="3679B44A" w14:textId="2B981CDB" w:rsidR="009318AB" w:rsidRDefault="009318AB" w:rsidP="00CC452A">
            <w:pPr>
              <w:pStyle w:val="Prrafodelista"/>
              <w:numPr>
                <w:ilvl w:val="0"/>
                <w:numId w:val="37"/>
              </w:numPr>
              <w:jc w:val="both"/>
            </w:pPr>
            <w:r>
              <w:t>Puntualidad en la entrega</w:t>
            </w:r>
          </w:p>
          <w:p w14:paraId="3A087E10" w14:textId="01733CF9" w:rsidR="00A92B0C" w:rsidRDefault="00A92B0C" w:rsidP="00CC452A">
            <w:pPr>
              <w:pStyle w:val="Prrafodelista"/>
              <w:numPr>
                <w:ilvl w:val="0"/>
                <w:numId w:val="37"/>
              </w:numPr>
              <w:jc w:val="both"/>
            </w:pPr>
            <w:r>
              <w:t>Esta documentación completa con el prototipo de la interfaz</w:t>
            </w:r>
          </w:p>
          <w:p w14:paraId="5531B0CF" w14:textId="77777777" w:rsidR="0018266B" w:rsidRDefault="0018266B" w:rsidP="0018266B">
            <w:pPr>
              <w:jc w:val="both"/>
            </w:pPr>
          </w:p>
          <w:p w14:paraId="177E6BC4" w14:textId="75666B28" w:rsidR="0018266B" w:rsidRPr="00986E0A" w:rsidRDefault="006D070E" w:rsidP="0018266B">
            <w:pPr>
              <w:jc w:val="both"/>
              <w:rPr>
                <w:b/>
                <w:bCs/>
              </w:rPr>
            </w:pPr>
            <w:r w:rsidRPr="00986E0A">
              <w:rPr>
                <w:b/>
                <w:bCs/>
              </w:rPr>
              <w:t>Prototipo de</w:t>
            </w:r>
            <w:r w:rsidR="0018266B" w:rsidRPr="00986E0A">
              <w:rPr>
                <w:b/>
                <w:bCs/>
              </w:rPr>
              <w:t xml:space="preserve"> interfaz</w:t>
            </w:r>
          </w:p>
          <w:p w14:paraId="1BFC5494" w14:textId="77777777" w:rsidR="0018266B" w:rsidRDefault="0018266B" w:rsidP="0018266B">
            <w:pPr>
              <w:jc w:val="both"/>
            </w:pPr>
          </w:p>
          <w:p w14:paraId="68991E8D" w14:textId="77777777" w:rsidR="00DB10A3" w:rsidRDefault="00DB10A3" w:rsidP="00986E0A">
            <w:pPr>
              <w:jc w:val="center"/>
              <w:rPr>
                <w:noProof/>
              </w:rPr>
            </w:pPr>
          </w:p>
          <w:p w14:paraId="18239554" w14:textId="2BD6C039" w:rsidR="0018266B" w:rsidRDefault="00DB10A3" w:rsidP="00986E0A">
            <w:pPr>
              <w:jc w:val="center"/>
            </w:pPr>
            <w:r>
              <w:rPr>
                <w:noProof/>
              </w:rPr>
              <w:drawing>
                <wp:inline distT="0" distB="0" distL="0" distR="0" wp14:anchorId="2B842D15" wp14:editId="66F22D39">
                  <wp:extent cx="6858000" cy="3309522"/>
                  <wp:effectExtent l="0" t="0" r="0" b="5715"/>
                  <wp:docPr id="65672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70"/>
                          <a:stretch/>
                        </pic:blipFill>
                        <pic:spPr bwMode="auto">
                          <a:xfrm>
                            <a:off x="0" y="0"/>
                            <a:ext cx="6858000" cy="3309522"/>
                          </a:xfrm>
                          <a:prstGeom prst="rect">
                            <a:avLst/>
                          </a:prstGeom>
                          <a:noFill/>
                          <a:ln>
                            <a:noFill/>
                          </a:ln>
                          <a:extLst>
                            <a:ext uri="{53640926-AAD7-44D8-BBD7-CCE9431645EC}">
                              <a14:shadowObscured xmlns:a14="http://schemas.microsoft.com/office/drawing/2010/main"/>
                            </a:ext>
                          </a:extLst>
                        </pic:spPr>
                      </pic:pic>
                    </a:graphicData>
                  </a:graphic>
                </wp:inline>
              </w:drawing>
            </w:r>
          </w:p>
          <w:p w14:paraId="7932A364" w14:textId="729AD2A2" w:rsidR="006D070E" w:rsidRDefault="006D070E" w:rsidP="00FC61E1">
            <w:pPr>
              <w:jc w:val="both"/>
            </w:pPr>
          </w:p>
          <w:p w14:paraId="7980384C" w14:textId="77777777" w:rsidR="00DB10A3" w:rsidRDefault="00DB10A3" w:rsidP="00FC61E1">
            <w:pPr>
              <w:jc w:val="both"/>
            </w:pPr>
          </w:p>
          <w:p w14:paraId="68A9CD23" w14:textId="77777777" w:rsidR="00DB10A3" w:rsidRDefault="00DB10A3" w:rsidP="00FC61E1">
            <w:pPr>
              <w:jc w:val="both"/>
            </w:pPr>
          </w:p>
          <w:p w14:paraId="1080838C" w14:textId="77777777" w:rsidR="00DB10A3" w:rsidRDefault="00DB10A3" w:rsidP="00FC61E1">
            <w:pPr>
              <w:jc w:val="both"/>
            </w:pPr>
          </w:p>
          <w:p w14:paraId="2269CF89" w14:textId="46FCBB49" w:rsidR="006D070E" w:rsidRDefault="006D070E" w:rsidP="00FC61E1">
            <w:pPr>
              <w:jc w:val="both"/>
            </w:pPr>
            <w:r>
              <w:lastRenderedPageBreak/>
              <w:t xml:space="preserve">Documentación del proyecto </w:t>
            </w:r>
          </w:p>
          <w:p w14:paraId="2DBB3C3A" w14:textId="70D8A2E0" w:rsidR="006D070E" w:rsidRDefault="006D070E" w:rsidP="00FC61E1">
            <w:pPr>
              <w:jc w:val="both"/>
            </w:pPr>
          </w:p>
          <w:p w14:paraId="55C2E5F6" w14:textId="597ADFF6" w:rsidR="009615CA" w:rsidRDefault="009615CA" w:rsidP="009615CA">
            <w:pPr>
              <w:pStyle w:val="Prrafodelista"/>
              <w:numPr>
                <w:ilvl w:val="0"/>
                <w:numId w:val="40"/>
              </w:numPr>
              <w:jc w:val="both"/>
            </w:pPr>
            <w:r>
              <w:t xml:space="preserve">Vamos a definir una clase </w:t>
            </w:r>
            <w:r w:rsidR="00144530" w:rsidRPr="00144530">
              <w:t>infContacto</w:t>
            </w:r>
            <w:r w:rsidR="00144530">
              <w:t xml:space="preserve"> la cual va a representar</w:t>
            </w:r>
            <w:r>
              <w:t xml:space="preserve"> la información de un contacto, con l</w:t>
            </w:r>
            <w:r w:rsidR="00144530">
              <w:t>a información necesaria la cual es</w:t>
            </w:r>
            <w:r>
              <w:t xml:space="preserve"> id, nombre, apellido, correo, dirección y numero de Celular</w:t>
            </w:r>
            <w:r w:rsidR="00144530">
              <w:t>.</w:t>
            </w:r>
          </w:p>
          <w:p w14:paraId="48FF22B9" w14:textId="77777777" w:rsidR="009615CA" w:rsidRDefault="009615CA" w:rsidP="009615CA">
            <w:pPr>
              <w:pStyle w:val="Prrafodelista"/>
              <w:jc w:val="both"/>
            </w:pPr>
          </w:p>
          <w:p w14:paraId="30FCF34C" w14:textId="72B34D4B" w:rsidR="009615CA" w:rsidRDefault="00144530" w:rsidP="00144530">
            <w:pPr>
              <w:pStyle w:val="Prrafodelista"/>
              <w:numPr>
                <w:ilvl w:val="0"/>
                <w:numId w:val="40"/>
              </w:numPr>
            </w:pPr>
            <w:r>
              <w:t xml:space="preserve">Dentro de la clase </w:t>
            </w:r>
            <w:r w:rsidRPr="00144530">
              <w:t>infContacto</w:t>
            </w:r>
            <w:r>
              <w:t xml:space="preserve"> también van a estar los nodos que representaran a un árbol binario</w:t>
            </w:r>
            <w:r w:rsidR="009615CA">
              <w:t>. Cada nodo tendrá un Contacto y referencias a sus nodos hijos izquierdo y derecho.</w:t>
            </w:r>
          </w:p>
          <w:p w14:paraId="725EEA4A" w14:textId="77777777" w:rsidR="009615CA" w:rsidRDefault="009615CA" w:rsidP="009615CA">
            <w:pPr>
              <w:pStyle w:val="Prrafodelista"/>
            </w:pPr>
          </w:p>
          <w:p w14:paraId="08885CDB" w14:textId="77777777" w:rsidR="009615CA" w:rsidRDefault="009615CA" w:rsidP="009615CA">
            <w:pPr>
              <w:pStyle w:val="Prrafodelista"/>
              <w:jc w:val="both"/>
            </w:pPr>
          </w:p>
          <w:p w14:paraId="730E77C8" w14:textId="704E0C0B" w:rsidR="009615CA" w:rsidRDefault="009615CA" w:rsidP="009615CA">
            <w:pPr>
              <w:pStyle w:val="Prrafodelista"/>
              <w:numPr>
                <w:ilvl w:val="0"/>
                <w:numId w:val="40"/>
              </w:numPr>
              <w:jc w:val="both"/>
            </w:pPr>
            <w:r>
              <w:t xml:space="preserve">Implementaremos una clase </w:t>
            </w:r>
            <w:r w:rsidR="00144530" w:rsidRPr="00144530">
              <w:t>Arbol_b</w:t>
            </w:r>
            <w:r w:rsidR="00144530">
              <w:t xml:space="preserve"> </w:t>
            </w:r>
            <w:r>
              <w:t>que va a contener la lógica para insertar contactos en el árbol, validar la raíz y delegar la solución al contacto con la raíz</w:t>
            </w:r>
            <w:r w:rsidR="00144530">
              <w:t xml:space="preserve"> y cumplir su rol, organizando los contactos por nombre para hacer más fácil su visualización</w:t>
            </w:r>
            <w:r>
              <w:t>.</w:t>
            </w:r>
          </w:p>
          <w:p w14:paraId="20B18F79" w14:textId="77777777" w:rsidR="009615CA" w:rsidRDefault="009615CA" w:rsidP="009615CA">
            <w:pPr>
              <w:pStyle w:val="Prrafodelista"/>
              <w:jc w:val="both"/>
            </w:pPr>
          </w:p>
          <w:p w14:paraId="0D16374F" w14:textId="3215DCE9" w:rsidR="009615CA" w:rsidRDefault="009615CA" w:rsidP="009615CA">
            <w:pPr>
              <w:pStyle w:val="Prrafodelista"/>
              <w:numPr>
                <w:ilvl w:val="0"/>
                <w:numId w:val="40"/>
              </w:numPr>
              <w:jc w:val="both"/>
            </w:pPr>
            <w:r>
              <w:t xml:space="preserve">Definimos </w:t>
            </w:r>
            <w:r w:rsidR="00144530">
              <w:t>una clase métodos para hacer que las funciones requeridas sean funcionales al momento de usarlos</w:t>
            </w:r>
          </w:p>
          <w:p w14:paraId="23DF8050" w14:textId="77777777" w:rsidR="00F9302C" w:rsidRDefault="00F9302C" w:rsidP="00F9302C">
            <w:pPr>
              <w:pStyle w:val="Prrafodelista"/>
            </w:pPr>
          </w:p>
          <w:p w14:paraId="66E43E00" w14:textId="77777777" w:rsidR="00144530" w:rsidRDefault="00144530" w:rsidP="00144530">
            <w:pPr>
              <w:pStyle w:val="Prrafodelista"/>
            </w:pPr>
          </w:p>
          <w:p w14:paraId="2DCB2F59" w14:textId="77777777" w:rsidR="00144530" w:rsidRDefault="00144530" w:rsidP="00144530">
            <w:pPr>
              <w:jc w:val="both"/>
            </w:pPr>
          </w:p>
          <w:p w14:paraId="4EAF6A3A" w14:textId="77777777" w:rsidR="009615CA" w:rsidRDefault="009615CA" w:rsidP="009615CA">
            <w:pPr>
              <w:jc w:val="both"/>
            </w:pPr>
          </w:p>
          <w:p w14:paraId="07800BDA" w14:textId="16070FFD" w:rsidR="006D070E" w:rsidRPr="00140FF0" w:rsidRDefault="006D070E" w:rsidP="00491589">
            <w:pPr>
              <w:pStyle w:val="Prrafodelista"/>
              <w:numPr>
                <w:ilvl w:val="0"/>
                <w:numId w:val="39"/>
              </w:numPr>
              <w:jc w:val="both"/>
              <w:rPr>
                <w:b/>
                <w:i/>
              </w:rPr>
            </w:pPr>
            <w:r w:rsidRPr="00140FF0">
              <w:rPr>
                <w:b/>
                <w:i/>
              </w:rPr>
              <w:t xml:space="preserve">Clase </w:t>
            </w:r>
            <w:r w:rsidR="00F9302C">
              <w:rPr>
                <w:b/>
                <w:i/>
              </w:rPr>
              <w:t>infContacto</w:t>
            </w:r>
          </w:p>
          <w:p w14:paraId="2D4CCDD2" w14:textId="77777777" w:rsidR="006D070E" w:rsidRDefault="006D070E" w:rsidP="00FC61E1">
            <w:pPr>
              <w:jc w:val="both"/>
            </w:pPr>
          </w:p>
          <w:p w14:paraId="3CAC01CD" w14:textId="7CB5EA7A" w:rsidR="00F9302C" w:rsidRPr="00F9302C" w:rsidRDefault="00F9302C" w:rsidP="00F9302C">
            <w:pPr>
              <w:spacing w:after="0" w:line="240" w:lineRule="auto"/>
              <w:jc w:val="both"/>
              <w:rPr>
                <w:lang w:val="es-CO"/>
              </w:rPr>
            </w:pPr>
            <w:r w:rsidRPr="00F9302C">
              <w:rPr>
                <w:lang w:val="es-CO"/>
              </w:rPr>
              <w:t>La clase infContacto</w:t>
            </w:r>
            <w:r>
              <w:rPr>
                <w:lang w:val="es-CO"/>
              </w:rPr>
              <w:t xml:space="preserve"> </w:t>
            </w:r>
            <w:r w:rsidRPr="00F9302C">
              <w:rPr>
                <w:lang w:val="es-CO"/>
              </w:rPr>
              <w:t>implementa la Comparable</w:t>
            </w:r>
            <w:r>
              <w:rPr>
                <w:lang w:val="es-CO"/>
              </w:rPr>
              <w:t xml:space="preserve"> </w:t>
            </w:r>
            <w:r w:rsidRPr="00F9302C">
              <w:rPr>
                <w:lang w:val="es-CO"/>
              </w:rPr>
              <w:t>interfaz, que permite ordenar las instancias de esta clase. La clase tiene las siguientes propiedades:</w:t>
            </w:r>
          </w:p>
          <w:p w14:paraId="2DCDF8D4" w14:textId="77777777" w:rsidR="00F9302C" w:rsidRPr="00F9302C" w:rsidRDefault="00F9302C" w:rsidP="00F9302C">
            <w:pPr>
              <w:spacing w:after="0" w:line="240" w:lineRule="auto"/>
              <w:jc w:val="both"/>
              <w:rPr>
                <w:lang w:val="es-CO"/>
              </w:rPr>
            </w:pPr>
          </w:p>
          <w:p w14:paraId="51CFB14F" w14:textId="27676FE0" w:rsidR="00F9302C" w:rsidRPr="00F9302C" w:rsidRDefault="00F9302C" w:rsidP="00F9302C">
            <w:pPr>
              <w:spacing w:after="0" w:line="240" w:lineRule="auto"/>
              <w:jc w:val="both"/>
              <w:rPr>
                <w:lang w:val="es-CO"/>
              </w:rPr>
            </w:pPr>
            <w:r w:rsidRPr="00F9302C">
              <w:rPr>
                <w:lang w:val="es-CO"/>
              </w:rPr>
              <w:t xml:space="preserve">id, nombre, apellido, correo, </w:t>
            </w:r>
            <w:r>
              <w:rPr>
                <w:lang w:val="es-CO"/>
              </w:rPr>
              <w:t xml:space="preserve">dirección </w:t>
            </w:r>
            <w:r w:rsidRPr="00F9302C">
              <w:rPr>
                <w:lang w:val="es-CO"/>
              </w:rPr>
              <w:t xml:space="preserve">y </w:t>
            </w:r>
            <w:r w:rsidRPr="00F9302C">
              <w:rPr>
                <w:lang w:val="es-CO"/>
              </w:rPr>
              <w:t>teléfono</w:t>
            </w:r>
            <w:r w:rsidRPr="00F9302C">
              <w:rPr>
                <w:lang w:val="es-CO"/>
              </w:rPr>
              <w:t>: Cadenas que almacenan la información del contacto.</w:t>
            </w:r>
          </w:p>
          <w:p w14:paraId="27D20ACD" w14:textId="2105B7E5" w:rsidR="00F9302C" w:rsidRPr="00F9302C" w:rsidRDefault="00F9302C" w:rsidP="00F9302C">
            <w:pPr>
              <w:spacing w:after="0" w:line="240" w:lineRule="auto"/>
              <w:jc w:val="both"/>
              <w:rPr>
                <w:lang w:val="es-CO"/>
              </w:rPr>
            </w:pPr>
            <w:r w:rsidRPr="00F9302C">
              <w:rPr>
                <w:lang w:val="es-CO"/>
              </w:rPr>
              <w:t>I</w:t>
            </w:r>
            <w:r w:rsidRPr="00F9302C">
              <w:rPr>
                <w:lang w:val="es-CO"/>
              </w:rPr>
              <w:t>zquierdo</w:t>
            </w:r>
            <w:r>
              <w:rPr>
                <w:lang w:val="es-CO"/>
              </w:rPr>
              <w:t xml:space="preserve"> </w:t>
            </w:r>
            <w:r w:rsidRPr="00F9302C">
              <w:rPr>
                <w:lang w:val="es-CO"/>
              </w:rPr>
              <w:t>y derecho: Referencias a los nodos secundarios izquierdo y derecho, respectivamente, que forman el árbol de búsqueda binario.</w:t>
            </w:r>
          </w:p>
          <w:p w14:paraId="3FF531EA" w14:textId="246353CE" w:rsidR="00F9302C" w:rsidRPr="00F9302C" w:rsidRDefault="00F9302C" w:rsidP="00F9302C">
            <w:pPr>
              <w:spacing w:after="0" w:line="240" w:lineRule="auto"/>
              <w:jc w:val="both"/>
              <w:rPr>
                <w:lang w:val="es-CO"/>
              </w:rPr>
            </w:pPr>
            <w:r w:rsidRPr="00F9302C">
              <w:rPr>
                <w:lang w:val="es-CO"/>
              </w:rPr>
              <w:t>La clase proporciona varios métodos para manipular y consultar el árbol AVL:</w:t>
            </w:r>
          </w:p>
          <w:p w14:paraId="3C88B6E0" w14:textId="54A00432" w:rsidR="00F9302C" w:rsidRPr="00F9302C" w:rsidRDefault="00F9302C" w:rsidP="00F9302C">
            <w:pPr>
              <w:spacing w:after="0" w:line="240" w:lineRule="auto"/>
              <w:jc w:val="both"/>
              <w:rPr>
                <w:lang w:val="es-CO"/>
              </w:rPr>
            </w:pPr>
          </w:p>
          <w:p w14:paraId="63DC732F" w14:textId="0A6C57A5" w:rsidR="00F9302C" w:rsidRPr="00F9302C" w:rsidRDefault="00F9302C" w:rsidP="00F9302C">
            <w:pPr>
              <w:spacing w:after="0" w:line="240" w:lineRule="auto"/>
              <w:jc w:val="both"/>
              <w:rPr>
                <w:lang w:val="es-CO"/>
              </w:rPr>
            </w:pPr>
            <w:r w:rsidRPr="00751258">
              <w:rPr>
                <w:b/>
                <w:bCs/>
                <w:lang w:val="es-CO"/>
              </w:rPr>
              <w:t>Constructores:</w:t>
            </w:r>
            <w:r w:rsidRPr="00F9302C">
              <w:rPr>
                <w:lang w:val="es-CO"/>
              </w:rPr>
              <w:t xml:space="preserve"> Dos constructores, uno sin parámetros y otro con toda la información de contacto como parámetros.</w:t>
            </w:r>
          </w:p>
          <w:p w14:paraId="73E3C904" w14:textId="23761AE6" w:rsidR="00F9302C" w:rsidRDefault="00F9302C" w:rsidP="00F9302C">
            <w:pPr>
              <w:jc w:val="both"/>
              <w:rPr>
                <w:lang w:val="es-CO"/>
              </w:rPr>
            </w:pPr>
            <w:r w:rsidRPr="00F9302C">
              <w:rPr>
                <w:lang w:val="es-CO"/>
              </w:rPr>
              <w:t>compareTo (</w:t>
            </w:r>
            <w:r w:rsidRPr="00F9302C">
              <w:rPr>
                <w:lang w:val="es-CO"/>
              </w:rPr>
              <w:t>): Implementa el método Comparable</w:t>
            </w:r>
            <w:r>
              <w:rPr>
                <w:lang w:val="es-CO"/>
              </w:rPr>
              <w:t xml:space="preserve"> </w:t>
            </w:r>
            <w:r w:rsidRPr="00F9302C">
              <w:rPr>
                <w:lang w:val="es-CO"/>
              </w:rPr>
              <w:t xml:space="preserve">de la </w:t>
            </w:r>
            <w:r w:rsidRPr="00F9302C">
              <w:rPr>
                <w:lang w:val="es-CO"/>
              </w:rPr>
              <w:t>interfaz,</w:t>
            </w:r>
            <w:r w:rsidRPr="00F9302C">
              <w:rPr>
                <w:lang w:val="es-CO"/>
              </w:rPr>
              <w:t xml:space="preserve"> comparando la propiedad de dos </w:t>
            </w:r>
            <w:proofErr w:type="gramStart"/>
            <w:r w:rsidRPr="00F9302C">
              <w:rPr>
                <w:lang w:val="es-CO"/>
              </w:rPr>
              <w:t>instancias.compareTo</w:t>
            </w:r>
            <w:proofErr w:type="gramEnd"/>
            <w:r w:rsidRPr="00F9302C">
              <w:rPr>
                <w:lang w:val="es-CO"/>
              </w:rPr>
              <w:t>()nombreinfContacto</w:t>
            </w:r>
            <w:r>
              <w:rPr>
                <w:lang w:val="es-CO"/>
              </w:rPr>
              <w:t>.</w:t>
            </w:r>
          </w:p>
          <w:p w14:paraId="5D06BF9F" w14:textId="7586D5D7" w:rsidR="00F9302C" w:rsidRPr="00F9302C" w:rsidRDefault="00F9302C" w:rsidP="00F9302C">
            <w:pPr>
              <w:spacing w:after="0" w:line="240" w:lineRule="auto"/>
              <w:jc w:val="both"/>
              <w:rPr>
                <w:lang w:val="es-CO"/>
              </w:rPr>
            </w:pPr>
            <w:r>
              <w:rPr>
                <w:lang w:val="es-CO"/>
              </w:rPr>
              <w:t xml:space="preserve"> </w:t>
            </w:r>
          </w:p>
          <w:p w14:paraId="42830805" w14:textId="1BD4010A" w:rsidR="009615CA" w:rsidRDefault="009615CA" w:rsidP="00C43903">
            <w:pPr>
              <w:jc w:val="center"/>
            </w:pPr>
          </w:p>
          <w:p w14:paraId="611D9E54" w14:textId="77777777" w:rsidR="00751258" w:rsidRDefault="00751258" w:rsidP="00C43903">
            <w:pPr>
              <w:jc w:val="center"/>
            </w:pPr>
          </w:p>
          <w:p w14:paraId="39ED9216" w14:textId="77777777" w:rsidR="00751258" w:rsidRDefault="00751258" w:rsidP="00C43903">
            <w:pPr>
              <w:jc w:val="center"/>
            </w:pPr>
          </w:p>
          <w:p w14:paraId="20B21465" w14:textId="77777777" w:rsidR="00751258" w:rsidRDefault="00751258" w:rsidP="00C43903">
            <w:pPr>
              <w:jc w:val="center"/>
            </w:pPr>
          </w:p>
          <w:p w14:paraId="278989C9" w14:textId="77777777" w:rsidR="00751258" w:rsidRDefault="00751258" w:rsidP="00C43903">
            <w:pPr>
              <w:jc w:val="center"/>
            </w:pPr>
          </w:p>
          <w:p w14:paraId="2374185C" w14:textId="362C3564" w:rsidR="00751258" w:rsidRDefault="00751258" w:rsidP="00C43903">
            <w:pPr>
              <w:jc w:val="center"/>
            </w:pPr>
            <w:r>
              <w:rPr>
                <w:noProof/>
              </w:rPr>
              <w:lastRenderedPageBreak/>
              <w:drawing>
                <wp:inline distT="0" distB="0" distL="0" distR="0" wp14:anchorId="6B842B8F" wp14:editId="70A2D740">
                  <wp:extent cx="6858000" cy="3688080"/>
                  <wp:effectExtent l="0" t="0" r="0" b="7620"/>
                  <wp:docPr id="11723855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688080"/>
                          </a:xfrm>
                          <a:prstGeom prst="rect">
                            <a:avLst/>
                          </a:prstGeom>
                          <a:noFill/>
                          <a:ln>
                            <a:noFill/>
                          </a:ln>
                        </pic:spPr>
                      </pic:pic>
                    </a:graphicData>
                  </a:graphic>
                </wp:inline>
              </w:drawing>
            </w:r>
          </w:p>
          <w:p w14:paraId="1F104005" w14:textId="77777777" w:rsidR="00751258" w:rsidRPr="00F9302C" w:rsidRDefault="00751258" w:rsidP="00751258">
            <w:pPr>
              <w:spacing w:after="0" w:line="240" w:lineRule="auto"/>
              <w:jc w:val="both"/>
              <w:rPr>
                <w:lang w:val="es-CO"/>
              </w:rPr>
            </w:pPr>
            <w:proofErr w:type="gramStart"/>
            <w:r w:rsidRPr="00751258">
              <w:rPr>
                <w:b/>
                <w:bCs/>
                <w:lang w:val="es-CO"/>
              </w:rPr>
              <w:t>Buscar(</w:t>
            </w:r>
            <w:proofErr w:type="gramEnd"/>
            <w:r w:rsidRPr="00751258">
              <w:rPr>
                <w:b/>
                <w:bCs/>
                <w:lang w:val="es-CO"/>
              </w:rPr>
              <w:t>String Nombres):</w:t>
            </w:r>
            <w:r w:rsidRPr="00F9302C">
              <w:rPr>
                <w:lang w:val="es-CO"/>
              </w:rPr>
              <w:t xml:space="preserve"> busca un contacto por su nombre en todo el árbol AVL y devuelve el contacto si lo encuentra.</w:t>
            </w:r>
          </w:p>
          <w:p w14:paraId="4D74B577" w14:textId="77777777" w:rsidR="00751258" w:rsidRPr="00F9302C" w:rsidRDefault="00751258" w:rsidP="00751258">
            <w:pPr>
              <w:spacing w:after="0" w:line="240" w:lineRule="auto"/>
              <w:jc w:val="both"/>
              <w:rPr>
                <w:lang w:val="es-CO"/>
              </w:rPr>
            </w:pPr>
            <w:proofErr w:type="gramStart"/>
            <w:r w:rsidRPr="00751258">
              <w:rPr>
                <w:b/>
                <w:bCs/>
                <w:lang w:val="es-CO"/>
              </w:rPr>
              <w:t>borrar(</w:t>
            </w:r>
            <w:proofErr w:type="gramEnd"/>
            <w:r w:rsidRPr="00751258">
              <w:rPr>
                <w:b/>
                <w:bCs/>
                <w:lang w:val="es-CO"/>
              </w:rPr>
              <w:t>String Nombre):</w:t>
            </w:r>
            <w:r w:rsidRPr="00F9302C">
              <w:rPr>
                <w:lang w:val="es-CO"/>
              </w:rPr>
              <w:t xml:space="preserve"> Elimina un contacto por su nombre del árbol AVL y mantiene el equilibrio.</w:t>
            </w:r>
          </w:p>
          <w:p w14:paraId="1162722C" w14:textId="77777777" w:rsidR="00751258" w:rsidRDefault="00751258" w:rsidP="00751258">
            <w:pPr>
              <w:jc w:val="both"/>
              <w:rPr>
                <w:lang w:val="es-CO"/>
              </w:rPr>
            </w:pPr>
            <w:proofErr w:type="gramStart"/>
            <w:r w:rsidRPr="00751258">
              <w:rPr>
                <w:b/>
                <w:bCs/>
                <w:lang w:val="es-CO"/>
              </w:rPr>
              <w:t>Hoja(</w:t>
            </w:r>
            <w:proofErr w:type="gramEnd"/>
            <w:r w:rsidRPr="00751258">
              <w:rPr>
                <w:b/>
                <w:bCs/>
                <w:lang w:val="es-CO"/>
              </w:rPr>
              <w:t>), Menor(), Mayor(), Altura(), peso_I(), Peso()y NumHojas():</w:t>
            </w:r>
            <w:r w:rsidRPr="00F9302C">
              <w:rPr>
                <w:lang w:val="es-CO"/>
              </w:rPr>
              <w:t xml:space="preserve"> métodos de utilidad para obtener información sobre el árbol AVL, como altura, peso y número de nodos de hojas.</w:t>
            </w:r>
          </w:p>
          <w:p w14:paraId="08C2B098" w14:textId="77777777" w:rsidR="00751258" w:rsidRPr="00F9302C" w:rsidRDefault="00751258" w:rsidP="00751258">
            <w:pPr>
              <w:spacing w:after="0" w:line="240" w:lineRule="auto"/>
              <w:jc w:val="both"/>
              <w:rPr>
                <w:lang w:val="es-CO"/>
              </w:rPr>
            </w:pPr>
          </w:p>
          <w:p w14:paraId="2FFD69F2" w14:textId="77777777" w:rsidR="00751258" w:rsidRPr="00F9302C" w:rsidRDefault="00751258" w:rsidP="00751258">
            <w:pPr>
              <w:spacing w:after="0" w:line="240" w:lineRule="auto"/>
              <w:jc w:val="both"/>
              <w:rPr>
                <w:lang w:val="es-CO"/>
              </w:rPr>
            </w:pPr>
            <w:r w:rsidRPr="00F9302C">
              <w:rPr>
                <w:lang w:val="es-CO"/>
              </w:rPr>
              <w:t>La clase utiliza algoritmos de árbol AVL para mantener el equilibrio durante las operaciones de inserción y eliminación. El equilibrio se mantiene mediante rotaciones (izquierda y derecha) y rotaciones dobles (izquierda-derecha y derecha-izquierda) para garantizar que la diferencia de altura entre los subárboles izquierdo y derecho sea como máximo uno.</w:t>
            </w:r>
          </w:p>
          <w:p w14:paraId="27D641A2" w14:textId="77777777" w:rsidR="00751258" w:rsidRPr="00F9302C" w:rsidRDefault="00751258" w:rsidP="00751258">
            <w:pPr>
              <w:spacing w:after="0" w:line="240" w:lineRule="auto"/>
              <w:jc w:val="both"/>
              <w:rPr>
                <w:lang w:val="es-CO"/>
              </w:rPr>
            </w:pPr>
          </w:p>
          <w:p w14:paraId="61A099B9" w14:textId="658D1D7B" w:rsidR="00751258" w:rsidRPr="00F9302C" w:rsidRDefault="00751258" w:rsidP="00751258">
            <w:pPr>
              <w:jc w:val="both"/>
              <w:rPr>
                <w:lang w:val="es-CO"/>
              </w:rPr>
            </w:pPr>
            <w:r w:rsidRPr="00F9302C">
              <w:rPr>
                <w:lang w:val="es-CO"/>
              </w:rPr>
              <w:t>Esta clase</w:t>
            </w:r>
            <w:r w:rsidR="006E0DC1">
              <w:rPr>
                <w:lang w:val="es-CO"/>
              </w:rPr>
              <w:t xml:space="preserve"> </w:t>
            </w:r>
            <w:r w:rsidR="006E0DC1" w:rsidRPr="00F9302C">
              <w:rPr>
                <w:lang w:val="es-CO"/>
              </w:rPr>
              <w:t>infContacto</w:t>
            </w:r>
            <w:r w:rsidRPr="00F9302C">
              <w:rPr>
                <w:lang w:val="es-CO"/>
              </w:rPr>
              <w:t xml:space="preserve"> puede resultar útil para almacenar información de contacto de forma estructurada y organizada y, al mismo tiempo, proporcionar operaciones rápidas de búsqueda, inserción y eliminación</w:t>
            </w:r>
          </w:p>
          <w:p w14:paraId="61C63DBB" w14:textId="77777777" w:rsidR="00751258" w:rsidRPr="00751258" w:rsidRDefault="00751258" w:rsidP="00C43903">
            <w:pPr>
              <w:jc w:val="center"/>
              <w:rPr>
                <w:lang w:val="es-CO"/>
              </w:rPr>
            </w:pPr>
          </w:p>
          <w:p w14:paraId="317CB618" w14:textId="0DCD1F3A" w:rsidR="00491589" w:rsidRDefault="00491589" w:rsidP="00491589">
            <w:pPr>
              <w:jc w:val="both"/>
            </w:pPr>
          </w:p>
          <w:p w14:paraId="1587AFB2" w14:textId="04D0C5F9" w:rsidR="00491589" w:rsidRPr="00140FF0" w:rsidRDefault="00491589" w:rsidP="00491589">
            <w:pPr>
              <w:pStyle w:val="Prrafodelista"/>
              <w:numPr>
                <w:ilvl w:val="0"/>
                <w:numId w:val="39"/>
              </w:numPr>
              <w:jc w:val="both"/>
              <w:rPr>
                <w:b/>
                <w:i/>
              </w:rPr>
            </w:pPr>
            <w:r w:rsidRPr="00140FF0">
              <w:rPr>
                <w:b/>
                <w:i/>
              </w:rPr>
              <w:t xml:space="preserve">Clase </w:t>
            </w:r>
            <w:r w:rsidR="00751258">
              <w:rPr>
                <w:b/>
                <w:i/>
              </w:rPr>
              <w:t>Arbol</w:t>
            </w:r>
            <w:r w:rsidR="00BA2F9D">
              <w:rPr>
                <w:b/>
                <w:i/>
              </w:rPr>
              <w:t>_</w:t>
            </w:r>
            <w:r w:rsidR="00751258">
              <w:rPr>
                <w:b/>
                <w:i/>
              </w:rPr>
              <w:t>b</w:t>
            </w:r>
          </w:p>
          <w:p w14:paraId="22746746" w14:textId="5DC0BBB1" w:rsidR="00751258" w:rsidRDefault="00751258" w:rsidP="00491589">
            <w:pPr>
              <w:jc w:val="both"/>
              <w:rPr>
                <w:noProof/>
              </w:rPr>
            </w:pPr>
          </w:p>
          <w:p w14:paraId="5FA5B808" w14:textId="265F614D" w:rsidR="00491589" w:rsidRDefault="00491589" w:rsidP="00491589">
            <w:pPr>
              <w:jc w:val="both"/>
            </w:pPr>
          </w:p>
          <w:p w14:paraId="0C369317" w14:textId="77777777" w:rsidR="00BA2F9D" w:rsidRDefault="00BA2F9D" w:rsidP="00BA2F9D">
            <w:pPr>
              <w:jc w:val="both"/>
              <w:rPr>
                <w:lang w:val="es-CO"/>
              </w:rPr>
            </w:pPr>
            <w:r w:rsidRPr="00BA2F9D">
              <w:rPr>
                <w:lang w:val="es-CO"/>
              </w:rPr>
              <w:t>La clase Arbol_b</w:t>
            </w:r>
          </w:p>
          <w:p w14:paraId="6E9B9436" w14:textId="205239D1" w:rsidR="00BA2F9D" w:rsidRPr="00BA2F9D" w:rsidRDefault="00BA2F9D" w:rsidP="00BA2F9D">
            <w:pPr>
              <w:spacing w:after="0" w:line="240" w:lineRule="auto"/>
              <w:jc w:val="both"/>
              <w:rPr>
                <w:lang w:val="es-CO"/>
              </w:rPr>
            </w:pPr>
            <w:r w:rsidRPr="00BA2F9D">
              <w:rPr>
                <w:lang w:val="es-CO"/>
              </w:rPr>
              <w:t xml:space="preserve">tiene un contacto raíz (contacRaiz) y un contador de contactos </w:t>
            </w:r>
            <w:proofErr w:type="gramStart"/>
            <w:r w:rsidRPr="00BA2F9D">
              <w:rPr>
                <w:lang w:val="es-CO"/>
              </w:rPr>
              <w:t xml:space="preserve">( </w:t>
            </w:r>
            <w:r w:rsidR="006E0DC1">
              <w:rPr>
                <w:lang w:val="es-CO"/>
              </w:rPr>
              <w:t>l</w:t>
            </w:r>
            <w:r w:rsidRPr="00BA2F9D">
              <w:rPr>
                <w:lang w:val="es-CO"/>
              </w:rPr>
              <w:t>istaContac</w:t>
            </w:r>
            <w:proofErr w:type="gramEnd"/>
            <w:r w:rsidRPr="00BA2F9D">
              <w:rPr>
                <w:lang w:val="es-CO"/>
              </w:rPr>
              <w:t>). Los contactos se almacenan en el árbol según sus nombres, lo que permite operaciones rápidas de búsqueda, inserción y eliminación.</w:t>
            </w:r>
          </w:p>
          <w:p w14:paraId="6191DCF1" w14:textId="77777777" w:rsidR="00BA2F9D" w:rsidRPr="00BA2F9D" w:rsidRDefault="00BA2F9D" w:rsidP="00BA2F9D">
            <w:pPr>
              <w:spacing w:after="0" w:line="240" w:lineRule="auto"/>
              <w:jc w:val="both"/>
              <w:rPr>
                <w:lang w:val="es-CO"/>
              </w:rPr>
            </w:pPr>
          </w:p>
          <w:p w14:paraId="33D5F72C" w14:textId="77777777" w:rsidR="00BA2F9D" w:rsidRPr="00BA2F9D" w:rsidRDefault="00BA2F9D" w:rsidP="00BA2F9D">
            <w:pPr>
              <w:spacing w:after="0" w:line="240" w:lineRule="auto"/>
              <w:jc w:val="both"/>
              <w:rPr>
                <w:lang w:val="es-CO"/>
              </w:rPr>
            </w:pPr>
            <w:r w:rsidRPr="00BA2F9D">
              <w:rPr>
                <w:lang w:val="es-CO"/>
              </w:rPr>
              <w:t>La clase tiene los siguientes métodos:</w:t>
            </w:r>
          </w:p>
          <w:p w14:paraId="327822DC" w14:textId="77777777" w:rsidR="00BA2F9D" w:rsidRPr="00BA2F9D" w:rsidRDefault="00BA2F9D" w:rsidP="00BA2F9D">
            <w:pPr>
              <w:spacing w:after="0" w:line="240" w:lineRule="auto"/>
              <w:jc w:val="both"/>
              <w:rPr>
                <w:lang w:val="es-CO"/>
              </w:rPr>
            </w:pPr>
          </w:p>
          <w:p w14:paraId="45DE1D86" w14:textId="23BA36B2" w:rsidR="00BA2F9D" w:rsidRDefault="006E0DC1" w:rsidP="00BA2F9D">
            <w:pPr>
              <w:jc w:val="both"/>
              <w:rPr>
                <w:lang w:val="es-CO"/>
              </w:rPr>
            </w:pPr>
            <w:r w:rsidRPr="00BA2F9D">
              <w:rPr>
                <w:b/>
                <w:bCs/>
                <w:lang w:val="es-CO"/>
              </w:rPr>
              <w:t>Constructor:</w:t>
            </w:r>
            <w:r w:rsidR="00BA2F9D" w:rsidRPr="00BA2F9D">
              <w:rPr>
                <w:lang w:val="es-CO"/>
              </w:rPr>
              <w:t xml:space="preserve"> Inicializa el contacto raíz en nulo y establece el contador de contactos en 0.</w:t>
            </w:r>
          </w:p>
          <w:p w14:paraId="05264F15" w14:textId="77777777" w:rsidR="00BA2F9D" w:rsidRPr="00BA2F9D" w:rsidRDefault="00BA2F9D" w:rsidP="00BA2F9D">
            <w:pPr>
              <w:spacing w:after="0" w:line="240" w:lineRule="auto"/>
              <w:jc w:val="both"/>
              <w:rPr>
                <w:lang w:val="es-CO"/>
              </w:rPr>
            </w:pPr>
          </w:p>
          <w:p w14:paraId="751F8215" w14:textId="39D11DAF" w:rsidR="00BA2F9D" w:rsidRDefault="00BA2F9D" w:rsidP="00BA2F9D">
            <w:pPr>
              <w:jc w:val="both"/>
              <w:rPr>
                <w:lang w:val="es-CO"/>
              </w:rPr>
            </w:pPr>
            <w:proofErr w:type="gramStart"/>
            <w:r w:rsidRPr="00BA2F9D">
              <w:rPr>
                <w:b/>
                <w:bCs/>
                <w:lang w:val="es-CO"/>
              </w:rPr>
              <w:t>listaDeContactos :</w:t>
            </w:r>
            <w:proofErr w:type="gramEnd"/>
            <w:r w:rsidRPr="00BA2F9D">
              <w:rPr>
                <w:lang w:val="es-CO"/>
              </w:rPr>
              <w:t xml:space="preserve"> Devuelve un ArrayList que contiene todos los contactos del árbol. Lo hace llamando recursivamente a un método privado guardarNuevoContactoL</w:t>
            </w:r>
            <w:r w:rsidR="006E0DC1">
              <w:rPr>
                <w:lang w:val="es-CO"/>
              </w:rPr>
              <w:t xml:space="preserve"> </w:t>
            </w:r>
            <w:r w:rsidRPr="00BA2F9D">
              <w:rPr>
                <w:lang w:val="es-CO"/>
              </w:rPr>
              <w:t>que almacena los contactos en ArrayList.</w:t>
            </w:r>
          </w:p>
          <w:p w14:paraId="30D86A42" w14:textId="77777777" w:rsidR="00BA2F9D" w:rsidRPr="00BA2F9D" w:rsidRDefault="00BA2F9D" w:rsidP="00BA2F9D">
            <w:pPr>
              <w:spacing w:after="0" w:line="240" w:lineRule="auto"/>
              <w:jc w:val="both"/>
              <w:rPr>
                <w:lang w:val="es-CO"/>
              </w:rPr>
            </w:pPr>
          </w:p>
          <w:p w14:paraId="54CE48C1" w14:textId="4992FAAE" w:rsidR="00BA2F9D" w:rsidRDefault="00BA2F9D" w:rsidP="00BA2F9D">
            <w:pPr>
              <w:jc w:val="both"/>
              <w:rPr>
                <w:lang w:val="es-CO"/>
              </w:rPr>
            </w:pPr>
            <w:r w:rsidRPr="00BA2F9D">
              <w:rPr>
                <w:b/>
                <w:bCs/>
                <w:lang w:val="es-CO"/>
              </w:rPr>
              <w:t>guardarNuevoContactoL</w:t>
            </w:r>
            <w:r w:rsidRPr="00BA2F9D">
              <w:rPr>
                <w:lang w:val="es-CO"/>
              </w:rPr>
              <w:t>: Un método recursivo privado que almacena los contactos en un ArrayList. Es llamado por listaDeContactos.</w:t>
            </w:r>
          </w:p>
          <w:p w14:paraId="2156ED70" w14:textId="77777777" w:rsidR="00BA2F9D" w:rsidRPr="00BA2F9D" w:rsidRDefault="00BA2F9D" w:rsidP="00BA2F9D">
            <w:pPr>
              <w:spacing w:after="0" w:line="240" w:lineRule="auto"/>
              <w:jc w:val="both"/>
              <w:rPr>
                <w:lang w:val="es-CO"/>
              </w:rPr>
            </w:pPr>
          </w:p>
          <w:p w14:paraId="08C9E7F6" w14:textId="26A7BE87" w:rsidR="00BA2F9D" w:rsidRDefault="00BA2F9D" w:rsidP="00BA2F9D">
            <w:pPr>
              <w:jc w:val="both"/>
              <w:rPr>
                <w:lang w:val="es-CO"/>
              </w:rPr>
            </w:pPr>
            <w:r w:rsidRPr="00BA2F9D">
              <w:rPr>
                <w:b/>
                <w:bCs/>
                <w:lang w:val="es-CO"/>
              </w:rPr>
              <w:t>contactoYaGuardado</w:t>
            </w:r>
            <w:r w:rsidRPr="00BA2F9D">
              <w:rPr>
                <w:lang w:val="es-CO"/>
              </w:rPr>
              <w:t>: Un método privado que verifica si un contacto con un nombre determinado ya existe en el árbol. Lo hace buscando recursivamente en el árbol.</w:t>
            </w:r>
          </w:p>
          <w:p w14:paraId="03FF8BB3" w14:textId="77777777" w:rsidR="00BA2F9D" w:rsidRPr="00BA2F9D" w:rsidRDefault="00BA2F9D" w:rsidP="00BA2F9D">
            <w:pPr>
              <w:spacing w:after="0" w:line="240" w:lineRule="auto"/>
              <w:jc w:val="both"/>
              <w:rPr>
                <w:lang w:val="es-CO"/>
              </w:rPr>
            </w:pPr>
          </w:p>
          <w:p w14:paraId="44D485A9" w14:textId="0C45084E" w:rsidR="00BA2F9D" w:rsidRDefault="00BA2F9D" w:rsidP="00BA2F9D">
            <w:pPr>
              <w:jc w:val="both"/>
              <w:rPr>
                <w:lang w:val="es-CO"/>
              </w:rPr>
            </w:pPr>
            <w:r w:rsidRPr="00BA2F9D">
              <w:rPr>
                <w:b/>
                <w:bCs/>
                <w:lang w:val="es-CO"/>
              </w:rPr>
              <w:t>guardarContacto</w:t>
            </w:r>
            <w:r w:rsidRPr="00BA2F9D">
              <w:rPr>
                <w:lang w:val="es-CO"/>
              </w:rPr>
              <w:t>: Inserta un nuevo contacto en el árbol. Primero verifica si el contacto ya existe en el árbol usando el contactoYaGuardadométodo. Si el contacto ya existe, arroja un archivo ContactoExistenteException. Si el árbol está vacío, el nuevo contacto se convierte en la raíz. De lo contrario, llama al ingresarmétodo del contacto raíz para insertar el nuevo contacto en el árbol. Luego incrementa el contador de contactos.</w:t>
            </w:r>
          </w:p>
          <w:p w14:paraId="57BA2202" w14:textId="77777777" w:rsidR="00BA2F9D" w:rsidRPr="00BA2F9D" w:rsidRDefault="00BA2F9D" w:rsidP="00BA2F9D">
            <w:pPr>
              <w:spacing w:after="0" w:line="240" w:lineRule="auto"/>
              <w:jc w:val="both"/>
              <w:rPr>
                <w:lang w:val="es-CO"/>
              </w:rPr>
            </w:pPr>
          </w:p>
          <w:p w14:paraId="28186E33" w14:textId="1AB79B18" w:rsidR="00BA2F9D" w:rsidRDefault="00BA2F9D" w:rsidP="00BA2F9D">
            <w:pPr>
              <w:jc w:val="both"/>
              <w:rPr>
                <w:lang w:val="es-CO"/>
              </w:rPr>
            </w:pPr>
            <w:r w:rsidRPr="00BA2F9D">
              <w:rPr>
                <w:b/>
                <w:bCs/>
                <w:lang w:val="es-CO"/>
              </w:rPr>
              <w:t>borrarContac</w:t>
            </w:r>
            <w:r w:rsidRPr="00BA2F9D">
              <w:rPr>
                <w:lang w:val="es-CO"/>
              </w:rPr>
              <w:t>: Elimina un contacto del árbol. Lo hace llamando al borrarmétodo del contacto raíz. Luego disminuye el contador de contactos.</w:t>
            </w:r>
          </w:p>
          <w:p w14:paraId="0860F905" w14:textId="77777777" w:rsidR="00BA2F9D" w:rsidRPr="00BA2F9D" w:rsidRDefault="00BA2F9D" w:rsidP="00BA2F9D">
            <w:pPr>
              <w:spacing w:after="0" w:line="240" w:lineRule="auto"/>
              <w:jc w:val="both"/>
              <w:rPr>
                <w:lang w:val="es-CO"/>
              </w:rPr>
            </w:pPr>
          </w:p>
          <w:p w14:paraId="4C487125" w14:textId="0B3DEE37" w:rsidR="00BA2F9D" w:rsidRDefault="00BA2F9D" w:rsidP="00BA2F9D">
            <w:pPr>
              <w:jc w:val="both"/>
              <w:rPr>
                <w:lang w:val="es-CO"/>
              </w:rPr>
            </w:pPr>
            <w:r w:rsidRPr="00BA2F9D">
              <w:rPr>
                <w:b/>
                <w:bCs/>
                <w:lang w:val="es-CO"/>
              </w:rPr>
              <w:t>buscarC</w:t>
            </w:r>
            <w:r w:rsidRPr="00BA2F9D">
              <w:rPr>
                <w:lang w:val="es-CO"/>
              </w:rPr>
              <w:t>: Busca un contacto en el árbol según su nombre. Lo hace llamando al Buscarmétodo del contacto raíz.</w:t>
            </w:r>
          </w:p>
          <w:p w14:paraId="2C9EFC20" w14:textId="77777777" w:rsidR="00BA2F9D" w:rsidRPr="00BA2F9D" w:rsidRDefault="00BA2F9D" w:rsidP="00BA2F9D">
            <w:pPr>
              <w:spacing w:after="0" w:line="240" w:lineRule="auto"/>
              <w:jc w:val="both"/>
              <w:rPr>
                <w:lang w:val="es-CO"/>
              </w:rPr>
            </w:pPr>
          </w:p>
          <w:p w14:paraId="12297162" w14:textId="01CBBC0D" w:rsidR="00BA2F9D" w:rsidRDefault="00BA2F9D" w:rsidP="00BA2F9D">
            <w:pPr>
              <w:jc w:val="both"/>
              <w:rPr>
                <w:lang w:val="es-CO"/>
              </w:rPr>
            </w:pPr>
            <w:r w:rsidRPr="00BA2F9D">
              <w:rPr>
                <w:b/>
                <w:bCs/>
                <w:lang w:val="es-CO"/>
              </w:rPr>
              <w:t>Peso</w:t>
            </w:r>
            <w:r w:rsidRPr="00BA2F9D">
              <w:rPr>
                <w:lang w:val="es-CO"/>
              </w:rPr>
              <w:t>: Devuelve el número total de contactos en el árbol llamando al Pesométodo del contacto raíz. Si el árbol está vacío, devuelve 0.</w:t>
            </w:r>
          </w:p>
          <w:p w14:paraId="78D79713" w14:textId="77777777" w:rsidR="00BA2F9D" w:rsidRPr="00BA2F9D" w:rsidRDefault="00BA2F9D" w:rsidP="00BA2F9D">
            <w:pPr>
              <w:spacing w:after="0" w:line="240" w:lineRule="auto"/>
              <w:jc w:val="both"/>
              <w:rPr>
                <w:lang w:val="es-CO"/>
              </w:rPr>
            </w:pPr>
          </w:p>
          <w:p w14:paraId="7F87445C" w14:textId="5AEF8761" w:rsidR="00FF0BFD" w:rsidRDefault="00BA2F9D" w:rsidP="00BA2F9D">
            <w:pPr>
              <w:jc w:val="both"/>
              <w:rPr>
                <w:lang w:val="es-CO"/>
              </w:rPr>
            </w:pPr>
            <w:r w:rsidRPr="00BA2F9D">
              <w:rPr>
                <w:lang w:val="es-CO"/>
              </w:rPr>
              <w:t>Esta clase utiliza composición para almacenar los contactos en el árbol y ofrece un buen equilibrio entre encapsulación y facilidad de uso. Sigue buenas prácticas para el manejo de excepciones y mantiene una estructura limpia y organizada.</w:t>
            </w:r>
          </w:p>
          <w:p w14:paraId="15F102CF" w14:textId="6437B5DA" w:rsidR="00BA2F9D" w:rsidRDefault="00BA2F9D" w:rsidP="00BA2F9D">
            <w:pPr>
              <w:jc w:val="both"/>
              <w:rPr>
                <w:lang w:val="es-CO"/>
              </w:rPr>
            </w:pPr>
            <w:r>
              <w:rPr>
                <w:noProof/>
              </w:rPr>
              <w:drawing>
                <wp:anchor distT="0" distB="0" distL="114300" distR="114300" simplePos="0" relativeHeight="251661312" behindDoc="1" locked="0" layoutInCell="1" allowOverlap="1" wp14:anchorId="10D6501C" wp14:editId="427181F5">
                  <wp:simplePos x="0" y="0"/>
                  <wp:positionH relativeFrom="column">
                    <wp:posOffset>261619</wp:posOffset>
                  </wp:positionH>
                  <wp:positionV relativeFrom="paragraph">
                    <wp:posOffset>325754</wp:posOffset>
                  </wp:positionV>
                  <wp:extent cx="6257925" cy="4051787"/>
                  <wp:effectExtent l="0" t="0" r="0" b="0"/>
                  <wp:wrapSquare wrapText="bothSides"/>
                  <wp:docPr id="19182201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22" t="7231" r="-277" b="-7231"/>
                          <a:stretch/>
                        </pic:blipFill>
                        <pic:spPr bwMode="auto">
                          <a:xfrm>
                            <a:off x="0" y="0"/>
                            <a:ext cx="6257925" cy="4051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566B6" w14:textId="77777777" w:rsidR="00BA2F9D" w:rsidRPr="00BA2F9D" w:rsidRDefault="00BA2F9D" w:rsidP="00BA2F9D">
            <w:pPr>
              <w:jc w:val="both"/>
              <w:rPr>
                <w:lang w:val="es-CO"/>
              </w:rPr>
            </w:pPr>
          </w:p>
          <w:p w14:paraId="00335D17" w14:textId="7FA335E3" w:rsidR="00832810" w:rsidRDefault="00832810" w:rsidP="00BA2F9D">
            <w:pPr>
              <w:pStyle w:val="Prrafodelista"/>
              <w:numPr>
                <w:ilvl w:val="0"/>
                <w:numId w:val="39"/>
              </w:numPr>
              <w:jc w:val="both"/>
              <w:rPr>
                <w:b/>
                <w:i/>
              </w:rPr>
            </w:pPr>
            <w:r w:rsidRPr="00BA2F9D">
              <w:rPr>
                <w:b/>
                <w:i/>
              </w:rPr>
              <w:t xml:space="preserve">Clase </w:t>
            </w:r>
            <w:r w:rsidR="002B1AD8">
              <w:rPr>
                <w:b/>
                <w:i/>
              </w:rPr>
              <w:t>métodos</w:t>
            </w:r>
          </w:p>
          <w:p w14:paraId="4F1D5485" w14:textId="77777777" w:rsidR="002B1AD8" w:rsidRPr="002B1AD8" w:rsidRDefault="002B1AD8" w:rsidP="002B1AD8">
            <w:pPr>
              <w:pStyle w:val="Prrafodelista"/>
              <w:spacing w:after="0" w:line="240" w:lineRule="auto"/>
              <w:jc w:val="both"/>
              <w:rPr>
                <w:b/>
                <w:i/>
                <w:lang w:val="es-CO"/>
              </w:rPr>
            </w:pPr>
            <w:r w:rsidRPr="002B1AD8">
              <w:rPr>
                <w:b/>
                <w:i/>
                <w:lang w:val="es-CO"/>
              </w:rPr>
              <w:t>La clase tiene dos métodos:</w:t>
            </w:r>
          </w:p>
          <w:p w14:paraId="33404A22" w14:textId="77777777" w:rsidR="002B1AD8" w:rsidRPr="002B1AD8" w:rsidRDefault="002B1AD8" w:rsidP="002B1AD8">
            <w:pPr>
              <w:pStyle w:val="Prrafodelista"/>
              <w:spacing w:after="0" w:line="240" w:lineRule="auto"/>
              <w:jc w:val="both"/>
              <w:rPr>
                <w:b/>
                <w:i/>
                <w:lang w:val="es-CO"/>
              </w:rPr>
            </w:pPr>
          </w:p>
          <w:p w14:paraId="174938FB" w14:textId="77777777" w:rsidR="002B1AD8" w:rsidRPr="002B1AD8" w:rsidRDefault="002B1AD8" w:rsidP="002B1AD8">
            <w:pPr>
              <w:pStyle w:val="Prrafodelista"/>
              <w:jc w:val="both"/>
              <w:rPr>
                <w:bCs/>
                <w:iCs/>
                <w:lang w:val="es-CO"/>
              </w:rPr>
            </w:pPr>
            <w:r w:rsidRPr="002B1AD8">
              <w:rPr>
                <w:b/>
                <w:iCs/>
                <w:lang w:val="es-CO"/>
              </w:rPr>
              <w:t>añadirContacto(Arbol_b contac, ServletContext context) throws IOException</w:t>
            </w:r>
            <w:r w:rsidRPr="002B1AD8">
              <w:rPr>
                <w:bCs/>
                <w:iCs/>
                <w:lang w:val="es-CO"/>
              </w:rPr>
              <w:t>: Este método se utiliza para agregar un contacto a un archivo llamado contac.ser. Aquí Arbol_bse supone que una clase personalizada maneja datos de contacto.</w:t>
            </w:r>
          </w:p>
          <w:p w14:paraId="03F4B53C" w14:textId="70D0DA07" w:rsidR="002B1AD8" w:rsidRPr="002B1AD8" w:rsidRDefault="002B1AD8" w:rsidP="002B1AD8">
            <w:pPr>
              <w:pStyle w:val="Prrafodelista"/>
              <w:spacing w:after="0" w:line="240" w:lineRule="auto"/>
              <w:jc w:val="both"/>
              <w:rPr>
                <w:bCs/>
                <w:iCs/>
                <w:lang w:val="es-CO"/>
              </w:rPr>
            </w:pPr>
            <w:r w:rsidRPr="002B1AD8">
              <w:rPr>
                <w:bCs/>
                <w:iCs/>
                <w:lang w:val="es-CO"/>
              </w:rPr>
              <w:t>Primero genera la ruta absoluta del archivo a partir de la ruta relativa y crea un nuevo Fileobjeto para el archivo de datos.</w:t>
            </w:r>
          </w:p>
          <w:p w14:paraId="5DD982E8" w14:textId="77777777" w:rsidR="002B1AD8" w:rsidRPr="002B1AD8" w:rsidRDefault="002B1AD8" w:rsidP="002B1AD8">
            <w:pPr>
              <w:pStyle w:val="Prrafodelista"/>
              <w:spacing w:after="0" w:line="240" w:lineRule="auto"/>
              <w:jc w:val="both"/>
              <w:rPr>
                <w:bCs/>
                <w:iCs/>
                <w:lang w:val="es-CO"/>
              </w:rPr>
            </w:pPr>
            <w:r w:rsidRPr="002B1AD8">
              <w:rPr>
                <w:bCs/>
                <w:iCs/>
                <w:lang w:val="es-CO"/>
              </w:rPr>
              <w:t>Usando ObjectOutputStream, escribe el Arbol_bobjeto en el archivo.</w:t>
            </w:r>
          </w:p>
          <w:p w14:paraId="7C7FDC63" w14:textId="77777777" w:rsidR="002B1AD8" w:rsidRPr="002B1AD8" w:rsidRDefault="002B1AD8" w:rsidP="002B1AD8">
            <w:pPr>
              <w:pStyle w:val="Prrafodelista"/>
              <w:spacing w:after="0" w:line="240" w:lineRule="auto"/>
              <w:jc w:val="both"/>
              <w:rPr>
                <w:bCs/>
                <w:iCs/>
                <w:lang w:val="es-CO"/>
              </w:rPr>
            </w:pPr>
            <w:r w:rsidRPr="002B1AD8">
              <w:rPr>
                <w:bCs/>
                <w:iCs/>
                <w:lang w:val="es-CO"/>
              </w:rPr>
              <w:t>Si IOExceptionocurre algo durante este proceso, captura e imprime el seguimiento de la pila junto con un mensaje de error.</w:t>
            </w:r>
          </w:p>
          <w:p w14:paraId="5036C790" w14:textId="77777777" w:rsidR="002B1AD8" w:rsidRPr="002B1AD8" w:rsidRDefault="002B1AD8" w:rsidP="002B1AD8">
            <w:pPr>
              <w:pStyle w:val="Prrafodelista"/>
              <w:spacing w:after="0" w:line="240" w:lineRule="auto"/>
              <w:jc w:val="both"/>
              <w:rPr>
                <w:bCs/>
                <w:iCs/>
                <w:lang w:val="es-CO"/>
              </w:rPr>
            </w:pPr>
            <w:r w:rsidRPr="002B1AD8">
              <w:rPr>
                <w:b/>
                <w:iCs/>
                <w:lang w:val="es-CO"/>
              </w:rPr>
              <w:t>cargarContactos(ServletContext context) throws IOException, ClassNotFoundException</w:t>
            </w:r>
            <w:r w:rsidRPr="002B1AD8">
              <w:rPr>
                <w:bCs/>
                <w:iCs/>
                <w:lang w:val="es-CO"/>
              </w:rPr>
              <w:t>: Este método se utiliza para cargar los contactos del contac.serarchivo en un Arbol_bobjeto.</w:t>
            </w:r>
          </w:p>
          <w:p w14:paraId="6092B40E" w14:textId="77777777" w:rsidR="002B1AD8" w:rsidRPr="002B1AD8" w:rsidRDefault="002B1AD8" w:rsidP="002B1AD8">
            <w:pPr>
              <w:pStyle w:val="Prrafodelista"/>
              <w:spacing w:after="0" w:line="240" w:lineRule="auto"/>
              <w:jc w:val="both"/>
              <w:rPr>
                <w:bCs/>
                <w:iCs/>
                <w:lang w:val="es-CO"/>
              </w:rPr>
            </w:pPr>
            <w:r w:rsidRPr="002B1AD8">
              <w:rPr>
                <w:bCs/>
                <w:iCs/>
                <w:lang w:val="es-CO"/>
              </w:rPr>
              <w:t>Genera la ruta absoluta del archivo a partir de la ruta relativa y crea un nuevo Fileobjeto para el archivo de datos.</w:t>
            </w:r>
          </w:p>
          <w:p w14:paraId="771267A2" w14:textId="77777777" w:rsidR="002B1AD8" w:rsidRPr="002B1AD8" w:rsidRDefault="002B1AD8" w:rsidP="002B1AD8">
            <w:pPr>
              <w:pStyle w:val="Prrafodelista"/>
              <w:spacing w:after="0" w:line="240" w:lineRule="auto"/>
              <w:jc w:val="both"/>
              <w:rPr>
                <w:bCs/>
                <w:iCs/>
                <w:lang w:val="es-CO"/>
              </w:rPr>
            </w:pPr>
            <w:r w:rsidRPr="002B1AD8">
              <w:rPr>
                <w:bCs/>
                <w:iCs/>
                <w:lang w:val="es-CO"/>
              </w:rPr>
              <w:t>Usando ObjectInputStream, lee el Arbol_bobjeto del archivo.</w:t>
            </w:r>
          </w:p>
          <w:p w14:paraId="689103A6" w14:textId="0E95600E" w:rsidR="002B1AD8" w:rsidRPr="006E0DC1" w:rsidRDefault="002B1AD8" w:rsidP="006E0DC1">
            <w:pPr>
              <w:pStyle w:val="Prrafodelista"/>
              <w:spacing w:after="0" w:line="240" w:lineRule="auto"/>
              <w:jc w:val="both"/>
              <w:rPr>
                <w:bCs/>
                <w:iCs/>
                <w:lang w:val="es-CO"/>
              </w:rPr>
            </w:pPr>
            <w:r w:rsidRPr="002B1AD8">
              <w:rPr>
                <w:bCs/>
                <w:iCs/>
                <w:lang w:val="es-CO"/>
              </w:rPr>
              <w:t>Si ocurre algo IOExceptiono ClassNotFoundExceptiondurante este proceso, captura e imprime el seguimiento de la pila junto con un mensaje de error</w:t>
            </w:r>
            <w:r w:rsidR="006E0DC1">
              <w:rPr>
                <w:bCs/>
                <w:iCs/>
                <w:lang w:val="es-CO"/>
              </w:rPr>
              <w:t xml:space="preserve"> s</w:t>
            </w:r>
            <w:r w:rsidRPr="006E0DC1">
              <w:rPr>
                <w:bCs/>
                <w:iCs/>
                <w:lang w:val="es-CO"/>
              </w:rPr>
              <w:t>i el Arbol_bobjeto cargado es null, inicializa un nuevo Arbol_bobjeto.</w:t>
            </w:r>
          </w:p>
          <w:p w14:paraId="4DED004F" w14:textId="77777777" w:rsidR="006E0DC1" w:rsidRDefault="006E0DC1" w:rsidP="002B1AD8">
            <w:pPr>
              <w:pStyle w:val="Prrafodelista"/>
              <w:jc w:val="both"/>
              <w:rPr>
                <w:noProof/>
              </w:rPr>
            </w:pPr>
          </w:p>
          <w:p w14:paraId="1E45D352" w14:textId="7E4F3DD8" w:rsidR="002B1AD8" w:rsidRPr="002B1AD8" w:rsidRDefault="002B1AD8" w:rsidP="002B1AD8">
            <w:pPr>
              <w:pStyle w:val="Prrafodelista"/>
              <w:spacing w:after="0" w:line="240" w:lineRule="auto"/>
              <w:jc w:val="both"/>
              <w:rPr>
                <w:bCs/>
                <w:iCs/>
                <w:lang w:val="es-CO"/>
              </w:rPr>
            </w:pPr>
            <w:r w:rsidRPr="002B1AD8">
              <w:rPr>
                <w:bCs/>
                <w:iCs/>
                <w:lang w:val="es-CO"/>
              </w:rPr>
              <w:t>Finalmente, devuelve el Arbol_bobjeto cargado o inicializado.</w:t>
            </w:r>
          </w:p>
          <w:p w14:paraId="77C8A65C" w14:textId="6AB2ABF0" w:rsidR="002B1AD8" w:rsidRDefault="002B1AD8" w:rsidP="002B1AD8">
            <w:pPr>
              <w:pStyle w:val="Prrafodelista"/>
              <w:jc w:val="both"/>
              <w:rPr>
                <w:bCs/>
                <w:iCs/>
                <w:lang w:val="es-CO"/>
              </w:rPr>
            </w:pPr>
            <w:r w:rsidRPr="002B1AD8">
              <w:rPr>
                <w:bCs/>
                <w:iCs/>
                <w:lang w:val="es-CO"/>
              </w:rPr>
              <w:t>Es probable que estos métodos se utilicen en el contexto de una aplicación web, dado el uso de ServletContext. Los métodos pueden resultar útiles para desarrolladores Java principiantes y avanzados que trabajan con manejo de archivos, serialización de objetos y desarrollo de aplicaciones web.</w:t>
            </w:r>
          </w:p>
          <w:p w14:paraId="63532EC0" w14:textId="1511117F" w:rsidR="002B1AD8" w:rsidRPr="006E0DC1" w:rsidRDefault="006E0DC1" w:rsidP="006E0DC1">
            <w:pPr>
              <w:pStyle w:val="Prrafodelista"/>
              <w:spacing w:after="0" w:line="240" w:lineRule="auto"/>
              <w:jc w:val="both"/>
              <w:rPr>
                <w:bCs/>
                <w:iCs/>
                <w:lang w:val="es-CO"/>
              </w:rPr>
            </w:pPr>
            <w:r>
              <w:rPr>
                <w:noProof/>
              </w:rPr>
              <w:drawing>
                <wp:anchor distT="0" distB="0" distL="114300" distR="114300" simplePos="0" relativeHeight="251662336" behindDoc="1" locked="0" layoutInCell="1" allowOverlap="1" wp14:anchorId="2AF4D868" wp14:editId="32868605">
                  <wp:simplePos x="0" y="0"/>
                  <wp:positionH relativeFrom="column">
                    <wp:posOffset>299719</wp:posOffset>
                  </wp:positionH>
                  <wp:positionV relativeFrom="paragraph">
                    <wp:posOffset>273050</wp:posOffset>
                  </wp:positionV>
                  <wp:extent cx="6291633" cy="3762375"/>
                  <wp:effectExtent l="0" t="0" r="0" b="0"/>
                  <wp:wrapTight wrapText="bothSides">
                    <wp:wrapPolygon edited="0">
                      <wp:start x="0" y="0"/>
                      <wp:lineTo x="0" y="21436"/>
                      <wp:lineTo x="21517" y="21436"/>
                      <wp:lineTo x="21517" y="0"/>
                      <wp:lineTo x="0" y="0"/>
                    </wp:wrapPolygon>
                  </wp:wrapTight>
                  <wp:docPr id="18986978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05" t="7490"/>
                          <a:stretch/>
                        </pic:blipFill>
                        <pic:spPr bwMode="auto">
                          <a:xfrm>
                            <a:off x="0" y="0"/>
                            <a:ext cx="6291633"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249DC" w14:textId="326E6ED5" w:rsidR="002B1AD8" w:rsidRPr="002B1AD8" w:rsidRDefault="002B1AD8" w:rsidP="002B1AD8">
            <w:pPr>
              <w:pStyle w:val="Prrafodelista"/>
              <w:jc w:val="both"/>
              <w:rPr>
                <w:b/>
                <w:iCs/>
                <w:lang w:val="es-CO"/>
              </w:rPr>
            </w:pPr>
          </w:p>
          <w:p w14:paraId="2A1FC2D8" w14:textId="3AD2BC8E" w:rsidR="00832810" w:rsidRPr="00C43903" w:rsidRDefault="00832810" w:rsidP="00832810">
            <w:pPr>
              <w:pStyle w:val="Prrafodelista"/>
              <w:numPr>
                <w:ilvl w:val="0"/>
                <w:numId w:val="39"/>
              </w:numPr>
              <w:jc w:val="both"/>
              <w:rPr>
                <w:b/>
                <w:i/>
              </w:rPr>
            </w:pPr>
            <w:r w:rsidRPr="00C43903">
              <w:rPr>
                <w:b/>
                <w:i/>
              </w:rPr>
              <w:t>Servlet</w:t>
            </w:r>
            <w:r w:rsidR="002B1AD8">
              <w:rPr>
                <w:b/>
                <w:i/>
              </w:rPr>
              <w:t xml:space="preserve"> SvDirectorio</w:t>
            </w:r>
          </w:p>
          <w:p w14:paraId="4DAE65C1" w14:textId="622A3B71" w:rsidR="002B1AD8" w:rsidRPr="002B1AD8" w:rsidRDefault="002B1AD8" w:rsidP="002B1AD8">
            <w:pPr>
              <w:spacing w:after="0" w:line="240" w:lineRule="auto"/>
              <w:jc w:val="both"/>
              <w:rPr>
                <w:lang w:val="es-CO"/>
              </w:rPr>
            </w:pPr>
            <w:r>
              <w:rPr>
                <w:lang w:val="es-CO"/>
              </w:rPr>
              <w:t>E</w:t>
            </w:r>
            <w:r w:rsidRPr="002B1AD8">
              <w:rPr>
                <w:lang w:val="es-CO"/>
              </w:rPr>
              <w:t>l servlet recibe un nombre SvDirectorio</w:t>
            </w:r>
            <w:r>
              <w:rPr>
                <w:lang w:val="es-CO"/>
              </w:rPr>
              <w:t xml:space="preserve"> </w:t>
            </w:r>
            <w:r w:rsidRPr="002B1AD8">
              <w:rPr>
                <w:lang w:val="es-CO"/>
              </w:rPr>
              <w:t>y se asigna al patrón de URL /SvDirectorio. Extiende la HttpServletclase y anula los métodos doGet</w:t>
            </w:r>
            <w:r>
              <w:rPr>
                <w:lang w:val="es-CO"/>
              </w:rPr>
              <w:t xml:space="preserve"> </w:t>
            </w:r>
            <w:r w:rsidRPr="002B1AD8">
              <w:rPr>
                <w:lang w:val="es-CO"/>
              </w:rPr>
              <w:t>y doPost</w:t>
            </w:r>
            <w:r>
              <w:rPr>
                <w:lang w:val="es-CO"/>
              </w:rPr>
              <w:t xml:space="preserve"> </w:t>
            </w:r>
            <w:r w:rsidRPr="002B1AD8">
              <w:rPr>
                <w:lang w:val="es-CO"/>
              </w:rPr>
              <w:t>para manejar diferentes tipos de solicitudes HTTP.</w:t>
            </w:r>
          </w:p>
          <w:p w14:paraId="36827441" w14:textId="77777777" w:rsidR="002B1AD8" w:rsidRPr="002B1AD8" w:rsidRDefault="002B1AD8" w:rsidP="002B1AD8">
            <w:pPr>
              <w:spacing w:after="0" w:line="240" w:lineRule="auto"/>
              <w:jc w:val="both"/>
              <w:rPr>
                <w:lang w:val="es-CO"/>
              </w:rPr>
            </w:pPr>
          </w:p>
          <w:p w14:paraId="45B2C4F8" w14:textId="2CE633DF" w:rsidR="002B1AD8" w:rsidRPr="002B1AD8" w:rsidRDefault="002B1AD8" w:rsidP="002B1AD8">
            <w:pPr>
              <w:spacing w:after="0" w:line="240" w:lineRule="auto"/>
              <w:jc w:val="both"/>
              <w:rPr>
                <w:lang w:val="es-CO"/>
              </w:rPr>
            </w:pPr>
            <w:r w:rsidRPr="002B1AD8">
              <w:rPr>
                <w:lang w:val="es-CO"/>
              </w:rPr>
              <w:t>El método</w:t>
            </w:r>
            <w:r w:rsidR="006E0DC1">
              <w:rPr>
                <w:lang w:val="es-CO"/>
              </w:rPr>
              <w:t xml:space="preserve"> </w:t>
            </w:r>
            <w:r w:rsidR="006E0DC1" w:rsidRPr="002B1AD8">
              <w:rPr>
                <w:lang w:val="es-CO"/>
              </w:rPr>
              <w:t>doGet</w:t>
            </w:r>
            <w:r w:rsidRPr="002B1AD8">
              <w:rPr>
                <w:lang w:val="es-CO"/>
              </w:rPr>
              <w:t xml:space="preserve"> se utiliza para manejar solicitudes GET. Primero obtiene el contexto del servlet y recupera un atributo denominado arbol_b, que representa un árbol de contactos. Si el atributo es null, redirige al usuario a la página de índice. Luego, verifica la presencia de un parámetro de solicitud denominado action. Si el parámetro está configurado en "eliminarC", recupera el nombre del contacto que se va a eliminar, lo imprime en la consola e intenta eliminarlo del árbol de contactos. Si la eliminación se realiza correctamente, actualiza la lista de contactos en el contexto y los atributos de la sesión, y redirige al usuario a la página de índice. Si hay un error durante la eliminación, establece un mensaje de error en el atributo de solicitud y reenvía al usuario a la página de índice.</w:t>
            </w:r>
          </w:p>
          <w:p w14:paraId="763B3263" w14:textId="1660B932" w:rsidR="002B1AD8" w:rsidRPr="002B1AD8" w:rsidRDefault="006E0DC1" w:rsidP="002B1AD8">
            <w:pPr>
              <w:spacing w:after="0" w:line="240" w:lineRule="auto"/>
              <w:jc w:val="both"/>
              <w:rPr>
                <w:lang w:val="es-CO"/>
              </w:rPr>
            </w:pPr>
            <w:r>
              <w:rPr>
                <w:noProof/>
              </w:rPr>
              <w:drawing>
                <wp:anchor distT="0" distB="0" distL="114300" distR="114300" simplePos="0" relativeHeight="251663360" behindDoc="1" locked="0" layoutInCell="1" allowOverlap="1" wp14:anchorId="59FBE09D" wp14:editId="74030242">
                  <wp:simplePos x="0" y="0"/>
                  <wp:positionH relativeFrom="column">
                    <wp:posOffset>-65405</wp:posOffset>
                  </wp:positionH>
                  <wp:positionV relativeFrom="paragraph">
                    <wp:posOffset>281305</wp:posOffset>
                  </wp:positionV>
                  <wp:extent cx="6858000" cy="3903980"/>
                  <wp:effectExtent l="0" t="0" r="0" b="1270"/>
                  <wp:wrapTight wrapText="bothSides">
                    <wp:wrapPolygon edited="0">
                      <wp:start x="0" y="0"/>
                      <wp:lineTo x="0" y="21502"/>
                      <wp:lineTo x="21540" y="21502"/>
                      <wp:lineTo x="21540" y="0"/>
                      <wp:lineTo x="0" y="0"/>
                    </wp:wrapPolygon>
                  </wp:wrapTight>
                  <wp:docPr id="888491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03980"/>
                          </a:xfrm>
                          <a:prstGeom prst="rect">
                            <a:avLst/>
                          </a:prstGeom>
                          <a:noFill/>
                          <a:ln>
                            <a:noFill/>
                          </a:ln>
                        </pic:spPr>
                      </pic:pic>
                    </a:graphicData>
                  </a:graphic>
                </wp:anchor>
              </w:drawing>
            </w:r>
          </w:p>
          <w:p w14:paraId="5808E711" w14:textId="06042B43" w:rsidR="002B1AD8" w:rsidRPr="002B1AD8" w:rsidRDefault="002B1AD8" w:rsidP="002B1AD8">
            <w:pPr>
              <w:spacing w:after="0" w:line="240" w:lineRule="auto"/>
              <w:jc w:val="both"/>
              <w:rPr>
                <w:lang w:val="es-CO"/>
              </w:rPr>
            </w:pPr>
            <w:r w:rsidRPr="002B1AD8">
              <w:rPr>
                <w:lang w:val="es-CO"/>
              </w:rPr>
              <w:t>El método</w:t>
            </w:r>
            <w:r w:rsidR="006E0DC1">
              <w:rPr>
                <w:lang w:val="es-CO"/>
              </w:rPr>
              <w:t xml:space="preserve"> </w:t>
            </w:r>
            <w:r w:rsidR="006E0DC1" w:rsidRPr="002B1AD8">
              <w:rPr>
                <w:lang w:val="es-CO"/>
              </w:rPr>
              <w:t>doPos</w:t>
            </w:r>
            <w:r w:rsidR="006E0DC1">
              <w:rPr>
                <w:lang w:val="es-CO"/>
              </w:rPr>
              <w:t>t</w:t>
            </w:r>
            <w:r w:rsidRPr="002B1AD8">
              <w:rPr>
                <w:lang w:val="es-CO"/>
              </w:rPr>
              <w:t xml:space="preserve"> se utiliza para manejar solicitudes POST. Primero obtiene el contexto del servlet y recupera el árbol de contactos del atributo de contexto. Si el atributo es null, crea un nuevo árbol de contactos y lo establece en el atributo de contexto. Luego, recupera los datos del formulario enviados por el usuario, crea un nuevo objeto de contacto con los datos e intenta guardarlo en el árbol de contactos. Si el contacto ya existe, establece un mensaje de error en el atributo de sesión y redirige al usuario a la página de índice. Si el contacto se guarda correctamente, actualiza la lista de contactos en el contexto y los atributos de la sesión, establece un mensaje de éxito en el atributo de la sesión y redirige al usuario a la página de índice.</w:t>
            </w:r>
          </w:p>
          <w:p w14:paraId="68954E9D" w14:textId="614EBD23" w:rsidR="002B1AD8" w:rsidRPr="002B1AD8" w:rsidRDefault="002B1AD8" w:rsidP="002B1AD8">
            <w:pPr>
              <w:spacing w:after="0" w:line="240" w:lineRule="auto"/>
              <w:jc w:val="both"/>
              <w:rPr>
                <w:lang w:val="es-CO"/>
              </w:rPr>
            </w:pPr>
          </w:p>
          <w:p w14:paraId="42F5DC43" w14:textId="0FE35B7F" w:rsidR="002B1AD8" w:rsidRDefault="002B1AD8" w:rsidP="002B1AD8">
            <w:pPr>
              <w:jc w:val="both"/>
              <w:rPr>
                <w:lang w:val="es-CO"/>
              </w:rPr>
            </w:pPr>
            <w:r w:rsidRPr="002B1AD8">
              <w:rPr>
                <w:lang w:val="es-CO"/>
              </w:rPr>
              <w:lastRenderedPageBreak/>
              <w:t>El servlet también define un método privado llamado lista</w:t>
            </w:r>
            <w:r w:rsidR="006E0DC1">
              <w:rPr>
                <w:lang w:val="es-CO"/>
              </w:rPr>
              <w:t xml:space="preserve"> </w:t>
            </w:r>
            <w:r w:rsidRPr="002B1AD8">
              <w:rPr>
                <w:lang w:val="es-CO"/>
              </w:rPr>
              <w:t>que toma un árbol de contactos como argumento y devuelve una lista de objetos de contacto del árbol. Este método se utiliza en el doGetmétodo para recuperar la lista de contactos actualizada después de una eliminación.</w:t>
            </w:r>
          </w:p>
          <w:p w14:paraId="4B9C0576" w14:textId="5EFBB650" w:rsidR="006E0DC1" w:rsidRDefault="006E0DC1" w:rsidP="002B1AD8">
            <w:pPr>
              <w:jc w:val="both"/>
              <w:rPr>
                <w:lang w:val="es-CO"/>
              </w:rPr>
            </w:pPr>
            <w:r>
              <w:rPr>
                <w:noProof/>
              </w:rPr>
              <w:drawing>
                <wp:inline distT="0" distB="0" distL="0" distR="0" wp14:anchorId="3E6830C1" wp14:editId="756280FF">
                  <wp:extent cx="6858000" cy="3649345"/>
                  <wp:effectExtent l="0" t="0" r="0" b="8255"/>
                  <wp:docPr id="286593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49345"/>
                          </a:xfrm>
                          <a:prstGeom prst="rect">
                            <a:avLst/>
                          </a:prstGeom>
                          <a:noFill/>
                          <a:ln>
                            <a:noFill/>
                          </a:ln>
                        </pic:spPr>
                      </pic:pic>
                    </a:graphicData>
                  </a:graphic>
                </wp:inline>
              </w:drawing>
            </w:r>
          </w:p>
          <w:p w14:paraId="34C23738" w14:textId="76780F72" w:rsidR="006E0DC1" w:rsidRPr="002B1AD8" w:rsidRDefault="006E0DC1" w:rsidP="002B1AD8">
            <w:pPr>
              <w:spacing w:after="0" w:line="240" w:lineRule="auto"/>
              <w:jc w:val="both"/>
              <w:rPr>
                <w:lang w:val="es-CO"/>
              </w:rPr>
            </w:pPr>
          </w:p>
          <w:p w14:paraId="6D0FE083" w14:textId="27344E00" w:rsidR="002B1AD8" w:rsidRPr="002B1AD8" w:rsidRDefault="002B1AD8" w:rsidP="002B1AD8">
            <w:pPr>
              <w:spacing w:after="0" w:line="240" w:lineRule="auto"/>
              <w:jc w:val="both"/>
              <w:rPr>
                <w:lang w:val="es-CO"/>
              </w:rPr>
            </w:pPr>
          </w:p>
          <w:p w14:paraId="6513F80B" w14:textId="44E08931" w:rsidR="009615CA" w:rsidRPr="00FC61E1" w:rsidRDefault="009615CA" w:rsidP="002B1AD8">
            <w:pPr>
              <w:jc w:val="both"/>
            </w:pPr>
          </w:p>
        </w:tc>
      </w:tr>
    </w:tbl>
    <w:p w14:paraId="3BFEFCA9" w14:textId="602D6AD0" w:rsidR="001A7C9E" w:rsidRPr="00010D00" w:rsidRDefault="001A7C9E" w:rsidP="00EB1AA7">
      <w:pPr>
        <w:rPr>
          <w:rFonts w:ascii="Stencil" w:hAnsi="Stencil"/>
          <w:lang w:val="es-419"/>
        </w:rPr>
      </w:pPr>
    </w:p>
    <w:sectPr w:rsidR="001A7C9E" w:rsidRPr="00010D00" w:rsidSect="0078209F">
      <w:head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1FDC" w14:textId="77777777" w:rsidR="0078209F" w:rsidRDefault="0078209F" w:rsidP="005A77AA">
      <w:pPr>
        <w:spacing w:after="0" w:line="240" w:lineRule="auto"/>
      </w:pPr>
      <w:r>
        <w:separator/>
      </w:r>
    </w:p>
  </w:endnote>
  <w:endnote w:type="continuationSeparator" w:id="0">
    <w:p w14:paraId="1EDD1083" w14:textId="77777777" w:rsidR="0078209F" w:rsidRDefault="0078209F"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tomic Clock Radio">
    <w:altName w:val="Courier New"/>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4F24" w14:textId="77777777" w:rsidR="0078209F" w:rsidRDefault="0078209F" w:rsidP="005A77AA">
      <w:pPr>
        <w:spacing w:after="0" w:line="240" w:lineRule="auto"/>
      </w:pPr>
      <w:r>
        <w:separator/>
      </w:r>
    </w:p>
  </w:footnote>
  <w:footnote w:type="continuationSeparator" w:id="0">
    <w:p w14:paraId="34961FEE" w14:textId="77777777" w:rsidR="0078209F" w:rsidRDefault="0078209F"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264D" w14:textId="77777777" w:rsidR="00BB040D" w:rsidRPr="005A77AA" w:rsidRDefault="00BB040D" w:rsidP="005A77AA">
    <w:pPr>
      <w:pStyle w:val="Sinespaciado"/>
    </w:pPr>
    <w:r w:rsidRPr="005A77AA">
      <w:t>UNIVERSIDAD MARIANA</w:t>
    </w:r>
  </w:p>
  <w:p w14:paraId="1ABB3CD4" w14:textId="77777777" w:rsidR="00BB040D" w:rsidRPr="005A77AA" w:rsidRDefault="00BB040D" w:rsidP="005A77AA">
    <w:pPr>
      <w:pStyle w:val="Sinespaciado"/>
    </w:pPr>
    <w:r w:rsidRPr="005A77AA">
      <w:t>FACULTAD INGENIERÍA – PROGRAMA INGENIERÍA DE SISTEMAS</w:t>
    </w:r>
  </w:p>
  <w:p w14:paraId="1C19573A" w14:textId="77777777" w:rsidR="00BB040D" w:rsidRDefault="001D7541" w:rsidP="005A77AA">
    <w:pPr>
      <w:pStyle w:val="Sinespaciado"/>
      <w:rPr>
        <w:sz w:val="40"/>
      </w:rPr>
    </w:pPr>
    <w:r>
      <w:rPr>
        <w:sz w:val="40"/>
      </w:rPr>
      <w:t>ESTRUCTURAS DE DATOS 1</w:t>
    </w:r>
  </w:p>
  <w:p w14:paraId="1334071E"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4E01C278"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7AE65AD"/>
    <w:multiLevelType w:val="hybridMultilevel"/>
    <w:tmpl w:val="27A68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1"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FCE739D"/>
    <w:multiLevelType w:val="hybridMultilevel"/>
    <w:tmpl w:val="A56A4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4E9C09F9"/>
    <w:multiLevelType w:val="hybridMultilevel"/>
    <w:tmpl w:val="9A064F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D87248D"/>
    <w:multiLevelType w:val="hybridMultilevel"/>
    <w:tmpl w:val="C0F8A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006446807">
    <w:abstractNumId w:val="21"/>
  </w:num>
  <w:num w:numId="2" w16cid:durableId="1415662260">
    <w:abstractNumId w:val="6"/>
  </w:num>
  <w:num w:numId="3" w16cid:durableId="1417900516">
    <w:abstractNumId w:val="38"/>
  </w:num>
  <w:num w:numId="4" w16cid:durableId="920602087">
    <w:abstractNumId w:val="2"/>
  </w:num>
  <w:num w:numId="5" w16cid:durableId="1906333911">
    <w:abstractNumId w:val="37"/>
  </w:num>
  <w:num w:numId="6" w16cid:durableId="686174085">
    <w:abstractNumId w:val="3"/>
  </w:num>
  <w:num w:numId="7" w16cid:durableId="1718819986">
    <w:abstractNumId w:val="20"/>
  </w:num>
  <w:num w:numId="8" w16cid:durableId="1631015944">
    <w:abstractNumId w:val="25"/>
  </w:num>
  <w:num w:numId="9" w16cid:durableId="1074283650">
    <w:abstractNumId w:val="19"/>
  </w:num>
  <w:num w:numId="10" w16cid:durableId="1678926810">
    <w:abstractNumId w:val="35"/>
  </w:num>
  <w:num w:numId="11" w16cid:durableId="569729741">
    <w:abstractNumId w:val="0"/>
  </w:num>
  <w:num w:numId="12" w16cid:durableId="1222906600">
    <w:abstractNumId w:val="5"/>
  </w:num>
  <w:num w:numId="13" w16cid:durableId="2116244791">
    <w:abstractNumId w:val="12"/>
  </w:num>
  <w:num w:numId="14" w16cid:durableId="1521896322">
    <w:abstractNumId w:val="10"/>
  </w:num>
  <w:num w:numId="15" w16cid:durableId="1269005389">
    <w:abstractNumId w:val="33"/>
  </w:num>
  <w:num w:numId="16" w16cid:durableId="780077061">
    <w:abstractNumId w:val="39"/>
  </w:num>
  <w:num w:numId="17" w16cid:durableId="1880046073">
    <w:abstractNumId w:val="36"/>
  </w:num>
  <w:num w:numId="18" w16cid:durableId="1800998825">
    <w:abstractNumId w:val="14"/>
  </w:num>
  <w:num w:numId="19" w16cid:durableId="150487283">
    <w:abstractNumId w:val="29"/>
  </w:num>
  <w:num w:numId="20" w16cid:durableId="848638504">
    <w:abstractNumId w:val="13"/>
  </w:num>
  <w:num w:numId="21" w16cid:durableId="883561446">
    <w:abstractNumId w:val="4"/>
  </w:num>
  <w:num w:numId="22" w16cid:durableId="1583874153">
    <w:abstractNumId w:val="17"/>
  </w:num>
  <w:num w:numId="23" w16cid:durableId="1496341575">
    <w:abstractNumId w:val="18"/>
  </w:num>
  <w:num w:numId="24" w16cid:durableId="19164626">
    <w:abstractNumId w:val="1"/>
  </w:num>
  <w:num w:numId="25" w16cid:durableId="1917325143">
    <w:abstractNumId w:val="24"/>
  </w:num>
  <w:num w:numId="26" w16cid:durableId="1810054175">
    <w:abstractNumId w:val="26"/>
  </w:num>
  <w:num w:numId="27" w16cid:durableId="446312946">
    <w:abstractNumId w:val="32"/>
  </w:num>
  <w:num w:numId="28" w16cid:durableId="766118779">
    <w:abstractNumId w:val="8"/>
  </w:num>
  <w:num w:numId="29" w16cid:durableId="423497001">
    <w:abstractNumId w:val="28"/>
  </w:num>
  <w:num w:numId="30" w16cid:durableId="2046444643">
    <w:abstractNumId w:val="7"/>
  </w:num>
  <w:num w:numId="31" w16cid:durableId="144932208">
    <w:abstractNumId w:val="11"/>
  </w:num>
  <w:num w:numId="32" w16cid:durableId="1411389030">
    <w:abstractNumId w:val="22"/>
  </w:num>
  <w:num w:numId="33" w16cid:durableId="313920242">
    <w:abstractNumId w:val="23"/>
  </w:num>
  <w:num w:numId="34" w16cid:durableId="990601676">
    <w:abstractNumId w:val="30"/>
  </w:num>
  <w:num w:numId="35" w16cid:durableId="179051279">
    <w:abstractNumId w:val="15"/>
  </w:num>
  <w:num w:numId="36" w16cid:durableId="1096680410">
    <w:abstractNumId w:val="31"/>
  </w:num>
  <w:num w:numId="37" w16cid:durableId="1398167070">
    <w:abstractNumId w:val="27"/>
  </w:num>
  <w:num w:numId="38" w16cid:durableId="1469779378">
    <w:abstractNumId w:val="9"/>
  </w:num>
  <w:num w:numId="39" w16cid:durableId="1676878661">
    <w:abstractNumId w:val="16"/>
  </w:num>
  <w:num w:numId="40" w16cid:durableId="15878374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5"/>
    <w:rsid w:val="00000762"/>
    <w:rsid w:val="0000087A"/>
    <w:rsid w:val="00001CFE"/>
    <w:rsid w:val="00001E06"/>
    <w:rsid w:val="00005A14"/>
    <w:rsid w:val="00006B44"/>
    <w:rsid w:val="00007B72"/>
    <w:rsid w:val="00010675"/>
    <w:rsid w:val="00010D00"/>
    <w:rsid w:val="00010D30"/>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29DB"/>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F0143"/>
    <w:rsid w:val="000F402E"/>
    <w:rsid w:val="000F50A6"/>
    <w:rsid w:val="000F5798"/>
    <w:rsid w:val="000F5E6A"/>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359BF"/>
    <w:rsid w:val="0014051B"/>
    <w:rsid w:val="00140FF0"/>
    <w:rsid w:val="00142263"/>
    <w:rsid w:val="00142C8B"/>
    <w:rsid w:val="001439FC"/>
    <w:rsid w:val="00144530"/>
    <w:rsid w:val="001455B4"/>
    <w:rsid w:val="00145801"/>
    <w:rsid w:val="0015042D"/>
    <w:rsid w:val="00151002"/>
    <w:rsid w:val="00151FC2"/>
    <w:rsid w:val="00152D6F"/>
    <w:rsid w:val="001531B5"/>
    <w:rsid w:val="00154C01"/>
    <w:rsid w:val="00155450"/>
    <w:rsid w:val="00156B6D"/>
    <w:rsid w:val="001608B8"/>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266B"/>
    <w:rsid w:val="00183950"/>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916"/>
    <w:rsid w:val="001C2A78"/>
    <w:rsid w:val="001C319A"/>
    <w:rsid w:val="001C32BB"/>
    <w:rsid w:val="001C4872"/>
    <w:rsid w:val="001C549F"/>
    <w:rsid w:val="001C7C04"/>
    <w:rsid w:val="001D2660"/>
    <w:rsid w:val="001D580D"/>
    <w:rsid w:val="001D7541"/>
    <w:rsid w:val="001E088D"/>
    <w:rsid w:val="001E33BF"/>
    <w:rsid w:val="001E399E"/>
    <w:rsid w:val="001E6C21"/>
    <w:rsid w:val="001F1F07"/>
    <w:rsid w:val="001F4092"/>
    <w:rsid w:val="001F4FF7"/>
    <w:rsid w:val="001F52FA"/>
    <w:rsid w:val="001F6A61"/>
    <w:rsid w:val="0020178C"/>
    <w:rsid w:val="00203479"/>
    <w:rsid w:val="00205B0B"/>
    <w:rsid w:val="0021016A"/>
    <w:rsid w:val="00211654"/>
    <w:rsid w:val="0021203E"/>
    <w:rsid w:val="002149FB"/>
    <w:rsid w:val="00214BCF"/>
    <w:rsid w:val="002172BE"/>
    <w:rsid w:val="00217A5D"/>
    <w:rsid w:val="00220806"/>
    <w:rsid w:val="002228D4"/>
    <w:rsid w:val="00226093"/>
    <w:rsid w:val="002338A5"/>
    <w:rsid w:val="0023412F"/>
    <w:rsid w:val="0023426C"/>
    <w:rsid w:val="00235087"/>
    <w:rsid w:val="00236102"/>
    <w:rsid w:val="0024407C"/>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A6DC7"/>
    <w:rsid w:val="002B1AD8"/>
    <w:rsid w:val="002B1E49"/>
    <w:rsid w:val="002B35B6"/>
    <w:rsid w:val="002B3975"/>
    <w:rsid w:val="002B472C"/>
    <w:rsid w:val="002B7027"/>
    <w:rsid w:val="002B7477"/>
    <w:rsid w:val="002C1359"/>
    <w:rsid w:val="002C4350"/>
    <w:rsid w:val="002C6CD4"/>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8C3"/>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428"/>
    <w:rsid w:val="00474DA3"/>
    <w:rsid w:val="004778C2"/>
    <w:rsid w:val="00477BC6"/>
    <w:rsid w:val="00477EA5"/>
    <w:rsid w:val="004805D9"/>
    <w:rsid w:val="004817D6"/>
    <w:rsid w:val="004821FA"/>
    <w:rsid w:val="00485382"/>
    <w:rsid w:val="004863E9"/>
    <w:rsid w:val="0048758F"/>
    <w:rsid w:val="004914DC"/>
    <w:rsid w:val="00491589"/>
    <w:rsid w:val="00495493"/>
    <w:rsid w:val="00497BA0"/>
    <w:rsid w:val="00497C6F"/>
    <w:rsid w:val="004A5969"/>
    <w:rsid w:val="004A5DC8"/>
    <w:rsid w:val="004A7395"/>
    <w:rsid w:val="004B3337"/>
    <w:rsid w:val="004B4701"/>
    <w:rsid w:val="004B4AA9"/>
    <w:rsid w:val="004B5450"/>
    <w:rsid w:val="004B55E1"/>
    <w:rsid w:val="004B61A5"/>
    <w:rsid w:val="004D03AC"/>
    <w:rsid w:val="004D0EF8"/>
    <w:rsid w:val="004D2E62"/>
    <w:rsid w:val="004D683B"/>
    <w:rsid w:val="004D7AE6"/>
    <w:rsid w:val="004E039D"/>
    <w:rsid w:val="004E0539"/>
    <w:rsid w:val="004E127B"/>
    <w:rsid w:val="004E14E6"/>
    <w:rsid w:val="004E2CF0"/>
    <w:rsid w:val="004E46EC"/>
    <w:rsid w:val="004E760B"/>
    <w:rsid w:val="004E7ABC"/>
    <w:rsid w:val="004F1B28"/>
    <w:rsid w:val="004F44B2"/>
    <w:rsid w:val="004F52B6"/>
    <w:rsid w:val="004F5A34"/>
    <w:rsid w:val="004F69F5"/>
    <w:rsid w:val="004F6D96"/>
    <w:rsid w:val="00502D03"/>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950"/>
    <w:rsid w:val="00542A64"/>
    <w:rsid w:val="0054401B"/>
    <w:rsid w:val="005464D8"/>
    <w:rsid w:val="005467FD"/>
    <w:rsid w:val="00552FDE"/>
    <w:rsid w:val="00556F63"/>
    <w:rsid w:val="005578F8"/>
    <w:rsid w:val="00560153"/>
    <w:rsid w:val="005618F9"/>
    <w:rsid w:val="0056770A"/>
    <w:rsid w:val="00567C00"/>
    <w:rsid w:val="00570BA3"/>
    <w:rsid w:val="00571068"/>
    <w:rsid w:val="0057124A"/>
    <w:rsid w:val="00572674"/>
    <w:rsid w:val="00574EF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6B23"/>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3073"/>
    <w:rsid w:val="006846B3"/>
    <w:rsid w:val="00693479"/>
    <w:rsid w:val="00695360"/>
    <w:rsid w:val="00695BC4"/>
    <w:rsid w:val="00695C15"/>
    <w:rsid w:val="00695E0C"/>
    <w:rsid w:val="006A3129"/>
    <w:rsid w:val="006A3C6D"/>
    <w:rsid w:val="006A598A"/>
    <w:rsid w:val="006B1361"/>
    <w:rsid w:val="006B3DFB"/>
    <w:rsid w:val="006B5001"/>
    <w:rsid w:val="006B5A03"/>
    <w:rsid w:val="006C0ADA"/>
    <w:rsid w:val="006C18C0"/>
    <w:rsid w:val="006C2955"/>
    <w:rsid w:val="006C3111"/>
    <w:rsid w:val="006D070E"/>
    <w:rsid w:val="006D0C47"/>
    <w:rsid w:val="006D0E13"/>
    <w:rsid w:val="006D12B5"/>
    <w:rsid w:val="006D2C74"/>
    <w:rsid w:val="006D4265"/>
    <w:rsid w:val="006D7394"/>
    <w:rsid w:val="006E0407"/>
    <w:rsid w:val="006E0DC1"/>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258"/>
    <w:rsid w:val="00751D09"/>
    <w:rsid w:val="00752BA4"/>
    <w:rsid w:val="00755E7D"/>
    <w:rsid w:val="0076030D"/>
    <w:rsid w:val="00760D18"/>
    <w:rsid w:val="00761F9B"/>
    <w:rsid w:val="00762E8E"/>
    <w:rsid w:val="0076305A"/>
    <w:rsid w:val="007638B2"/>
    <w:rsid w:val="0076545D"/>
    <w:rsid w:val="00765AAC"/>
    <w:rsid w:val="0076714E"/>
    <w:rsid w:val="0077006E"/>
    <w:rsid w:val="007708F5"/>
    <w:rsid w:val="00772058"/>
    <w:rsid w:val="007725E0"/>
    <w:rsid w:val="007733C4"/>
    <w:rsid w:val="0077365F"/>
    <w:rsid w:val="00773F7D"/>
    <w:rsid w:val="007760CD"/>
    <w:rsid w:val="00777377"/>
    <w:rsid w:val="00780F60"/>
    <w:rsid w:val="0078209F"/>
    <w:rsid w:val="0078357A"/>
    <w:rsid w:val="007837E3"/>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5461"/>
    <w:rsid w:val="007F7B11"/>
    <w:rsid w:val="008010C8"/>
    <w:rsid w:val="00801345"/>
    <w:rsid w:val="00802357"/>
    <w:rsid w:val="0080271D"/>
    <w:rsid w:val="00806229"/>
    <w:rsid w:val="008112C0"/>
    <w:rsid w:val="008116E5"/>
    <w:rsid w:val="00813001"/>
    <w:rsid w:val="00813C0B"/>
    <w:rsid w:val="00813C98"/>
    <w:rsid w:val="008140F8"/>
    <w:rsid w:val="0081734E"/>
    <w:rsid w:val="00817645"/>
    <w:rsid w:val="0081769B"/>
    <w:rsid w:val="00822339"/>
    <w:rsid w:val="008223EE"/>
    <w:rsid w:val="0082255C"/>
    <w:rsid w:val="00823689"/>
    <w:rsid w:val="00823A1E"/>
    <w:rsid w:val="008251A1"/>
    <w:rsid w:val="008304F1"/>
    <w:rsid w:val="00831A63"/>
    <w:rsid w:val="00832810"/>
    <w:rsid w:val="00834A6B"/>
    <w:rsid w:val="00836E0E"/>
    <w:rsid w:val="0083768C"/>
    <w:rsid w:val="00840682"/>
    <w:rsid w:val="008406E6"/>
    <w:rsid w:val="008439A6"/>
    <w:rsid w:val="00846167"/>
    <w:rsid w:val="0084669A"/>
    <w:rsid w:val="00846CE6"/>
    <w:rsid w:val="008479F2"/>
    <w:rsid w:val="00847B80"/>
    <w:rsid w:val="008542B5"/>
    <w:rsid w:val="008543EE"/>
    <w:rsid w:val="008604D1"/>
    <w:rsid w:val="00861BB3"/>
    <w:rsid w:val="008623A7"/>
    <w:rsid w:val="00862457"/>
    <w:rsid w:val="00864361"/>
    <w:rsid w:val="00866C93"/>
    <w:rsid w:val="0087013B"/>
    <w:rsid w:val="008702B4"/>
    <w:rsid w:val="008706A3"/>
    <w:rsid w:val="008720C6"/>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8B5"/>
    <w:rsid w:val="008B493D"/>
    <w:rsid w:val="008B51FA"/>
    <w:rsid w:val="008B6244"/>
    <w:rsid w:val="008B6837"/>
    <w:rsid w:val="008B7228"/>
    <w:rsid w:val="008C2D2B"/>
    <w:rsid w:val="008C317D"/>
    <w:rsid w:val="008C3234"/>
    <w:rsid w:val="008C681B"/>
    <w:rsid w:val="008C68D3"/>
    <w:rsid w:val="008D07CA"/>
    <w:rsid w:val="008D1D3A"/>
    <w:rsid w:val="008D3F7D"/>
    <w:rsid w:val="008D423A"/>
    <w:rsid w:val="008D7BE9"/>
    <w:rsid w:val="008E0211"/>
    <w:rsid w:val="008E1295"/>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18AB"/>
    <w:rsid w:val="009324AC"/>
    <w:rsid w:val="00935106"/>
    <w:rsid w:val="00935DC6"/>
    <w:rsid w:val="0094149A"/>
    <w:rsid w:val="00941F1C"/>
    <w:rsid w:val="00942105"/>
    <w:rsid w:val="009433CE"/>
    <w:rsid w:val="0094427B"/>
    <w:rsid w:val="00944B17"/>
    <w:rsid w:val="00945A72"/>
    <w:rsid w:val="00945CCC"/>
    <w:rsid w:val="0094648E"/>
    <w:rsid w:val="00952226"/>
    <w:rsid w:val="009532FA"/>
    <w:rsid w:val="00954228"/>
    <w:rsid w:val="009556CE"/>
    <w:rsid w:val="00955B7D"/>
    <w:rsid w:val="00956877"/>
    <w:rsid w:val="009569B2"/>
    <w:rsid w:val="009615CA"/>
    <w:rsid w:val="009617A2"/>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6E0A"/>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2DBA"/>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0EFD"/>
    <w:rsid w:val="00A41538"/>
    <w:rsid w:val="00A416C0"/>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2C2"/>
    <w:rsid w:val="00A71DFA"/>
    <w:rsid w:val="00A724A8"/>
    <w:rsid w:val="00A75B19"/>
    <w:rsid w:val="00A779E7"/>
    <w:rsid w:val="00A820AE"/>
    <w:rsid w:val="00A8450F"/>
    <w:rsid w:val="00A85A6F"/>
    <w:rsid w:val="00A85C87"/>
    <w:rsid w:val="00A85D0B"/>
    <w:rsid w:val="00A86F80"/>
    <w:rsid w:val="00A92032"/>
    <w:rsid w:val="00A920C5"/>
    <w:rsid w:val="00A927A6"/>
    <w:rsid w:val="00A9280C"/>
    <w:rsid w:val="00A92B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E566D"/>
    <w:rsid w:val="00AF0399"/>
    <w:rsid w:val="00AF221C"/>
    <w:rsid w:val="00AF26CB"/>
    <w:rsid w:val="00AF41F5"/>
    <w:rsid w:val="00AF7C88"/>
    <w:rsid w:val="00AF7CD1"/>
    <w:rsid w:val="00B014DC"/>
    <w:rsid w:val="00B027C6"/>
    <w:rsid w:val="00B03BFD"/>
    <w:rsid w:val="00B03F5D"/>
    <w:rsid w:val="00B07FE1"/>
    <w:rsid w:val="00B118D8"/>
    <w:rsid w:val="00B11F07"/>
    <w:rsid w:val="00B129FC"/>
    <w:rsid w:val="00B12F4A"/>
    <w:rsid w:val="00B13110"/>
    <w:rsid w:val="00B151C6"/>
    <w:rsid w:val="00B20167"/>
    <w:rsid w:val="00B205F6"/>
    <w:rsid w:val="00B224BF"/>
    <w:rsid w:val="00B2418B"/>
    <w:rsid w:val="00B245BE"/>
    <w:rsid w:val="00B2700C"/>
    <w:rsid w:val="00B309A7"/>
    <w:rsid w:val="00B3111B"/>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3E69"/>
    <w:rsid w:val="00B94A41"/>
    <w:rsid w:val="00B95999"/>
    <w:rsid w:val="00B965C8"/>
    <w:rsid w:val="00B976D2"/>
    <w:rsid w:val="00BA08F3"/>
    <w:rsid w:val="00BA1C78"/>
    <w:rsid w:val="00BA2D07"/>
    <w:rsid w:val="00BA2E27"/>
    <w:rsid w:val="00BA2F9D"/>
    <w:rsid w:val="00BA4EC3"/>
    <w:rsid w:val="00BA5CCC"/>
    <w:rsid w:val="00BA5E65"/>
    <w:rsid w:val="00BB040D"/>
    <w:rsid w:val="00BB1892"/>
    <w:rsid w:val="00BB1DED"/>
    <w:rsid w:val="00BB2AD4"/>
    <w:rsid w:val="00BB3521"/>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16A2C"/>
    <w:rsid w:val="00C2199A"/>
    <w:rsid w:val="00C234DD"/>
    <w:rsid w:val="00C240A6"/>
    <w:rsid w:val="00C25718"/>
    <w:rsid w:val="00C25981"/>
    <w:rsid w:val="00C26134"/>
    <w:rsid w:val="00C26AF9"/>
    <w:rsid w:val="00C27F95"/>
    <w:rsid w:val="00C3446D"/>
    <w:rsid w:val="00C34C42"/>
    <w:rsid w:val="00C34EDD"/>
    <w:rsid w:val="00C36A51"/>
    <w:rsid w:val="00C37BB3"/>
    <w:rsid w:val="00C4089B"/>
    <w:rsid w:val="00C40F35"/>
    <w:rsid w:val="00C41824"/>
    <w:rsid w:val="00C42192"/>
    <w:rsid w:val="00C43903"/>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5270"/>
    <w:rsid w:val="00C769CF"/>
    <w:rsid w:val="00C77A80"/>
    <w:rsid w:val="00C817CB"/>
    <w:rsid w:val="00C84000"/>
    <w:rsid w:val="00C90C05"/>
    <w:rsid w:val="00C94E16"/>
    <w:rsid w:val="00C95F16"/>
    <w:rsid w:val="00C96184"/>
    <w:rsid w:val="00CA285A"/>
    <w:rsid w:val="00CA2C79"/>
    <w:rsid w:val="00CA4B71"/>
    <w:rsid w:val="00CA77BE"/>
    <w:rsid w:val="00CB2F45"/>
    <w:rsid w:val="00CB33C4"/>
    <w:rsid w:val="00CB517D"/>
    <w:rsid w:val="00CB765F"/>
    <w:rsid w:val="00CC2BC4"/>
    <w:rsid w:val="00CC3C77"/>
    <w:rsid w:val="00CC452A"/>
    <w:rsid w:val="00CC4F28"/>
    <w:rsid w:val="00CC5AA0"/>
    <w:rsid w:val="00CD02FA"/>
    <w:rsid w:val="00CD24AE"/>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CF69D1"/>
    <w:rsid w:val="00D01967"/>
    <w:rsid w:val="00D05B44"/>
    <w:rsid w:val="00D069CD"/>
    <w:rsid w:val="00D104EF"/>
    <w:rsid w:val="00D10704"/>
    <w:rsid w:val="00D10D1E"/>
    <w:rsid w:val="00D202EE"/>
    <w:rsid w:val="00D2116C"/>
    <w:rsid w:val="00D211F1"/>
    <w:rsid w:val="00D214A5"/>
    <w:rsid w:val="00D21777"/>
    <w:rsid w:val="00D22009"/>
    <w:rsid w:val="00D23E92"/>
    <w:rsid w:val="00D25C77"/>
    <w:rsid w:val="00D262FB"/>
    <w:rsid w:val="00D26845"/>
    <w:rsid w:val="00D30FC1"/>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0E86"/>
    <w:rsid w:val="00D9218D"/>
    <w:rsid w:val="00D93B13"/>
    <w:rsid w:val="00DA06FD"/>
    <w:rsid w:val="00DA2E0F"/>
    <w:rsid w:val="00DA2F76"/>
    <w:rsid w:val="00DA75E3"/>
    <w:rsid w:val="00DB10A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318"/>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6A5"/>
    <w:rsid w:val="00E60E9B"/>
    <w:rsid w:val="00E6288B"/>
    <w:rsid w:val="00E76DA7"/>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1E14"/>
    <w:rsid w:val="00EB2AE2"/>
    <w:rsid w:val="00EB456A"/>
    <w:rsid w:val="00EB4E12"/>
    <w:rsid w:val="00EB6979"/>
    <w:rsid w:val="00EB7642"/>
    <w:rsid w:val="00EC02F1"/>
    <w:rsid w:val="00EC444E"/>
    <w:rsid w:val="00EC5C5D"/>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EF7055"/>
    <w:rsid w:val="00F04168"/>
    <w:rsid w:val="00F11C84"/>
    <w:rsid w:val="00F152B5"/>
    <w:rsid w:val="00F17241"/>
    <w:rsid w:val="00F224C1"/>
    <w:rsid w:val="00F23E6F"/>
    <w:rsid w:val="00F2446D"/>
    <w:rsid w:val="00F244EB"/>
    <w:rsid w:val="00F24CC1"/>
    <w:rsid w:val="00F25907"/>
    <w:rsid w:val="00F3041E"/>
    <w:rsid w:val="00F30AD2"/>
    <w:rsid w:val="00F31BB8"/>
    <w:rsid w:val="00F31C0F"/>
    <w:rsid w:val="00F407FC"/>
    <w:rsid w:val="00F41579"/>
    <w:rsid w:val="00F4525D"/>
    <w:rsid w:val="00F45460"/>
    <w:rsid w:val="00F45C60"/>
    <w:rsid w:val="00F46C5F"/>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302C"/>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3DC3"/>
    <w:rsid w:val="00FD436C"/>
    <w:rsid w:val="00FD4443"/>
    <w:rsid w:val="00FD7BE7"/>
    <w:rsid w:val="00FE108E"/>
    <w:rsid w:val="00FE4ECD"/>
    <w:rsid w:val="00FE6992"/>
    <w:rsid w:val="00FE7598"/>
    <w:rsid w:val="00FF0BFD"/>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450D"/>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151FC2"/>
    <w:rPr>
      <w:color w:val="605E5C"/>
      <w:shd w:val="clear" w:color="auto" w:fill="E1DFDD"/>
    </w:rPr>
  </w:style>
  <w:style w:type="table" w:styleId="Tablaconcuadrcula5oscura-nfasis1">
    <w:name w:val="Grid Table 5 Dark Accent 1"/>
    <w:basedOn w:val="Tablanormal"/>
    <w:uiPriority w:val="50"/>
    <w:rsid w:val="00A416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5">
    <w:name w:val="Grid Table 3 Accent 5"/>
    <w:basedOn w:val="Tablanormal"/>
    <w:uiPriority w:val="48"/>
    <w:rsid w:val="00D25C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fontstyle01">
    <w:name w:val="fontstyle01"/>
    <w:basedOn w:val="Fuentedeprrafopredeter"/>
    <w:rsid w:val="00A85D0B"/>
    <w:rPr>
      <w:rFonts w:ascii="ArialMT" w:hAnsi="ArialMT" w:hint="default"/>
      <w:b w:val="0"/>
      <w:bCs w:val="0"/>
      <w:i w:val="0"/>
      <w:iCs w:val="0"/>
      <w:color w:val="000000"/>
      <w:sz w:val="18"/>
      <w:szCs w:val="18"/>
    </w:rPr>
  </w:style>
  <w:style w:type="table" w:styleId="Tablaconcuadrcula1clara-nfasis5">
    <w:name w:val="Grid Table 1 Light Accent 5"/>
    <w:basedOn w:val="Tablanormal"/>
    <w:uiPriority w:val="46"/>
    <w:rsid w:val="00BB352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BB352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40F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3179">
      <w:bodyDiv w:val="1"/>
      <w:marLeft w:val="0"/>
      <w:marRight w:val="0"/>
      <w:marTop w:val="0"/>
      <w:marBottom w:val="0"/>
      <w:divBdr>
        <w:top w:val="none" w:sz="0" w:space="0" w:color="auto"/>
        <w:left w:val="none" w:sz="0" w:space="0" w:color="auto"/>
        <w:bottom w:val="none" w:sz="0" w:space="0" w:color="auto"/>
        <w:right w:val="none" w:sz="0" w:space="0" w:color="auto"/>
      </w:divBdr>
    </w:div>
    <w:div w:id="248199848">
      <w:bodyDiv w:val="1"/>
      <w:marLeft w:val="0"/>
      <w:marRight w:val="0"/>
      <w:marTop w:val="0"/>
      <w:marBottom w:val="0"/>
      <w:divBdr>
        <w:top w:val="none" w:sz="0" w:space="0" w:color="auto"/>
        <w:left w:val="none" w:sz="0" w:space="0" w:color="auto"/>
        <w:bottom w:val="none" w:sz="0" w:space="0" w:color="auto"/>
        <w:right w:val="none" w:sz="0" w:space="0" w:color="auto"/>
      </w:divBdr>
    </w:div>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 w:id="1021711295">
      <w:bodyDiv w:val="1"/>
      <w:marLeft w:val="0"/>
      <w:marRight w:val="0"/>
      <w:marTop w:val="0"/>
      <w:marBottom w:val="0"/>
      <w:divBdr>
        <w:top w:val="none" w:sz="0" w:space="0" w:color="auto"/>
        <w:left w:val="none" w:sz="0" w:space="0" w:color="auto"/>
        <w:bottom w:val="none" w:sz="0" w:space="0" w:color="auto"/>
        <w:right w:val="none" w:sz="0" w:space="0" w:color="auto"/>
      </w:divBdr>
    </w:div>
    <w:div w:id="1086612880">
      <w:bodyDiv w:val="1"/>
      <w:marLeft w:val="0"/>
      <w:marRight w:val="0"/>
      <w:marTop w:val="0"/>
      <w:marBottom w:val="0"/>
      <w:divBdr>
        <w:top w:val="none" w:sz="0" w:space="0" w:color="auto"/>
        <w:left w:val="none" w:sz="0" w:space="0" w:color="auto"/>
        <w:bottom w:val="none" w:sz="0" w:space="0" w:color="auto"/>
        <w:right w:val="none" w:sz="0" w:space="0" w:color="auto"/>
      </w:divBdr>
    </w:div>
    <w:div w:id="1300720686">
      <w:bodyDiv w:val="1"/>
      <w:marLeft w:val="0"/>
      <w:marRight w:val="0"/>
      <w:marTop w:val="0"/>
      <w:marBottom w:val="0"/>
      <w:divBdr>
        <w:top w:val="none" w:sz="0" w:space="0" w:color="auto"/>
        <w:left w:val="none" w:sz="0" w:space="0" w:color="auto"/>
        <w:bottom w:val="none" w:sz="0" w:space="0" w:color="auto"/>
        <w:right w:val="none" w:sz="0" w:space="0" w:color="auto"/>
      </w:divBdr>
    </w:div>
    <w:div w:id="1470711871">
      <w:bodyDiv w:val="1"/>
      <w:marLeft w:val="0"/>
      <w:marRight w:val="0"/>
      <w:marTop w:val="0"/>
      <w:marBottom w:val="0"/>
      <w:divBdr>
        <w:top w:val="none" w:sz="0" w:space="0" w:color="auto"/>
        <w:left w:val="none" w:sz="0" w:space="0" w:color="auto"/>
        <w:bottom w:val="none" w:sz="0" w:space="0" w:color="auto"/>
        <w:right w:val="none" w:sz="0" w:space="0" w:color="auto"/>
      </w:divBdr>
    </w:div>
    <w:div w:id="1526865829">
      <w:bodyDiv w:val="1"/>
      <w:marLeft w:val="0"/>
      <w:marRight w:val="0"/>
      <w:marTop w:val="0"/>
      <w:marBottom w:val="0"/>
      <w:divBdr>
        <w:top w:val="none" w:sz="0" w:space="0" w:color="auto"/>
        <w:left w:val="none" w:sz="0" w:space="0" w:color="auto"/>
        <w:bottom w:val="none" w:sz="0" w:space="0" w:color="auto"/>
        <w:right w:val="none" w:sz="0" w:space="0" w:color="auto"/>
      </w:divBdr>
    </w:div>
    <w:div w:id="1553616486">
      <w:bodyDiv w:val="1"/>
      <w:marLeft w:val="0"/>
      <w:marRight w:val="0"/>
      <w:marTop w:val="0"/>
      <w:marBottom w:val="0"/>
      <w:divBdr>
        <w:top w:val="none" w:sz="0" w:space="0" w:color="auto"/>
        <w:left w:val="none" w:sz="0" w:space="0" w:color="auto"/>
        <w:bottom w:val="none" w:sz="0" w:space="0" w:color="auto"/>
        <w:right w:val="none" w:sz="0" w:space="0" w:color="auto"/>
      </w:divBdr>
    </w:div>
    <w:div w:id="1612131520">
      <w:bodyDiv w:val="1"/>
      <w:marLeft w:val="0"/>
      <w:marRight w:val="0"/>
      <w:marTop w:val="0"/>
      <w:marBottom w:val="0"/>
      <w:divBdr>
        <w:top w:val="none" w:sz="0" w:space="0" w:color="auto"/>
        <w:left w:val="none" w:sz="0" w:space="0" w:color="auto"/>
        <w:bottom w:val="none" w:sz="0" w:space="0" w:color="auto"/>
        <w:right w:val="none" w:sz="0" w:space="0" w:color="auto"/>
      </w:divBdr>
    </w:div>
    <w:div w:id="1693844931">
      <w:bodyDiv w:val="1"/>
      <w:marLeft w:val="0"/>
      <w:marRight w:val="0"/>
      <w:marTop w:val="0"/>
      <w:marBottom w:val="0"/>
      <w:divBdr>
        <w:top w:val="none" w:sz="0" w:space="0" w:color="auto"/>
        <w:left w:val="none" w:sz="0" w:space="0" w:color="auto"/>
        <w:bottom w:val="none" w:sz="0" w:space="0" w:color="auto"/>
        <w:right w:val="none" w:sz="0" w:space="0" w:color="auto"/>
      </w:divBdr>
    </w:div>
    <w:div w:id="1773938223">
      <w:bodyDiv w:val="1"/>
      <w:marLeft w:val="0"/>
      <w:marRight w:val="0"/>
      <w:marTop w:val="0"/>
      <w:marBottom w:val="0"/>
      <w:divBdr>
        <w:top w:val="none" w:sz="0" w:space="0" w:color="auto"/>
        <w:left w:val="none" w:sz="0" w:space="0" w:color="auto"/>
        <w:bottom w:val="none" w:sz="0" w:space="0" w:color="auto"/>
        <w:right w:val="none" w:sz="0" w:space="0" w:color="auto"/>
      </w:divBdr>
    </w:div>
    <w:div w:id="2027487377">
      <w:bodyDiv w:val="1"/>
      <w:marLeft w:val="0"/>
      <w:marRight w:val="0"/>
      <w:marTop w:val="0"/>
      <w:marBottom w:val="0"/>
      <w:divBdr>
        <w:top w:val="none" w:sz="0" w:space="0" w:color="auto"/>
        <w:left w:val="none" w:sz="0" w:space="0" w:color="auto"/>
        <w:bottom w:val="none" w:sz="0" w:space="0" w:color="auto"/>
        <w:right w:val="none" w:sz="0" w:space="0" w:color="auto"/>
      </w:divBdr>
    </w:div>
    <w:div w:id="2141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B1F5-6CA0-4C7C-8762-3392AA97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dc:creator>
  <cp:lastModifiedBy>sindescolnarino@hotmail.com</cp:lastModifiedBy>
  <cp:revision>8</cp:revision>
  <cp:lastPrinted>2008-08-01T00:50:00Z</cp:lastPrinted>
  <dcterms:created xsi:type="dcterms:W3CDTF">2024-02-29T02:12:00Z</dcterms:created>
  <dcterms:modified xsi:type="dcterms:W3CDTF">2024-03-03T04:09:00Z</dcterms:modified>
</cp:coreProperties>
</file>